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AF02A" w14:textId="77777777" w:rsidR="00FE0338" w:rsidRDefault="00FE0338">
      <w:pPr>
        <w:pStyle w:val="Title"/>
        <w:rPr>
          <w:b w:val="0"/>
          <w:sz w:val="20"/>
          <w:u w:val="none"/>
        </w:rPr>
      </w:pPr>
      <w:r>
        <w:rPr>
          <w:sz w:val="32"/>
        </w:rPr>
        <w:t xml:space="preserve">OPERATIONS </w:t>
      </w:r>
      <w:r w:rsidR="00C46B22">
        <w:rPr>
          <w:sz w:val="32"/>
        </w:rPr>
        <w:t xml:space="preserve">SHEET </w:t>
      </w:r>
    </w:p>
    <w:p w14:paraId="4AFC515A" w14:textId="77777777" w:rsidR="00656103" w:rsidRDefault="00656103">
      <w:pPr>
        <w:spacing w:after="120"/>
        <w:rPr>
          <w:sz w:val="16"/>
        </w:rPr>
      </w:pPr>
    </w:p>
    <w:p w14:paraId="4CC9B838" w14:textId="77777777" w:rsidR="00656103" w:rsidRDefault="00FE0338" w:rsidP="00680F27">
      <w:pPr>
        <w:spacing w:after="120"/>
        <w:ind w:firstLine="426"/>
        <w:rPr>
          <w:sz w:val="24"/>
        </w:rPr>
      </w:pPr>
      <w:r>
        <w:rPr>
          <w:sz w:val="24"/>
        </w:rPr>
        <w:t xml:space="preserve">Location: </w:t>
      </w:r>
      <w:r w:rsidR="009D0C2A">
        <w:rPr>
          <w:sz w:val="24"/>
          <w:u w:val="single"/>
        </w:rPr>
        <w:t xml:space="preserve">Ang Mo Kio Ave 4 PC </w:t>
      </w:r>
      <w:proofErr w:type="spellStart"/>
      <w:r w:rsidR="009D0C2A">
        <w:rPr>
          <w:sz w:val="24"/>
          <w:u w:val="single"/>
        </w:rPr>
        <w:t>Blk</w:t>
      </w:r>
      <w:proofErr w:type="spellEnd"/>
      <w:r w:rsidR="009D0C2A">
        <w:rPr>
          <w:sz w:val="24"/>
          <w:u w:val="single"/>
        </w:rPr>
        <w:t xml:space="preserve"> 631</w:t>
      </w:r>
      <w:r w:rsidR="008404DC">
        <w:rPr>
          <w:sz w:val="24"/>
          <w:u w:val="single"/>
        </w:rPr>
        <w:tab/>
      </w:r>
      <w:r w:rsidR="007F578C">
        <w:rPr>
          <w:sz w:val="24"/>
          <w:u w:val="single"/>
        </w:rPr>
        <w:tab/>
      </w:r>
      <w:r w:rsidR="00924BAF">
        <w:rPr>
          <w:sz w:val="24"/>
          <w:u w:val="single"/>
        </w:rPr>
        <w:tab/>
      </w:r>
      <w:r w:rsidR="00924BAF">
        <w:rPr>
          <w:sz w:val="24"/>
          <w:u w:val="single"/>
        </w:rPr>
        <w:tab/>
      </w:r>
      <w:r w:rsidR="00924BAF">
        <w:rPr>
          <w:sz w:val="24"/>
          <w:u w:val="single"/>
        </w:rPr>
        <w:tab/>
      </w:r>
      <w:r w:rsidR="00BE6F6E">
        <w:rPr>
          <w:sz w:val="24"/>
          <w:u w:val="single"/>
        </w:rPr>
        <w:t xml:space="preserve">        </w:t>
      </w:r>
      <w:r w:rsidR="00A8624B">
        <w:rPr>
          <w:sz w:val="24"/>
          <w:u w:val="single"/>
        </w:rPr>
        <w:t xml:space="preserve"> </w:t>
      </w:r>
      <w:r w:rsidR="00BE6F6E">
        <w:rPr>
          <w:sz w:val="24"/>
          <w:u w:val="single"/>
        </w:rPr>
        <w:t xml:space="preserve"> </w:t>
      </w:r>
      <w:r w:rsidR="00127AD3">
        <w:rPr>
          <w:sz w:val="24"/>
          <w:u w:val="single"/>
        </w:rPr>
        <w:t xml:space="preserve"> </w:t>
      </w:r>
      <w:r w:rsidR="00BE6F6E">
        <w:rPr>
          <w:sz w:val="24"/>
          <w:u w:val="single"/>
        </w:rPr>
        <w:t xml:space="preserve"> </w:t>
      </w:r>
      <w:r w:rsidR="003C4393">
        <w:rPr>
          <w:sz w:val="24"/>
          <w:u w:val="single"/>
        </w:rPr>
        <w:t xml:space="preserve"> </w:t>
      </w:r>
      <w:r w:rsidR="00D20AE8">
        <w:rPr>
          <w:sz w:val="24"/>
          <w:u w:val="single"/>
        </w:rPr>
        <w:t xml:space="preserve"> </w:t>
      </w:r>
      <w:r w:rsidR="003C4393">
        <w:rPr>
          <w:sz w:val="24"/>
          <w:u w:val="single"/>
        </w:rPr>
        <w:t xml:space="preserve"> </w:t>
      </w:r>
      <w:r w:rsidR="00924BAF">
        <w:rPr>
          <w:sz w:val="24"/>
          <w:u w:val="single"/>
        </w:rPr>
        <w:t xml:space="preserve">  </w:t>
      </w:r>
      <w:r>
        <w:rPr>
          <w:sz w:val="24"/>
        </w:rPr>
        <w:t xml:space="preserve">Int. No: </w:t>
      </w:r>
      <w:r w:rsidR="00EC6101">
        <w:rPr>
          <w:sz w:val="24"/>
          <w:u w:val="single"/>
        </w:rPr>
        <w:t>9</w:t>
      </w:r>
      <w:r w:rsidR="00793219">
        <w:rPr>
          <w:sz w:val="24"/>
          <w:u w:val="single"/>
        </w:rPr>
        <w:t>24</w:t>
      </w:r>
      <w:r w:rsidR="009D0C2A">
        <w:rPr>
          <w:sz w:val="24"/>
          <w:u w:val="single"/>
        </w:rPr>
        <w:t>1</w:t>
      </w:r>
    </w:p>
    <w:p w14:paraId="71AD23F8" w14:textId="77777777" w:rsidR="00656103" w:rsidRDefault="00FE0338" w:rsidP="00680F27">
      <w:pPr>
        <w:spacing w:after="120"/>
        <w:ind w:firstLine="426"/>
        <w:rPr>
          <w:sz w:val="24"/>
        </w:rPr>
      </w:pPr>
      <w:r>
        <w:rPr>
          <w:sz w:val="24"/>
        </w:rPr>
        <w:t>Prepared by:</w:t>
      </w:r>
      <w:r w:rsidR="00567B75">
        <w:rPr>
          <w:sz w:val="24"/>
        </w:rPr>
        <w:t xml:space="preserve"> </w:t>
      </w:r>
      <w:r w:rsidR="00BC03BD">
        <w:rPr>
          <w:sz w:val="24"/>
          <w:u w:val="single"/>
        </w:rPr>
        <w:t>Chen Eng Heng</w:t>
      </w:r>
      <w:r>
        <w:rPr>
          <w:sz w:val="24"/>
          <w:u w:val="single"/>
        </w:rPr>
        <w:tab/>
      </w:r>
      <w:r w:rsidR="00924BAF">
        <w:rPr>
          <w:sz w:val="24"/>
          <w:u w:val="single"/>
        </w:rPr>
        <w:tab/>
      </w:r>
      <w:r w:rsidR="007F578C">
        <w:rPr>
          <w:sz w:val="24"/>
          <w:u w:val="single"/>
        </w:rPr>
        <w:tab/>
      </w:r>
      <w:r w:rsidR="00924BAF">
        <w:rPr>
          <w:sz w:val="24"/>
          <w:u w:val="single"/>
        </w:rPr>
        <w:tab/>
      </w:r>
      <w:r w:rsidR="00A8624B">
        <w:rPr>
          <w:sz w:val="24"/>
          <w:u w:val="single"/>
        </w:rPr>
        <w:t xml:space="preserve">      </w:t>
      </w:r>
      <w:r w:rsidR="00D20AE8">
        <w:rPr>
          <w:sz w:val="24"/>
          <w:u w:val="single"/>
        </w:rPr>
        <w:t xml:space="preserve">   </w:t>
      </w:r>
      <w:r w:rsidR="00A8624B">
        <w:rPr>
          <w:sz w:val="24"/>
          <w:u w:val="single"/>
        </w:rPr>
        <w:t xml:space="preserve">  </w:t>
      </w:r>
      <w:r>
        <w:rPr>
          <w:sz w:val="24"/>
        </w:rPr>
        <w:t>Date</w:t>
      </w:r>
      <w:r w:rsidR="00680F27">
        <w:rPr>
          <w:sz w:val="24"/>
        </w:rPr>
        <w:t xml:space="preserve">: </w:t>
      </w:r>
      <w:r w:rsidR="001237F7">
        <w:rPr>
          <w:sz w:val="24"/>
          <w:u w:val="single"/>
        </w:rPr>
        <w:t xml:space="preserve"> </w:t>
      </w:r>
      <w:r w:rsidR="00416900">
        <w:rPr>
          <w:sz w:val="24"/>
          <w:u w:val="single"/>
        </w:rPr>
        <w:t>2</w:t>
      </w:r>
      <w:r w:rsidR="000B27FC">
        <w:rPr>
          <w:sz w:val="24"/>
          <w:u w:val="single"/>
        </w:rPr>
        <w:t>9</w:t>
      </w:r>
      <w:r w:rsidR="00127AD3">
        <w:rPr>
          <w:sz w:val="24"/>
          <w:u w:val="single"/>
        </w:rPr>
        <w:t xml:space="preserve"> </w:t>
      </w:r>
      <w:r w:rsidR="000B4AB7">
        <w:rPr>
          <w:sz w:val="24"/>
          <w:u w:val="single"/>
        </w:rPr>
        <w:t>/ 0</w:t>
      </w:r>
      <w:r w:rsidR="00D20AE8">
        <w:rPr>
          <w:sz w:val="24"/>
          <w:u w:val="single"/>
        </w:rPr>
        <w:t>4</w:t>
      </w:r>
      <w:r w:rsidR="00127AD3">
        <w:rPr>
          <w:sz w:val="24"/>
          <w:u w:val="single"/>
        </w:rPr>
        <w:t xml:space="preserve"> </w:t>
      </w:r>
      <w:r w:rsidR="001237F7">
        <w:rPr>
          <w:sz w:val="24"/>
          <w:u w:val="single"/>
        </w:rPr>
        <w:t xml:space="preserve">/ </w:t>
      </w:r>
      <w:proofErr w:type="gramStart"/>
      <w:r w:rsidR="001237F7">
        <w:rPr>
          <w:sz w:val="24"/>
          <w:u w:val="single"/>
        </w:rPr>
        <w:t>20</w:t>
      </w:r>
      <w:r w:rsidR="00D20AE8">
        <w:rPr>
          <w:sz w:val="24"/>
          <w:u w:val="single"/>
        </w:rPr>
        <w:t>21</w:t>
      </w:r>
      <w:r w:rsidR="00127AD3">
        <w:rPr>
          <w:sz w:val="24"/>
          <w:u w:val="single"/>
        </w:rPr>
        <w:t xml:space="preserve"> </w:t>
      </w:r>
      <w:r w:rsidR="00D20AE8">
        <w:rPr>
          <w:sz w:val="24"/>
          <w:u w:val="single"/>
        </w:rPr>
        <w:t xml:space="preserve"> </w:t>
      </w:r>
      <w:r>
        <w:rPr>
          <w:sz w:val="24"/>
        </w:rPr>
        <w:t>Signal</w:t>
      </w:r>
      <w:proofErr w:type="gramEnd"/>
      <w:r>
        <w:rPr>
          <w:sz w:val="24"/>
        </w:rPr>
        <w:t xml:space="preserve"> ID: </w:t>
      </w:r>
      <w:r w:rsidR="009D0C2A">
        <w:rPr>
          <w:sz w:val="24"/>
          <w:u w:val="single"/>
        </w:rPr>
        <w:t>529</w:t>
      </w:r>
      <w:r w:rsidR="00567B75">
        <w:rPr>
          <w:sz w:val="24"/>
        </w:rPr>
        <w:t xml:space="preserve">   </w:t>
      </w:r>
      <w:r w:rsidR="00461E47">
        <w:rPr>
          <w:sz w:val="24"/>
        </w:rPr>
        <w:t xml:space="preserve">    </w:t>
      </w:r>
      <w:r w:rsidR="007C5A7A">
        <w:rPr>
          <w:sz w:val="24"/>
        </w:rPr>
        <w:t xml:space="preserve">    </w:t>
      </w:r>
    </w:p>
    <w:p w14:paraId="1A49C2F4" w14:textId="77777777" w:rsidR="00656103" w:rsidRDefault="00FE0338" w:rsidP="00680F27">
      <w:pPr>
        <w:spacing w:after="120"/>
        <w:ind w:firstLine="426"/>
        <w:rPr>
          <w:sz w:val="24"/>
        </w:rPr>
      </w:pPr>
      <w:r>
        <w:rPr>
          <w:sz w:val="24"/>
        </w:rPr>
        <w:t>Checked by:</w:t>
      </w:r>
      <w:r w:rsidR="00567B75">
        <w:rPr>
          <w:sz w:val="24"/>
        </w:rPr>
        <w:t xml:space="preserve"> </w:t>
      </w:r>
      <w:r w:rsidR="00172C44">
        <w:rPr>
          <w:sz w:val="24"/>
        </w:rPr>
        <w:t xml:space="preserve"> </w:t>
      </w:r>
      <w:r w:rsidR="001237F7">
        <w:rPr>
          <w:sz w:val="24"/>
          <w:u w:val="single"/>
        </w:rPr>
        <w:t>L</w:t>
      </w:r>
      <w:r w:rsidR="00D20AE8">
        <w:rPr>
          <w:sz w:val="24"/>
          <w:u w:val="single"/>
        </w:rPr>
        <w:t xml:space="preserve">iu </w:t>
      </w:r>
      <w:proofErr w:type="spellStart"/>
      <w:r w:rsidR="00D20AE8">
        <w:rPr>
          <w:sz w:val="24"/>
          <w:u w:val="single"/>
        </w:rPr>
        <w:t>Guoqiang</w:t>
      </w:r>
      <w:proofErr w:type="spellEnd"/>
    </w:p>
    <w:p w14:paraId="1AC8C6D0" w14:textId="77777777" w:rsidR="00656103" w:rsidRDefault="00FE0338" w:rsidP="00680F27">
      <w:pPr>
        <w:spacing w:after="120"/>
        <w:ind w:firstLine="426"/>
        <w:rPr>
          <w:sz w:val="24"/>
          <w:u w:val="single"/>
        </w:rPr>
      </w:pPr>
      <w:r>
        <w:rPr>
          <w:sz w:val="24"/>
        </w:rPr>
        <w:t>Approved by:</w:t>
      </w:r>
      <w:r w:rsidR="000B4AB7">
        <w:rPr>
          <w:sz w:val="24"/>
        </w:rPr>
        <w:t xml:space="preserve"> </w:t>
      </w:r>
      <w:r w:rsidR="000B4AB7">
        <w:rPr>
          <w:sz w:val="24"/>
          <w:u w:val="single"/>
        </w:rPr>
        <w:t>Simon Ho</w:t>
      </w:r>
    </w:p>
    <w:p w14:paraId="237FC792" w14:textId="77777777" w:rsidR="00FE0338" w:rsidRDefault="002D661A" w:rsidP="00EF57F5">
      <w:pPr>
        <w:spacing w:after="120"/>
        <w:ind w:firstLine="720"/>
        <w:rPr>
          <w:sz w:val="16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F5DEC82" wp14:editId="51473AA6">
                <wp:simplePos x="0" y="0"/>
                <wp:positionH relativeFrom="margin">
                  <wp:posOffset>182880</wp:posOffset>
                </wp:positionH>
                <wp:positionV relativeFrom="margin">
                  <wp:posOffset>9509760</wp:posOffset>
                </wp:positionV>
                <wp:extent cx="1188720" cy="243840"/>
                <wp:effectExtent l="0" t="3810" r="1905" b="0"/>
                <wp:wrapNone/>
                <wp:docPr id="675" name="Text Box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460F" w14:textId="77777777" w:rsidR="00084485" w:rsidRDefault="00084485">
                            <w:pPr>
                              <w:pStyle w:val="SubSectionTitle"/>
                              <w:spacing w:before="0"/>
                              <w:rPr>
                                <w:b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8"/>
                              </w:rPr>
                              <w:t>Wef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</w:rPr>
                              <w:t>. 1</w:t>
                            </w:r>
                            <w:r>
                              <w:rPr>
                                <w:b w:val="0"/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 xml:space="preserve"> Feb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DEC82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14.4pt;margin-top:748.8pt;width:93.6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" o:allowincell="f" filled="f" stroked="f">
                <o:lock v:ext="edit" aspectratio="t"/>
                <v:textbox>
                  <w:txbxContent>
                    <w:p w14:paraId="3991460F" w14:textId="77777777" w:rsidR="00084485" w:rsidRDefault="00084485">
                      <w:pPr>
                        <w:pStyle w:val="SubSectionTitle"/>
                        <w:spacing w:before="0"/>
                        <w:rPr>
                          <w:b w:val="0"/>
                          <w:sz w:val="18"/>
                        </w:rPr>
                      </w:pPr>
                      <w:proofErr w:type="spellStart"/>
                      <w:r>
                        <w:rPr>
                          <w:b w:val="0"/>
                          <w:sz w:val="18"/>
                        </w:rPr>
                        <w:t>Wef</w:t>
                      </w:r>
                      <w:proofErr w:type="spellEnd"/>
                      <w:r>
                        <w:rPr>
                          <w:b w:val="0"/>
                          <w:sz w:val="18"/>
                        </w:rPr>
                        <w:t>. 1</w:t>
                      </w:r>
                      <w:r>
                        <w:rPr>
                          <w:b w:val="0"/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b w:val="0"/>
                          <w:sz w:val="18"/>
                        </w:rPr>
                        <w:t xml:space="preserve"> Feb 2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17F3BE" w14:textId="77777777" w:rsidR="00172C44" w:rsidRDefault="002D661A" w:rsidP="00457040">
      <w:pPr>
        <w:jc w:val="center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1E339" wp14:editId="4196D148">
                <wp:simplePos x="0" y="0"/>
                <wp:positionH relativeFrom="column">
                  <wp:posOffset>4650105</wp:posOffset>
                </wp:positionH>
                <wp:positionV relativeFrom="paragraph">
                  <wp:posOffset>79375</wp:posOffset>
                </wp:positionV>
                <wp:extent cx="2133600" cy="742950"/>
                <wp:effectExtent l="0" t="0" r="0" b="0"/>
                <wp:wrapNone/>
                <wp:docPr id="67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1297" w14:textId="77777777" w:rsidR="00A00C44" w:rsidRDefault="00A00C44" w:rsidP="00A00C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im Reinstatement</w:t>
                            </w:r>
                          </w:p>
                          <w:p w14:paraId="79142237" w14:textId="77777777" w:rsidR="00084485" w:rsidRPr="002D25CE" w:rsidRDefault="00A00C44" w:rsidP="00A00C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C03B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anged PED distan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4717F62" w14:textId="77777777" w:rsidR="00084485" w:rsidRPr="00DE09C6" w:rsidRDefault="00084485" w:rsidP="00A00C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1E339" id="Text Box 479" o:spid="_x0000_s1027" type="#_x0000_t202" style="position:absolute;left:0;text-align:left;margin-left:366.15pt;margin-top:6.25pt;width:168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" filled="f" stroked="f">
                <v:textbox>
                  <w:txbxContent>
                    <w:p w14:paraId="58561297" w14:textId="77777777" w:rsidR="00A00C44" w:rsidRDefault="00A00C44" w:rsidP="00A00C4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rim Reinstatement</w:t>
                      </w:r>
                    </w:p>
                    <w:p w14:paraId="79142237" w14:textId="77777777" w:rsidR="00084485" w:rsidRPr="002D25CE" w:rsidRDefault="00A00C44" w:rsidP="00A00C4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C03BD">
                        <w:rPr>
                          <w:b/>
                          <w:sz w:val="24"/>
                          <w:szCs w:val="24"/>
                          <w:lang w:val="en-US"/>
                        </w:rPr>
                        <w:t>Changed PED distanc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4717F62" w14:textId="77777777" w:rsidR="00084485" w:rsidRPr="00DE09C6" w:rsidRDefault="00084485" w:rsidP="00A00C4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1E78D40" wp14:editId="3B229EC7">
                <wp:simplePos x="0" y="0"/>
                <wp:positionH relativeFrom="column">
                  <wp:posOffset>234315</wp:posOffset>
                </wp:positionH>
                <wp:positionV relativeFrom="paragraph">
                  <wp:posOffset>36830</wp:posOffset>
                </wp:positionV>
                <wp:extent cx="6532245" cy="3671570"/>
                <wp:effectExtent l="13335" t="5080" r="7620" b="9525"/>
                <wp:wrapNone/>
                <wp:docPr id="6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245" cy="3671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AF85" id="Rectangle 7" o:spid="_x0000_s1026" style="position:absolute;margin-left:18.45pt;margin-top:2.9pt;width:514.35pt;height:289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A31F98E" wp14:editId="2A3F9E72">
                <wp:simplePos x="0" y="0"/>
                <wp:positionH relativeFrom="column">
                  <wp:posOffset>3026410</wp:posOffset>
                </wp:positionH>
                <wp:positionV relativeFrom="paragraph">
                  <wp:posOffset>5986780</wp:posOffset>
                </wp:positionV>
                <wp:extent cx="731520" cy="182880"/>
                <wp:effectExtent l="0" t="1905" r="0" b="0"/>
                <wp:wrapNone/>
                <wp:docPr id="67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BBDFC" id="Rectangle 11" o:spid="_x0000_s1026" style="position:absolute;margin-left:238.3pt;margin-top:471.4pt;width:57.6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5AE376E" wp14:editId="679163C1">
                <wp:simplePos x="0" y="0"/>
                <wp:positionH relativeFrom="column">
                  <wp:posOffset>1380490</wp:posOffset>
                </wp:positionH>
                <wp:positionV relativeFrom="paragraph">
                  <wp:posOffset>4889500</wp:posOffset>
                </wp:positionV>
                <wp:extent cx="457200" cy="0"/>
                <wp:effectExtent l="0" t="0" r="2540" b="0"/>
                <wp:wrapNone/>
                <wp:docPr id="6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BB02" id="Line 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385pt" to="144.7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" o:allowincell="f" stroked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FACD96D" wp14:editId="351DFD2B">
                <wp:simplePos x="0" y="0"/>
                <wp:positionH relativeFrom="column">
                  <wp:posOffset>2569210</wp:posOffset>
                </wp:positionH>
                <wp:positionV relativeFrom="paragraph">
                  <wp:posOffset>4706620</wp:posOffset>
                </wp:positionV>
                <wp:extent cx="0" cy="1188720"/>
                <wp:effectExtent l="0" t="0" r="4445" b="3810"/>
                <wp:wrapNone/>
                <wp:docPr id="66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4589" id="Line 9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370.6pt" to="202.3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" o:allowincell="f" stroked="f"/>
            </w:pict>
          </mc:Fallback>
        </mc:AlternateContent>
      </w:r>
    </w:p>
    <w:p w14:paraId="49EEB9B5" w14:textId="77777777" w:rsidR="00516FAE" w:rsidRPr="00516FAE" w:rsidRDefault="002D661A" w:rsidP="00457040">
      <w:pPr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5A863AE7" wp14:editId="6A8E996A">
                <wp:extent cx="7714615" cy="3695700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4120515" y="387625"/>
                            <a:ext cx="3403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5D2F8" w14:textId="77777777" w:rsidR="00084485" w:rsidRPr="00CF7C96" w:rsidRDefault="000B27FC" w:rsidP="004A35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645" y="1209040"/>
                            <a:ext cx="15100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5FEEE" w14:textId="77777777" w:rsidR="00224023" w:rsidRPr="00530795" w:rsidRDefault="00224023" w:rsidP="00224023">
                              <w:pPr>
                                <w:rPr>
                                  <w:bCs/>
                                  <w:iCs/>
                                  <w:lang w:val="en-US"/>
                                </w:rPr>
                              </w:pPr>
                            </w:p>
                            <w:p w14:paraId="7901DA7B" w14:textId="77777777" w:rsidR="00084485" w:rsidRPr="00CF7C96" w:rsidRDefault="000B27FC" w:rsidP="004A354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530795">
                                <w:t xml:space="preserve">PED1 / </w:t>
                              </w:r>
                              <w:r>
                                <w:t>5</w:t>
                              </w:r>
                              <w:r w:rsidR="00530795">
                                <w:t>GM+ PED2</w:t>
                              </w:r>
                            </w:p>
                            <w:p w14:paraId="5727A1C9" w14:textId="77777777" w:rsidR="00084485" w:rsidRPr="00CF7C96" w:rsidRDefault="00084485" w:rsidP="004A354A"/>
                            <w:p w14:paraId="267674A9" w14:textId="77777777" w:rsidR="00084485" w:rsidRPr="00CF7C96" w:rsidRDefault="00084485" w:rsidP="004A354A">
                              <w:r w:rsidRPr="00CF7C96">
                                <w:t xml:space="preserve">    </w:t>
                              </w:r>
                            </w:p>
                            <w:p w14:paraId="29664CAA" w14:textId="77777777" w:rsidR="00084485" w:rsidRPr="00CF7C96" w:rsidRDefault="00084485" w:rsidP="004A35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058920" y="2313940"/>
                            <a:ext cx="3403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065A7" w14:textId="77777777" w:rsidR="00084485" w:rsidRPr="00CF7C96" w:rsidRDefault="00084485" w:rsidP="004A35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476"/>
                        <wps:cNvCnPr>
                          <a:cxnSpLocks noChangeShapeType="1"/>
                        </wps:cNvCnPr>
                        <wps:spPr bwMode="auto">
                          <a:xfrm rot="16044334">
                            <a:off x="3752215" y="2276475"/>
                            <a:ext cx="622300" cy="46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77"/>
                        <wps:cNvCnPr>
                          <a:cxnSpLocks noChangeShapeType="1"/>
                        </wps:cNvCnPr>
                        <wps:spPr bwMode="auto">
                          <a:xfrm rot="16044334" flipH="1" flipV="1">
                            <a:off x="4046855" y="692785"/>
                            <a:ext cx="667385" cy="59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78"/>
                        <wps:cNvCnPr>
                          <a:cxnSpLocks noChangeShapeType="1"/>
                        </wps:cNvCnPr>
                        <wps:spPr bwMode="auto">
                          <a:xfrm rot="16044334" flipV="1">
                            <a:off x="4197985" y="1305560"/>
                            <a:ext cx="48895" cy="683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lg" len="lg"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301460" y="2771775"/>
                            <a:ext cx="25431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8732C" w14:textId="77777777" w:rsidR="00530795" w:rsidRPr="00530795" w:rsidRDefault="00530795" w:rsidP="00530795">
                              <w:pPr>
                                <w:rPr>
                                  <w:bCs/>
                                  <w:szCs w:val="18"/>
                                  <w:lang w:val="en-US"/>
                                </w:rPr>
                              </w:pPr>
                              <w:r w:rsidRPr="00530795">
                                <w:rPr>
                                  <w:bCs/>
                                  <w:szCs w:val="18"/>
                                  <w:lang w:val="en-US"/>
                                </w:rPr>
                                <w:t>SG</w:t>
                              </w:r>
                              <w:r w:rsidR="000B27FC">
                                <w:rPr>
                                  <w:bCs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Pr="00530795">
                                <w:rPr>
                                  <w:bCs/>
                                  <w:szCs w:val="18"/>
                                  <w:lang w:val="en-US"/>
                                </w:rPr>
                                <w:t xml:space="preserve"> – GM+ PED2 for PED1</w:t>
                              </w:r>
                            </w:p>
                            <w:p w14:paraId="07274843" w14:textId="77777777" w:rsidR="00530795" w:rsidRPr="00530795" w:rsidRDefault="00530795" w:rsidP="00530795">
                              <w:pPr>
                                <w:rPr>
                                  <w:bCs/>
                                  <w:szCs w:val="18"/>
                                  <w:lang w:val="en-US"/>
                                </w:rPr>
                              </w:pPr>
                              <w:r w:rsidRPr="00530795">
                                <w:rPr>
                                  <w:bCs/>
                                  <w:szCs w:val="18"/>
                                  <w:lang w:val="en-US"/>
                                </w:rPr>
                                <w:t>SG</w:t>
                              </w:r>
                              <w:r w:rsidR="000B27FC">
                                <w:rPr>
                                  <w:bCs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Pr="00530795">
                                <w:rPr>
                                  <w:bCs/>
                                  <w:szCs w:val="18"/>
                                  <w:lang w:val="en-US"/>
                                </w:rPr>
                                <w:t xml:space="preserve"> – Audio Tactile</w:t>
                              </w:r>
                            </w:p>
                            <w:p w14:paraId="090BEDB0" w14:textId="77777777" w:rsidR="00530795" w:rsidRPr="00530795" w:rsidRDefault="00530795" w:rsidP="00530795">
                              <w:pPr>
                                <w:rPr>
                                  <w:bCs/>
                                  <w:szCs w:val="18"/>
                                  <w:lang w:val="en-US"/>
                                </w:rPr>
                              </w:pPr>
                            </w:p>
                            <w:p w14:paraId="29AA2705" w14:textId="77777777" w:rsidR="00530795" w:rsidRPr="00530795" w:rsidRDefault="00530795" w:rsidP="00530795">
                              <w:pPr>
                                <w:rPr>
                                  <w:bCs/>
                                  <w:szCs w:val="18"/>
                                  <w:lang w:val="en-US"/>
                                </w:rPr>
                              </w:pPr>
                              <w:r w:rsidRPr="00530795">
                                <w:rPr>
                                  <w:bCs/>
                                  <w:szCs w:val="18"/>
                                  <w:lang w:val="en-US"/>
                                </w:rPr>
                                <w:t>PED7 – GM+ Fault Monitoring</w:t>
                              </w:r>
                            </w:p>
                            <w:p w14:paraId="7FA7B97D" w14:textId="77777777" w:rsidR="00084485" w:rsidRPr="00530795" w:rsidRDefault="00084485" w:rsidP="004A354A">
                              <w:pPr>
                                <w:rPr>
                                  <w:bCs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3300730" y="2146300"/>
                            <a:ext cx="364490" cy="3416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860" y="2192020"/>
                            <a:ext cx="3403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5B26" w14:textId="77777777" w:rsidR="00084485" w:rsidRPr="00E22683" w:rsidRDefault="00084485" w:rsidP="004A354A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22683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3236595" y="2459355"/>
                            <a:ext cx="52387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483C4" w14:textId="77777777" w:rsidR="00084485" w:rsidRPr="00E22683" w:rsidRDefault="00084485" w:rsidP="004A354A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22683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G</w:t>
                              </w:r>
                              <w:r w:rsidR="000B27FC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63AE7" id="Canvas 205" o:spid="_x0000_s1028" editas="canvas" style="width:607.45pt;height:291pt;mso-position-horizontal-relative:char;mso-position-vertical-relative:line" coordsize="77146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77146;height:36957;visibility:visible;mso-wrap-style:square">
                  <v:fill o:detectmouseclick="t"/>
                  <v:path o:connecttype="none"/>
                </v:shape>
                <v:shape id="Text Box 214" o:spid="_x0000_s1030" type="#_x0000_t202" style="position:absolute;left:41205;top:3876;width:34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2165D2F8" w14:textId="77777777" w:rsidR="00084485" w:rsidRPr="00CF7C96" w:rsidRDefault="000B27FC" w:rsidP="004A35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12" o:spid="_x0000_s1031" type="#_x0000_t202" style="position:absolute;left:35096;top:12090;width:1510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78B5FEEE" w14:textId="77777777" w:rsidR="00224023" w:rsidRPr="00530795" w:rsidRDefault="00224023" w:rsidP="00224023">
                        <w:pPr>
                          <w:rPr>
                            <w:bCs/>
                            <w:iCs/>
                            <w:lang w:val="en-US"/>
                          </w:rPr>
                        </w:pPr>
                      </w:p>
                      <w:p w14:paraId="7901DA7B" w14:textId="77777777" w:rsidR="00084485" w:rsidRPr="00CF7C96" w:rsidRDefault="000B27FC" w:rsidP="004A354A">
                        <w:pPr>
                          <w:jc w:val="center"/>
                        </w:pPr>
                        <w:r>
                          <w:t>4</w:t>
                        </w:r>
                        <w:r w:rsidR="00530795">
                          <w:t xml:space="preserve">PED1 / </w:t>
                        </w:r>
                        <w:r>
                          <w:t>5</w:t>
                        </w:r>
                        <w:r w:rsidR="00530795">
                          <w:t>GM+ PED2</w:t>
                        </w:r>
                      </w:p>
                      <w:p w14:paraId="5727A1C9" w14:textId="77777777" w:rsidR="00084485" w:rsidRPr="00CF7C96" w:rsidRDefault="00084485" w:rsidP="004A354A"/>
                      <w:p w14:paraId="267674A9" w14:textId="77777777" w:rsidR="00084485" w:rsidRPr="00CF7C96" w:rsidRDefault="00084485" w:rsidP="004A354A">
                        <w:r w:rsidRPr="00CF7C96">
                          <w:t xml:space="preserve">    </w:t>
                        </w:r>
                      </w:p>
                      <w:p w14:paraId="29664CAA" w14:textId="77777777" w:rsidR="00084485" w:rsidRPr="00CF7C96" w:rsidRDefault="00084485" w:rsidP="004A354A"/>
                    </w:txbxContent>
                  </v:textbox>
                </v:shape>
                <v:shape id="Text Box 344" o:spid="_x0000_s1032" type="#_x0000_t202" style="position:absolute;left:40589;top:23139;width:34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622065A7" w14:textId="77777777" w:rsidR="00084485" w:rsidRPr="00CF7C96" w:rsidRDefault="00084485" w:rsidP="004A35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76" o:spid="_x0000_s1033" style="position:absolute;rotation:-6068269fd;visibility:visible;mso-wrap-style:square" from="37521,22765" to="43744,2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">
                  <v:stroke endarrow="classic" endarrowlength="long"/>
                </v:line>
                <v:line id="Line 477" o:spid="_x0000_s1034" style="position:absolute;rotation:-6068269fd;flip:x y;visibility:visible;mso-wrap-style:square" from="40468,6928" to="47142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">
                  <v:stroke endarrow="classic" endarrowlength="long"/>
                </v:line>
                <v:line id="Line 478" o:spid="_x0000_s1035" style="position:absolute;rotation:6068269fd;flip:y;visibility:visible;mso-wrap-style:square" from="41979,13055" to="42468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">
                  <v:stroke dashstyle="dash" startarrow="open" startarrowwidth="wide" startarrowlength="long" endarrow="open" endarrowwidth="wide" endarrowlength="long"/>
                </v:line>
                <v:shape id="Text Box 684" o:spid="_x0000_s1036" type="#_x0000_t202" style="position:absolute;left:3014;top:27717;width:25432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68B8732C" w14:textId="77777777" w:rsidR="00530795" w:rsidRPr="00530795" w:rsidRDefault="00530795" w:rsidP="00530795">
                        <w:pPr>
                          <w:rPr>
                            <w:bCs/>
                            <w:szCs w:val="18"/>
                            <w:lang w:val="en-US"/>
                          </w:rPr>
                        </w:pPr>
                        <w:r w:rsidRPr="00530795">
                          <w:rPr>
                            <w:bCs/>
                            <w:szCs w:val="18"/>
                            <w:lang w:val="en-US"/>
                          </w:rPr>
                          <w:t>SG</w:t>
                        </w:r>
                        <w:r w:rsidR="000B27FC">
                          <w:rPr>
                            <w:bCs/>
                            <w:szCs w:val="18"/>
                            <w:lang w:val="en-US"/>
                          </w:rPr>
                          <w:t>5</w:t>
                        </w:r>
                        <w:r w:rsidRPr="00530795">
                          <w:rPr>
                            <w:bCs/>
                            <w:szCs w:val="18"/>
                            <w:lang w:val="en-US"/>
                          </w:rPr>
                          <w:t xml:space="preserve"> – GM+ PED2 for PED1</w:t>
                        </w:r>
                      </w:p>
                      <w:p w14:paraId="07274843" w14:textId="77777777" w:rsidR="00530795" w:rsidRPr="00530795" w:rsidRDefault="00530795" w:rsidP="00530795">
                        <w:pPr>
                          <w:rPr>
                            <w:bCs/>
                            <w:szCs w:val="18"/>
                            <w:lang w:val="en-US"/>
                          </w:rPr>
                        </w:pPr>
                        <w:r w:rsidRPr="00530795">
                          <w:rPr>
                            <w:bCs/>
                            <w:szCs w:val="18"/>
                            <w:lang w:val="en-US"/>
                          </w:rPr>
                          <w:t>SG</w:t>
                        </w:r>
                        <w:r w:rsidR="000B27FC">
                          <w:rPr>
                            <w:bCs/>
                            <w:szCs w:val="18"/>
                            <w:lang w:val="en-US"/>
                          </w:rPr>
                          <w:t>6</w:t>
                        </w:r>
                        <w:r w:rsidRPr="00530795">
                          <w:rPr>
                            <w:bCs/>
                            <w:szCs w:val="18"/>
                            <w:lang w:val="en-US"/>
                          </w:rPr>
                          <w:t xml:space="preserve"> – Audio Tactile</w:t>
                        </w:r>
                      </w:p>
                      <w:p w14:paraId="090BEDB0" w14:textId="77777777" w:rsidR="00530795" w:rsidRPr="00530795" w:rsidRDefault="00530795" w:rsidP="00530795">
                        <w:pPr>
                          <w:rPr>
                            <w:bCs/>
                            <w:szCs w:val="18"/>
                            <w:lang w:val="en-US"/>
                          </w:rPr>
                        </w:pPr>
                      </w:p>
                      <w:p w14:paraId="29AA2705" w14:textId="77777777" w:rsidR="00530795" w:rsidRPr="00530795" w:rsidRDefault="00530795" w:rsidP="00530795">
                        <w:pPr>
                          <w:rPr>
                            <w:bCs/>
                            <w:szCs w:val="18"/>
                            <w:lang w:val="en-US"/>
                          </w:rPr>
                        </w:pPr>
                        <w:r w:rsidRPr="00530795">
                          <w:rPr>
                            <w:bCs/>
                            <w:szCs w:val="18"/>
                            <w:lang w:val="en-US"/>
                          </w:rPr>
                          <w:t>PED7 – GM+ Fault Monitoring</w:t>
                        </w:r>
                      </w:p>
                      <w:p w14:paraId="7FA7B97D" w14:textId="77777777" w:rsidR="00084485" w:rsidRPr="00530795" w:rsidRDefault="00084485" w:rsidP="004A354A">
                        <w:pPr>
                          <w:rPr>
                            <w:bCs/>
                            <w:iCs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oval id="Oval 722" o:spid="_x0000_s1037" style="position:absolute;left:33007;top:21463;width:364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" filled="f" strokecolor="black [3213]" strokeweight="1.5pt"/>
                <v:shape id="Text Box 723" o:spid="_x0000_s1038" type="#_x0000_t202" style="position:absolute;left:33248;top:21920;width:340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3F1A5B26" w14:textId="77777777" w:rsidR="00084485" w:rsidRPr="00E22683" w:rsidRDefault="00084485" w:rsidP="004A354A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E2268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724" o:spid="_x0000_s1039" type="#_x0000_t202" style="position:absolute;left:32365;top:24593;width:523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41483C4" w14:textId="77777777" w:rsidR="00084485" w:rsidRPr="00E22683" w:rsidRDefault="00084485" w:rsidP="004A354A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E2268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G</w:t>
                        </w:r>
                        <w:r w:rsidR="000B27FC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572DFE" w14:textId="77777777" w:rsidR="00FE0338" w:rsidRDefault="002D661A" w:rsidP="00791B03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A06E1E" wp14:editId="54AD6358">
                <wp:simplePos x="0" y="0"/>
                <wp:positionH relativeFrom="margin">
                  <wp:posOffset>6025515</wp:posOffset>
                </wp:positionH>
                <wp:positionV relativeFrom="margin">
                  <wp:posOffset>9489440</wp:posOffset>
                </wp:positionV>
                <wp:extent cx="548640" cy="243840"/>
                <wp:effectExtent l="3810" t="2540" r="0" b="1270"/>
                <wp:wrapNone/>
                <wp:docPr id="658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9CE0" w14:textId="77777777" w:rsidR="00084485" w:rsidRDefault="00084485">
                            <w:pPr>
                              <w:pStyle w:val="SubSectionTitle"/>
                              <w:spacing w:before="0"/>
                            </w:pPr>
                            <w:r>
                              <w:t>P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6E1E" id="Text Box 14" o:spid="_x0000_s1040" type="#_x0000_t202" style="position:absolute;left:0;text-align:left;margin-left:474.45pt;margin-top:747.2pt;width:43.2pt;height:19.2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" filled="f" stroked="f">
                <o:lock v:ext="edit" aspectratio="t"/>
                <v:textbox>
                  <w:txbxContent>
                    <w:p w14:paraId="61D59CE0" w14:textId="77777777" w:rsidR="00084485" w:rsidRDefault="00084485">
                      <w:pPr>
                        <w:pStyle w:val="SubSectionTitle"/>
                        <w:spacing w:before="0"/>
                      </w:pPr>
                      <w:r>
                        <w:t>Pg.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1AC8F6EB" wp14:editId="2AB567F2">
                <wp:simplePos x="0" y="0"/>
                <wp:positionH relativeFrom="column">
                  <wp:posOffset>120015</wp:posOffset>
                </wp:positionH>
                <wp:positionV relativeFrom="paragraph">
                  <wp:posOffset>137160</wp:posOffset>
                </wp:positionV>
                <wp:extent cx="6629400" cy="3719195"/>
                <wp:effectExtent l="0" t="0" r="0" b="0"/>
                <wp:wrapSquare wrapText="bothSides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3923665" y="1741997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424D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PB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546FF2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GM+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6A5766EF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SAVH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614DEBA" w14:textId="77777777" w:rsidR="00084485" w:rsidRPr="00FE1645" w:rsidRDefault="00084485" w:rsidP="006F2B43">
                              <w:pPr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1255559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F2CD0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PB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66CDED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GM+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1EF6D6F0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 xml:space="preserve">SAVH </w:t>
                              </w:r>
                              <w:r w:rsidR="00530795">
                                <w:rPr>
                                  <w:bCs/>
                                  <w:i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EA086DB" w14:textId="77777777" w:rsidR="00084485" w:rsidRPr="00FE1645" w:rsidRDefault="00084485" w:rsidP="006F2B43">
                              <w:pPr>
                                <w:jc w:val="both"/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E1645">
                                <w:rPr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87857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AEE5D" w14:textId="77777777" w:rsidR="00084485" w:rsidRPr="007F578C" w:rsidRDefault="00084485" w:rsidP="006F2B43">
                              <w:pPr>
                                <w:jc w:val="both"/>
                                <w:rPr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bCs/>
                                  <w:iCs/>
                                </w:rPr>
                                <w:t>Ang Mo Kio Ave 4</w:t>
                              </w:r>
                            </w:p>
                            <w:p w14:paraId="0E573896" w14:textId="77777777" w:rsidR="00084485" w:rsidRPr="007F578C" w:rsidRDefault="00084485" w:rsidP="006F2B43">
                              <w:pPr>
                                <w:jc w:val="both"/>
                                <w:rPr>
                                  <w:bCs/>
                                  <w:i/>
                                  <w:iCs/>
                                </w:rPr>
                              </w:pPr>
                              <w:r w:rsidRPr="007F578C">
                                <w:rPr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3" name="Group 660"/>
                        <wpg:cNvGrpSpPr>
                          <a:grpSpLocks/>
                        </wpg:cNvGrpSpPr>
                        <wpg:grpSpPr bwMode="auto">
                          <a:xfrm rot="12006189">
                            <a:off x="2547620" y="1663700"/>
                            <a:ext cx="118745" cy="128905"/>
                            <a:chOff x="6915" y="11636"/>
                            <a:chExt cx="187" cy="203"/>
                          </a:xfrm>
                        </wpg:grpSpPr>
                        <wps:wsp>
                          <wps:cNvPr id="54" name="Line 506"/>
                          <wps:cNvCnPr>
                            <a:cxnSpLocks noChangeShapeType="1"/>
                          </wps:cNvCnPr>
                          <wps:spPr bwMode="auto">
                            <a:xfrm rot="25907117">
                              <a:off x="6818" y="11738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07"/>
                          <wps:cNvCnPr>
                            <a:cxnSpLocks noChangeShapeType="1"/>
                          </wps:cNvCnPr>
                          <wps:spPr bwMode="auto">
                            <a:xfrm rot="4307117" flipV="1">
                              <a:off x="7009" y="11610"/>
                              <a:ext cx="0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" name="Group 661"/>
                        <wpg:cNvGrpSpPr>
                          <a:grpSpLocks/>
                        </wpg:cNvGrpSpPr>
                        <wpg:grpSpPr bwMode="auto">
                          <a:xfrm rot="12006189">
                            <a:off x="3950970" y="1692910"/>
                            <a:ext cx="111125" cy="138430"/>
                            <a:chOff x="5538" y="12341"/>
                            <a:chExt cx="175" cy="218"/>
                          </a:xfrm>
                        </wpg:grpSpPr>
                        <wps:wsp>
                          <wps:cNvPr id="57" name="Line 512"/>
                          <wps:cNvCnPr>
                            <a:cxnSpLocks noChangeShapeType="1"/>
                          </wps:cNvCnPr>
                          <wps:spPr bwMode="auto">
                            <a:xfrm rot="36707117">
                              <a:off x="5602" y="12450"/>
                              <a:ext cx="2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13"/>
                          <wps:cNvCnPr>
                            <a:cxnSpLocks noChangeShapeType="1"/>
                          </wps:cNvCnPr>
                          <wps:spPr bwMode="auto">
                            <a:xfrm rot="15107117" flipV="1">
                              <a:off x="5626" y="12393"/>
                              <a:ext cx="0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" name="Line 486"/>
                        <wps:cNvCnPr>
                          <a:cxnSpLocks noChangeShapeType="1"/>
                        </wps:cNvCnPr>
                        <wps:spPr bwMode="auto">
                          <a:xfrm rot="16313306">
                            <a:off x="1711325" y="1396365"/>
                            <a:ext cx="20472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87"/>
                        <wps:cNvCnPr>
                          <a:cxnSpLocks noChangeShapeType="1"/>
                        </wps:cNvCnPr>
                        <wps:spPr bwMode="auto">
                          <a:xfrm rot="16313306" flipH="1">
                            <a:off x="2407920" y="1859280"/>
                            <a:ext cx="28898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1" name="Group 714"/>
                        <wpg:cNvGrpSpPr>
                          <a:grpSpLocks/>
                        </wpg:cNvGrpSpPr>
                        <wpg:grpSpPr bwMode="auto">
                          <a:xfrm rot="12815277">
                            <a:off x="2660650" y="464820"/>
                            <a:ext cx="1200150" cy="2702560"/>
                            <a:chOff x="5449" y="9743"/>
                            <a:chExt cx="1890" cy="4256"/>
                          </a:xfrm>
                        </wpg:grpSpPr>
                        <wps:wsp>
                          <wps:cNvPr id="62" name="Line 489"/>
                          <wps:cNvCnPr>
                            <a:cxnSpLocks noChangeShapeType="1"/>
                          </wps:cNvCnPr>
                          <wps:spPr bwMode="auto">
                            <a:xfrm rot="-18101973">
                              <a:off x="6339" y="10987"/>
                              <a:ext cx="1" cy="17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" name="Group 713"/>
                          <wpg:cNvGrpSpPr>
                            <a:grpSpLocks/>
                          </wpg:cNvGrpSpPr>
                          <wpg:grpSpPr bwMode="auto">
                            <a:xfrm>
                              <a:off x="5717" y="9743"/>
                              <a:ext cx="1338" cy="4256"/>
                              <a:chOff x="5717" y="9743"/>
                              <a:chExt cx="1338" cy="4256"/>
                            </a:xfrm>
                          </wpg:grpSpPr>
                          <wps:wsp>
                            <wps:cNvPr id="640" name="Line 524"/>
                            <wps:cNvCnPr>
                              <a:cxnSpLocks noChangeShapeType="1"/>
                            </wps:cNvCnPr>
                            <wps:spPr bwMode="auto">
                              <a:xfrm rot="-18101973">
                                <a:off x="6183" y="12082"/>
                                <a:ext cx="1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525"/>
                            <wps:cNvCnPr>
                              <a:cxnSpLocks noChangeShapeType="1"/>
                            </wps:cNvCnPr>
                            <wps:spPr bwMode="auto">
                              <a:xfrm rot="-18101973">
                                <a:off x="6106" y="13068"/>
                                <a:ext cx="18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Line 488"/>
                            <wps:cNvCnPr>
                              <a:cxnSpLocks noChangeShapeType="1"/>
                            </wps:cNvCnPr>
                            <wps:spPr bwMode="auto">
                              <a:xfrm rot="-18101973">
                                <a:off x="6629" y="11039"/>
                                <a:ext cx="1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522"/>
                            <wps:cNvCnPr>
                              <a:cxnSpLocks noChangeShapeType="1"/>
                            </wps:cNvCnPr>
                            <wps:spPr bwMode="auto">
                              <a:xfrm rot="-18101973">
                                <a:off x="4673" y="10787"/>
                                <a:ext cx="209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4" name="Line 706"/>
                          <wps:cNvCnPr>
                            <a:cxnSpLocks noChangeShapeType="1"/>
                          </wps:cNvCnPr>
                          <wps:spPr bwMode="auto">
                            <a:xfrm rot="-18101973">
                              <a:off x="6448" y="11175"/>
                              <a:ext cx="1" cy="17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45" name="Line 539"/>
                        <wps:cNvCnPr>
                          <a:cxnSpLocks noChangeShapeType="1"/>
                        </wps:cNvCnPr>
                        <wps:spPr bwMode="auto">
                          <a:xfrm rot="16269878" flipH="1" flipV="1">
                            <a:off x="3502660" y="956310"/>
                            <a:ext cx="40259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05"/>
                        <wps:cNvCnPr>
                          <a:cxnSpLocks noChangeShapeType="1"/>
                        </wps:cNvCnPr>
                        <wps:spPr bwMode="auto">
                          <a:xfrm rot="16269878" flipH="1" flipV="1">
                            <a:off x="3325495" y="958850"/>
                            <a:ext cx="402590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10"/>
                        <wps:cNvCnPr>
                          <a:cxnSpLocks noChangeShapeType="1"/>
                        </wps:cNvCnPr>
                        <wps:spPr bwMode="auto">
                          <a:xfrm rot="5760681" flipH="1">
                            <a:off x="2849880" y="2929890"/>
                            <a:ext cx="377825" cy="17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11"/>
                        <wps:cNvCnPr>
                          <a:cxnSpLocks noChangeShapeType="1"/>
                        </wps:cNvCnPr>
                        <wps:spPr bwMode="auto">
                          <a:xfrm rot="5760681" flipH="1">
                            <a:off x="2650490" y="2934970"/>
                            <a:ext cx="402590" cy="209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25"/>
                        <wps:cNvCnPr>
                          <a:cxnSpLocks noChangeShapeType="1"/>
                        </wps:cNvCnPr>
                        <wps:spPr bwMode="auto">
                          <a:xfrm rot="16313306">
                            <a:off x="2494915" y="2407920"/>
                            <a:ext cx="228600" cy="191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26"/>
                        <wps:cNvCnPr>
                          <a:cxnSpLocks noChangeShapeType="1"/>
                        </wps:cNvCnPr>
                        <wps:spPr bwMode="auto">
                          <a:xfrm rot="16313306">
                            <a:off x="1980565" y="3101975"/>
                            <a:ext cx="10185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27"/>
                        <wps:cNvCnPr>
                          <a:cxnSpLocks noChangeShapeType="1"/>
                        </wps:cNvCnPr>
                        <wps:spPr bwMode="auto">
                          <a:xfrm rot="16313306" flipH="1">
                            <a:off x="2807335" y="2237105"/>
                            <a:ext cx="635" cy="127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28"/>
                        <wps:cNvCnPr>
                          <a:cxnSpLocks noChangeShapeType="1"/>
                        </wps:cNvCnPr>
                        <wps:spPr bwMode="auto">
                          <a:xfrm rot="16313306">
                            <a:off x="2719070" y="2165350"/>
                            <a:ext cx="2908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29"/>
                        <wps:cNvCnPr>
                          <a:cxnSpLocks noChangeShapeType="1"/>
                        </wps:cNvCnPr>
                        <wps:spPr bwMode="auto">
                          <a:xfrm rot="16313306">
                            <a:off x="2618740" y="2165985"/>
                            <a:ext cx="29083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30"/>
                        <wps:cNvCnPr>
                          <a:cxnSpLocks noChangeShapeType="1"/>
                        </wps:cNvCnPr>
                        <wps:spPr bwMode="auto">
                          <a:xfrm rot="16313306" flipH="1">
                            <a:off x="2824480" y="1989455"/>
                            <a:ext cx="635" cy="109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5" y="2249805"/>
                            <a:ext cx="139319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BFC7" w14:textId="77777777" w:rsidR="00084485" w:rsidRPr="00CF7C96" w:rsidRDefault="00084485" w:rsidP="006F2B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oop: 3m x11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2689860" y="2364740"/>
                            <a:ext cx="3403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98BA3" w14:textId="77777777" w:rsidR="00084485" w:rsidRPr="00CF7C96" w:rsidRDefault="00084485" w:rsidP="006F2B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740"/>
                        <wps:cNvCnPr>
                          <a:cxnSpLocks noChangeShapeType="1"/>
                        </wps:cNvCnPr>
                        <wps:spPr bwMode="auto">
                          <a:xfrm rot="16269878">
                            <a:off x="2230120" y="1823085"/>
                            <a:ext cx="189230" cy="8737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700" y="3266100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C75B" w14:textId="77777777" w:rsidR="00981E4C" w:rsidRDefault="00981E4C" w:rsidP="00981E4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ng Mo Kio Ave 4</w:t>
                              </w:r>
                            </w:p>
                            <w:p w14:paraId="576BBF0E" w14:textId="77777777" w:rsidR="00981E4C" w:rsidRDefault="00981E4C" w:rsidP="00981E4C">
                              <w:pPr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F6EB" id="Canvas 215" o:spid="_x0000_s1041" editas="canvas" style="position:absolute;left:0;text-align:left;margin-left:9.45pt;margin-top:10.8pt;width:522pt;height:292.85pt;z-index:251655168;mso-position-horizontal-relative:text;mso-position-vertical-relative:text" coordsize="66294,3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">
                <v:shape id="_x0000_s1042" type="#_x0000_t75" style="position:absolute;width:66294;height:37191;visibility:visible;mso-wrap-style:square">
                  <v:fill o:detectmouseclick="t"/>
                  <v:path o:connecttype="none"/>
                </v:shape>
                <v:shape id="Text Box 236" o:spid="_x0000_s1043" type="#_x0000_t202" style="position:absolute;left:39236;top:17419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B38424D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PB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546FF2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GM+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  <w:p w14:paraId="6A5766EF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SAVH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3</w:t>
                        </w:r>
                      </w:p>
                      <w:p w14:paraId="3614DEBA" w14:textId="77777777" w:rsidR="00084485" w:rsidRPr="00FE1645" w:rsidRDefault="00084485" w:rsidP="006F2B43">
                        <w:pPr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5" o:spid="_x0000_s1044" type="#_x0000_t202" style="position:absolute;left:21031;top:12555;width:685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4FF2CD0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PB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1</w:t>
                        </w: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66CDED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GM+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  <w:p w14:paraId="1EF6D6F0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Cs/>
                            <w:sz w:val="18"/>
                            <w:szCs w:val="18"/>
                          </w:rPr>
                          <w:t xml:space="preserve">SAVH </w:t>
                        </w:r>
                        <w:r w:rsidR="00530795">
                          <w:rPr>
                            <w:bCs/>
                            <w:iCs/>
                            <w:sz w:val="18"/>
                            <w:szCs w:val="18"/>
                          </w:rPr>
                          <w:t>3</w:t>
                        </w:r>
                      </w:p>
                      <w:p w14:paraId="7EA086DB" w14:textId="77777777" w:rsidR="00084485" w:rsidRPr="00FE1645" w:rsidRDefault="00084485" w:rsidP="006F2B43">
                        <w:pPr>
                          <w:jc w:val="both"/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E1645">
                          <w:rPr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02" o:spid="_x0000_s1045" type="#_x0000_t202" style="position:absolute;left:21031;top:878;width:131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30BAEE5D" w14:textId="77777777" w:rsidR="00084485" w:rsidRPr="007F578C" w:rsidRDefault="00084485" w:rsidP="006F2B43">
                        <w:pPr>
                          <w:jc w:val="both"/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>Ang Mo Kio Ave 4</w:t>
                        </w:r>
                      </w:p>
                      <w:p w14:paraId="0E573896" w14:textId="77777777" w:rsidR="00084485" w:rsidRPr="007F578C" w:rsidRDefault="00084485" w:rsidP="006F2B43">
                        <w:pPr>
                          <w:jc w:val="both"/>
                          <w:rPr>
                            <w:bCs/>
                            <w:i/>
                            <w:iCs/>
                          </w:rPr>
                        </w:pPr>
                        <w:r w:rsidRPr="007F578C">
                          <w:rPr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660" o:spid="_x0000_s1046" style="position:absolute;left:25476;top:16637;width:1187;height:1289;rotation:-10479000fd" coordorigin="6915,11636" coordsize="18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">
                  <v:line id="Line 506" o:spid="_x0000_s1047" style="position:absolute;rotation:4704520fd;visibility:visible;mso-wrap-style:square" from="6818,11738" to="7021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"/>
                  <v:line id="Line 507" o:spid="_x0000_s1048" style="position:absolute;rotation:-4704520fd;flip:y;visibility:visible;mso-wrap-style:square" from="7009,11610" to="7009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"/>
                </v:group>
                <v:group id="Group 661" o:spid="_x0000_s1049" style="position:absolute;left:39509;top:16929;width:1111;height:1384;rotation:-10479000fd" coordorigin="5538,12341" coordsize="17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">
                  <v:line id="Line 512" o:spid="_x0000_s1050" style="position:absolute;rotation:-7091960fd;visibility:visible;mso-wrap-style:square" from="5602,12450" to="5820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"/>
                  <v:line id="Line 513" o:spid="_x0000_s1051" style="position:absolute;rotation:7091960fd;flip:y;visibility:visible;mso-wrap-style:square" from="5626,12393" to="5626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"/>
                </v:group>
                <v:line id="Line 486" o:spid="_x0000_s1052" style="position:absolute;rotation:-5774480fd;visibility:visible;mso-wrap-style:square" from="17112,13964" to="37585,1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"/>
                <v:line id="Line 487" o:spid="_x0000_s1053" style="position:absolute;rotation:5774480fd;flip:x;visibility:visible;mso-wrap-style:square" from="24078,18593" to="52977,1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"/>
                <v:group id="Group 714" o:spid="_x0000_s1054" style="position:absolute;left:26606;top:4648;width:12002;height:27025;rotation:-9595260fd" coordorigin="5449,9743" coordsize="1890,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">
                  <v:line id="Line 489" o:spid="_x0000_s1055" style="position:absolute;rotation:3820778fd;visibility:visible;mso-wrap-style:square" from="6339,10987" to="6340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"/>
                  <v:group id="Group 713" o:spid="_x0000_s1056" style="position:absolute;left:5717;top:9743;width:1338;height:4256" coordorigin="5717,9743" coordsize="1338,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Line 524" o:spid="_x0000_s1057" style="position:absolute;rotation:3820778fd;visibility:visible;mso-wrap-style:square" from="6183,12082" to="6184,1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"/>
                    <v:line id="Line 525" o:spid="_x0000_s1058" style="position:absolute;rotation:3820778fd;visibility:visible;mso-wrap-style:square" from="6106,13068" to="7966,13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"/>
                    <v:line id="Line 488" o:spid="_x0000_s1059" style="position:absolute;rotation:3820778fd;visibility:visible;mso-wrap-style:square" from="6629,11039" to="6630,1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"/>
                    <v:line id="Line 522" o:spid="_x0000_s1060" style="position:absolute;rotation:3820778fd;visibility:visible;mso-wrap-style:square" from="4673,10787" to="6763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"/>
                  </v:group>
                  <v:line id="Line 706" o:spid="_x0000_s1061" style="position:absolute;rotation:3820778fd;visibility:visible;mso-wrap-style:square" from="6448,11175" to="6449,1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"/>
                </v:group>
                <v:line id="Line 539" o:spid="_x0000_s1062" style="position:absolute;rotation:-5821915fd;flip:x y;visibility:visible;mso-wrap-style:square" from="35026,9563" to="39052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" strokeweight=".5pt">
                  <v:stroke endarrow="open" endarrowlength="long"/>
                </v:line>
                <v:line id="Line 705" o:spid="_x0000_s1063" style="position:absolute;rotation:-5821915fd;flip:x y;visibility:visible;mso-wrap-style:square" from="33255,9587" to="37281,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" strokeweight=".5pt">
                  <v:stroke endarrow="open" endarrowlength="long"/>
                </v:line>
                <v:line id="Line 710" o:spid="_x0000_s1064" style="position:absolute;rotation:-6292200fd;flip:x;visibility:visible;mso-wrap-style:square" from="28499,29298" to="32277,29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" strokeweight=".5pt">
                  <v:stroke endarrow="open" endarrowlength="long"/>
                </v:line>
                <v:line id="Line 711" o:spid="_x0000_s1065" style="position:absolute;rotation:-6292200fd;flip:x;visibility:visible;mso-wrap-style:square" from="26505,29349" to="30531,2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" strokeweight=".5pt">
                  <v:stroke endarrow="open" endarrowlength="long"/>
                </v:line>
                <v:line id="Line 725" o:spid="_x0000_s1066" style="position:absolute;rotation:-5774480fd;visibility:visible;mso-wrap-style:square" from="24949,24079" to="27235,2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"/>
                <v:line id="Line 726" o:spid="_x0000_s1067" style="position:absolute;rotation:-5774480fd;visibility:visible;mso-wrap-style:square" from="19805,31020" to="29990,3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"/>
                <v:line id="Line 727" o:spid="_x0000_s1068" style="position:absolute;rotation:5774480fd;flip:x;visibility:visible;mso-wrap-style:square" from="28072,22371" to="28079,2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"/>
                <v:line id="Line 728" o:spid="_x0000_s1069" style="position:absolute;rotation:-5774480fd;visibility:visible;mso-wrap-style:square" from="27191,21652" to="30099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"/>
                <v:line id="Line 729" o:spid="_x0000_s1070" style="position:absolute;rotation:-5774480fd;visibility:visible;mso-wrap-style:square" from="26186,21660" to="29095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"/>
                <v:line id="Line 730" o:spid="_x0000_s1071" style="position:absolute;rotation:5774480fd;flip:x;visibility:visible;mso-wrap-style:square" from="28244,19894" to="28251,2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"/>
                <v:shape id="Text Box 735" o:spid="_x0000_s1072" type="#_x0000_t202" style="position:absolute;left:8413;top:22498;width:1393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CD3BFC7" w14:textId="77777777" w:rsidR="00084485" w:rsidRPr="00CF7C96" w:rsidRDefault="00084485" w:rsidP="006F2B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Loop: 3m x11m </w:t>
                        </w:r>
                      </w:p>
                    </w:txbxContent>
                  </v:textbox>
                </v:shape>
                <v:shape id="Text Box 736" o:spid="_x0000_s1073" type="#_x0000_t202" style="position:absolute;left:26898;top:23647;width:340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5198BA3" w14:textId="77777777" w:rsidR="00084485" w:rsidRPr="00CF7C96" w:rsidRDefault="00084485" w:rsidP="006F2B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740" o:spid="_x0000_s1074" style="position:absolute;rotation:-5821915fd;visibility:visible;mso-wrap-style:square" from="22301,18230" to="24193,2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" strokeweight=".5pt">
                  <v:stroke endarrow="open" endarrowlength="long"/>
                </v:line>
                <v:shape id="Text Box 602" o:spid="_x0000_s1075" type="#_x0000_t202" style="position:absolute;left:34947;top:32661;width:13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28BC75B" w14:textId="77777777" w:rsidR="00981E4C" w:rsidRDefault="00981E4C" w:rsidP="00981E4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Ang Mo Kio Ave 4</w:t>
                        </w:r>
                      </w:p>
                      <w:p w14:paraId="576BBF0E" w14:textId="77777777" w:rsidR="00981E4C" w:rsidRDefault="00981E4C" w:rsidP="00981E4C">
                        <w:pPr>
                          <w:jc w:val="both"/>
                        </w:pP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C6168D6" wp14:editId="0FFF9CE2">
                <wp:simplePos x="0" y="0"/>
                <wp:positionH relativeFrom="column">
                  <wp:posOffset>234315</wp:posOffset>
                </wp:positionH>
                <wp:positionV relativeFrom="paragraph">
                  <wp:posOffset>78105</wp:posOffset>
                </wp:positionV>
                <wp:extent cx="6532245" cy="3657600"/>
                <wp:effectExtent l="13335" t="12065" r="7620" b="6985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24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348E" id="Rectangle 8" o:spid="_x0000_s1026" style="position:absolute;margin-left:18.45pt;margin-top:6.15pt;width:514.35pt;height:4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" o:allowincell="f" filled="f"/>
            </w:pict>
          </mc:Fallback>
        </mc:AlternateContent>
      </w:r>
      <w:r w:rsidR="00FE0338">
        <w:rPr>
          <w:noProof/>
        </w:rPr>
        <w:br w:type="page"/>
      </w:r>
      <w:r w:rsidR="00FE0338">
        <w:rPr>
          <w:b/>
          <w:sz w:val="28"/>
          <w:u w:val="single"/>
        </w:rPr>
        <w:lastRenderedPageBreak/>
        <w:t>PHASING DIAGRAM</w:t>
      </w:r>
    </w:p>
    <w:p w14:paraId="398C4FED" w14:textId="77777777" w:rsidR="00FE0338" w:rsidRDefault="00FE0338"/>
    <w:p w14:paraId="56E30B17" w14:textId="77777777" w:rsidR="00FE0338" w:rsidRDefault="000668C6" w:rsidP="006B0F75">
      <w:pPr>
        <w:spacing w:after="1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="00FE0338">
        <w:rPr>
          <w:sz w:val="24"/>
        </w:rPr>
        <w:t xml:space="preserve"> </w:t>
      </w:r>
      <w:r w:rsidR="006B0F75">
        <w:rPr>
          <w:sz w:val="24"/>
        </w:rPr>
        <w:t xml:space="preserve">Intersection No: </w:t>
      </w:r>
      <w:r w:rsidR="00EC6101">
        <w:rPr>
          <w:sz w:val="24"/>
          <w:u w:val="single"/>
        </w:rPr>
        <w:t>9</w:t>
      </w:r>
      <w:r w:rsidR="002D6371">
        <w:rPr>
          <w:sz w:val="24"/>
          <w:u w:val="single"/>
        </w:rPr>
        <w:t>24</w:t>
      </w:r>
      <w:r w:rsidR="00546A57">
        <w:rPr>
          <w:sz w:val="24"/>
          <w:u w:val="single"/>
        </w:rPr>
        <w:t>1</w:t>
      </w:r>
    </w:p>
    <w:p w14:paraId="5F2D62F2" w14:textId="77777777" w:rsidR="00FE0338" w:rsidRDefault="00FE033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6660"/>
      </w:tblGrid>
      <w:tr w:rsidR="008725D2" w14:paraId="3C003E01" w14:textId="77777777">
        <w:trPr>
          <w:cantSplit/>
          <w:trHeight w:hRule="exact" w:val="5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5D6" w14:textId="77777777" w:rsidR="008725D2" w:rsidRDefault="008725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7A079" w14:textId="77777777" w:rsidR="008725D2" w:rsidRDefault="00416900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5C3233FC" wp14:editId="0D0138F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2070</wp:posOffset>
                      </wp:positionV>
                      <wp:extent cx="640080" cy="245745"/>
                      <wp:effectExtent l="3810" t="0" r="3810" b="4445"/>
                      <wp:wrapNone/>
                      <wp:docPr id="48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39A7D3" w14:textId="77777777" w:rsidR="00084485" w:rsidRDefault="00084485">
                                  <w:r>
                                    <w:t>PIV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233FC" id="Text Box 136" o:spid="_x0000_s1076" type="#_x0000_t202" style="position:absolute;margin-left:82.8pt;margin-top:4.1pt;width:50.4pt;height: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" o:allowincell="f" filled="f" stroked="f">
                      <v:textbox>
                        <w:txbxContent>
                          <w:p w14:paraId="5C39A7D3" w14:textId="77777777" w:rsidR="00084485" w:rsidRDefault="00084485">
                            <w:r>
                              <w:t>PIV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vMerge w:val="restart"/>
            <w:tcBorders>
              <w:left w:val="nil"/>
            </w:tcBorders>
          </w:tcPr>
          <w:p w14:paraId="7C841400" w14:textId="77777777" w:rsidR="008725D2" w:rsidRDefault="008725D2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NOTES:-</w:t>
            </w:r>
            <w:proofErr w:type="gramEnd"/>
          </w:p>
          <w:p w14:paraId="7200403A" w14:textId="77777777" w:rsidR="008725D2" w:rsidRDefault="008725D2">
            <w:pPr>
              <w:rPr>
                <w:b/>
                <w:u w:val="single"/>
              </w:rPr>
            </w:pPr>
          </w:p>
          <w:p w14:paraId="0EACF792" w14:textId="77777777" w:rsidR="00E53A15" w:rsidRPr="00DE438B" w:rsidRDefault="00E53A15" w:rsidP="008F2C86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DE438B">
              <w:rPr>
                <w:sz w:val="22"/>
                <w:szCs w:val="22"/>
              </w:rPr>
              <w:t>If phase change swit</w:t>
            </w:r>
            <w:r w:rsidR="00F40A9B" w:rsidRPr="00DE438B">
              <w:rPr>
                <w:sz w:val="22"/>
                <w:szCs w:val="22"/>
              </w:rPr>
              <w:t>ch is equal or more than TSM 15,</w:t>
            </w:r>
            <w:r w:rsidRPr="00DE438B">
              <w:rPr>
                <w:sz w:val="22"/>
                <w:szCs w:val="22"/>
              </w:rPr>
              <w:t xml:space="preserve"> </w:t>
            </w:r>
            <w:r w:rsidR="00F40A9B" w:rsidRPr="00DE438B">
              <w:rPr>
                <w:sz w:val="22"/>
                <w:szCs w:val="22"/>
              </w:rPr>
              <w:t>c</w:t>
            </w:r>
            <w:r w:rsidRPr="00DE438B">
              <w:rPr>
                <w:sz w:val="22"/>
                <w:szCs w:val="22"/>
              </w:rPr>
              <w:t>ontroller will send out MSS15 flag</w:t>
            </w:r>
            <w:r w:rsidR="001056F3" w:rsidRPr="00DE438B">
              <w:rPr>
                <w:sz w:val="22"/>
                <w:szCs w:val="22"/>
              </w:rPr>
              <w:t>.</w:t>
            </w:r>
          </w:p>
          <w:p w14:paraId="1CA25151" w14:textId="77777777" w:rsidR="008725D2" w:rsidRPr="00DE438B" w:rsidRDefault="00E53A15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DE438B">
              <w:rPr>
                <w:sz w:val="22"/>
                <w:szCs w:val="22"/>
              </w:rPr>
              <w:t>A phase is placed on permanent demand in all modes</w:t>
            </w:r>
            <w:r w:rsidR="001056F3" w:rsidRPr="00DE438B">
              <w:rPr>
                <w:sz w:val="22"/>
                <w:szCs w:val="22"/>
              </w:rPr>
              <w:t>.</w:t>
            </w:r>
          </w:p>
          <w:p w14:paraId="1A164986" w14:textId="77777777" w:rsidR="00071023" w:rsidRPr="00DE438B" w:rsidRDefault="008F2C86" w:rsidP="001F1D24">
            <w:pPr>
              <w:numPr>
                <w:ilvl w:val="0"/>
                <w:numId w:val="4"/>
              </w:numPr>
              <w:spacing w:before="120" w:after="120"/>
              <w:jc w:val="both"/>
              <w:rPr>
                <w:caps/>
                <w:sz w:val="22"/>
                <w:szCs w:val="22"/>
              </w:rPr>
            </w:pPr>
            <w:r w:rsidRPr="00DE438B">
              <w:rPr>
                <w:caps/>
                <w:sz w:val="22"/>
                <w:szCs w:val="22"/>
              </w:rPr>
              <w:t>PED</w:t>
            </w:r>
            <w:r w:rsidR="008725D2" w:rsidRPr="00DE438B">
              <w:rPr>
                <w:caps/>
                <w:sz w:val="22"/>
                <w:szCs w:val="22"/>
              </w:rPr>
              <w:t>1</w:t>
            </w:r>
            <w:r w:rsidR="00071023" w:rsidRPr="00DE438B">
              <w:rPr>
                <w:caps/>
                <w:sz w:val="22"/>
                <w:szCs w:val="22"/>
              </w:rPr>
              <w:t xml:space="preserve"> </w:t>
            </w:r>
            <w:r w:rsidR="00071023" w:rsidRPr="00DE438B">
              <w:rPr>
                <w:sz w:val="22"/>
                <w:szCs w:val="22"/>
              </w:rPr>
              <w:t xml:space="preserve">is </w:t>
            </w:r>
            <w:r w:rsidR="00A70B53" w:rsidRPr="00DE438B">
              <w:rPr>
                <w:sz w:val="22"/>
                <w:szCs w:val="22"/>
              </w:rPr>
              <w:t xml:space="preserve">introduced when Push Button </w:t>
            </w:r>
            <w:r w:rsidR="00530795">
              <w:rPr>
                <w:caps/>
                <w:sz w:val="22"/>
                <w:szCs w:val="22"/>
                <w:u w:val="single"/>
              </w:rPr>
              <w:t>1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A70B53" w:rsidRPr="00DE438B">
              <w:rPr>
                <w:caps/>
                <w:sz w:val="22"/>
                <w:szCs w:val="22"/>
                <w:u w:val="single"/>
              </w:rPr>
              <w:t>/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CC674B">
              <w:rPr>
                <w:caps/>
                <w:sz w:val="22"/>
                <w:szCs w:val="22"/>
                <w:u w:val="single"/>
              </w:rPr>
              <w:t>GM+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530795">
              <w:rPr>
                <w:caps/>
                <w:sz w:val="22"/>
                <w:szCs w:val="22"/>
                <w:u w:val="single"/>
              </w:rPr>
              <w:t>2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A70B53" w:rsidRPr="00DE438B">
              <w:rPr>
                <w:caps/>
                <w:sz w:val="22"/>
                <w:szCs w:val="22"/>
                <w:u w:val="single"/>
              </w:rPr>
              <w:t>/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A70B53" w:rsidRPr="00DE438B">
              <w:rPr>
                <w:caps/>
                <w:sz w:val="22"/>
                <w:szCs w:val="22"/>
                <w:u w:val="single"/>
              </w:rPr>
              <w:t>SAVH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530795">
              <w:rPr>
                <w:caps/>
                <w:sz w:val="22"/>
                <w:szCs w:val="22"/>
                <w:u w:val="single"/>
              </w:rPr>
              <w:t>3</w:t>
            </w:r>
            <w:r w:rsidR="001F1D24" w:rsidRPr="00DE438B">
              <w:rPr>
                <w:caps/>
                <w:sz w:val="22"/>
                <w:szCs w:val="22"/>
              </w:rPr>
              <w:t xml:space="preserve"> </w:t>
            </w:r>
            <w:r w:rsidR="00071023" w:rsidRPr="00DE438B">
              <w:rPr>
                <w:sz w:val="22"/>
                <w:szCs w:val="22"/>
              </w:rPr>
              <w:t>is activated.</w:t>
            </w:r>
          </w:p>
          <w:p w14:paraId="640F5CE3" w14:textId="77777777" w:rsidR="00071023" w:rsidRPr="00DE438B" w:rsidRDefault="00071023" w:rsidP="001F1D24">
            <w:pPr>
              <w:numPr>
                <w:ilvl w:val="0"/>
                <w:numId w:val="4"/>
              </w:numPr>
              <w:spacing w:before="120" w:after="120"/>
              <w:jc w:val="both"/>
              <w:rPr>
                <w:caps/>
                <w:sz w:val="22"/>
                <w:szCs w:val="22"/>
              </w:rPr>
            </w:pPr>
            <w:r w:rsidRPr="00DE438B">
              <w:rPr>
                <w:caps/>
                <w:sz w:val="22"/>
                <w:szCs w:val="22"/>
              </w:rPr>
              <w:t xml:space="preserve">ped2 </w:t>
            </w:r>
            <w:r w:rsidRPr="00DE438B">
              <w:rPr>
                <w:sz w:val="22"/>
                <w:szCs w:val="22"/>
              </w:rPr>
              <w:t>(Hidden)</w:t>
            </w:r>
            <w:r w:rsidRPr="00DE438B">
              <w:rPr>
                <w:caps/>
                <w:sz w:val="22"/>
                <w:szCs w:val="22"/>
              </w:rPr>
              <w:t xml:space="preserve"> </w:t>
            </w:r>
            <w:r w:rsidRPr="00DE438B">
              <w:rPr>
                <w:sz w:val="22"/>
                <w:szCs w:val="22"/>
              </w:rPr>
              <w:t xml:space="preserve">is introduced when </w:t>
            </w:r>
            <w:r w:rsidR="00CC674B">
              <w:rPr>
                <w:caps/>
                <w:sz w:val="22"/>
                <w:szCs w:val="22"/>
                <w:u w:val="single"/>
              </w:rPr>
              <w:t>GM+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530795">
              <w:rPr>
                <w:caps/>
                <w:sz w:val="22"/>
                <w:szCs w:val="22"/>
                <w:u w:val="single"/>
              </w:rPr>
              <w:t>2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Pr="00DE438B">
              <w:rPr>
                <w:caps/>
                <w:sz w:val="22"/>
                <w:szCs w:val="22"/>
                <w:u w:val="single"/>
              </w:rPr>
              <w:t>/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Pr="00DE438B">
              <w:rPr>
                <w:caps/>
                <w:sz w:val="22"/>
                <w:szCs w:val="22"/>
                <w:u w:val="single"/>
              </w:rPr>
              <w:t>SAVH</w:t>
            </w:r>
            <w:r w:rsidR="00F22B83" w:rsidRPr="00DE438B">
              <w:rPr>
                <w:caps/>
                <w:sz w:val="22"/>
                <w:szCs w:val="22"/>
                <w:u w:val="single"/>
              </w:rPr>
              <w:t xml:space="preserve"> </w:t>
            </w:r>
            <w:r w:rsidR="00530795">
              <w:rPr>
                <w:caps/>
                <w:sz w:val="22"/>
                <w:szCs w:val="22"/>
                <w:u w:val="single"/>
              </w:rPr>
              <w:t>3</w:t>
            </w:r>
            <w:r w:rsidRPr="00DE438B">
              <w:rPr>
                <w:sz w:val="22"/>
                <w:szCs w:val="22"/>
              </w:rPr>
              <w:t xml:space="preserve"> is activated.</w:t>
            </w:r>
          </w:p>
          <w:p w14:paraId="3C6B6E0C" w14:textId="77777777" w:rsidR="008725D2" w:rsidRPr="00DE438B" w:rsidRDefault="001056F3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DE438B">
              <w:rPr>
                <w:sz w:val="22"/>
                <w:szCs w:val="22"/>
              </w:rPr>
              <w:t>In Police Control Mode, running A and B phase only</w:t>
            </w:r>
            <w:r w:rsidR="008725D2" w:rsidRPr="00DE438B">
              <w:rPr>
                <w:sz w:val="22"/>
                <w:szCs w:val="22"/>
              </w:rPr>
              <w:t>.</w:t>
            </w:r>
          </w:p>
          <w:p w14:paraId="00698653" w14:textId="77777777" w:rsidR="001056F3" w:rsidRPr="00DE438B" w:rsidRDefault="001056F3" w:rsidP="001056F3">
            <w:pPr>
              <w:numPr>
                <w:ilvl w:val="0"/>
                <w:numId w:val="4"/>
              </w:numPr>
              <w:tabs>
                <w:tab w:val="clear" w:pos="36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DE438B">
              <w:rPr>
                <w:sz w:val="22"/>
                <w:szCs w:val="22"/>
              </w:rPr>
              <w:t xml:space="preserve">In </w:t>
            </w:r>
            <w:proofErr w:type="spellStart"/>
            <w:r w:rsidRPr="00DE438B">
              <w:rPr>
                <w:sz w:val="22"/>
                <w:szCs w:val="22"/>
              </w:rPr>
              <w:t>Masterlink</w:t>
            </w:r>
            <w:proofErr w:type="spellEnd"/>
            <w:r w:rsidRPr="00DE438B">
              <w:rPr>
                <w:sz w:val="22"/>
                <w:szCs w:val="22"/>
              </w:rPr>
              <w:t xml:space="preserve"> Mode, PED1 is auto called</w:t>
            </w:r>
            <w:r w:rsidR="00F40A9B" w:rsidRPr="00DE438B">
              <w:rPr>
                <w:sz w:val="22"/>
                <w:szCs w:val="22"/>
              </w:rPr>
              <w:t xml:space="preserve"> if Y- flag is on</w:t>
            </w:r>
            <w:r w:rsidRPr="00DE438B">
              <w:rPr>
                <w:sz w:val="22"/>
                <w:szCs w:val="22"/>
              </w:rPr>
              <w:t>.</w:t>
            </w:r>
          </w:p>
          <w:p w14:paraId="6B52C7F6" w14:textId="77777777" w:rsidR="008F65DB" w:rsidRDefault="001056F3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DE438B">
              <w:rPr>
                <w:sz w:val="22"/>
                <w:szCs w:val="22"/>
              </w:rPr>
              <w:t>In</w:t>
            </w:r>
            <w:r w:rsidR="008725D2" w:rsidRPr="00DE438B">
              <w:rPr>
                <w:sz w:val="22"/>
                <w:szCs w:val="22"/>
              </w:rPr>
              <w:t xml:space="preserve"> </w:t>
            </w:r>
            <w:proofErr w:type="spellStart"/>
            <w:r w:rsidRPr="00DE438B">
              <w:rPr>
                <w:sz w:val="22"/>
                <w:szCs w:val="22"/>
              </w:rPr>
              <w:t>Flexilink</w:t>
            </w:r>
            <w:proofErr w:type="spellEnd"/>
            <w:r w:rsidRPr="00DE438B">
              <w:rPr>
                <w:sz w:val="22"/>
                <w:szCs w:val="22"/>
              </w:rPr>
              <w:t xml:space="preserve"> Mode, PED1 is auto called</w:t>
            </w:r>
            <w:r w:rsidR="00F40A9B" w:rsidRPr="00DE438B">
              <w:rPr>
                <w:sz w:val="22"/>
                <w:szCs w:val="22"/>
              </w:rPr>
              <w:t xml:space="preserve"> if Y+ flag is on</w:t>
            </w:r>
            <w:r w:rsidRPr="00DE438B">
              <w:rPr>
                <w:sz w:val="22"/>
                <w:szCs w:val="22"/>
              </w:rPr>
              <w:t>.</w:t>
            </w:r>
          </w:p>
          <w:p w14:paraId="61CE0FD8" w14:textId="77777777" w:rsidR="002D25CE" w:rsidRPr="002D25CE" w:rsidRDefault="002D25CE" w:rsidP="002D25CE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D25CE">
              <w:rPr>
                <w:rFonts w:cs="Arial"/>
                <w:sz w:val="24"/>
                <w:szCs w:val="24"/>
              </w:rPr>
              <w:t>SG</w:t>
            </w:r>
            <w:r w:rsidR="000B27FC">
              <w:rPr>
                <w:rFonts w:cs="Arial"/>
                <w:sz w:val="24"/>
                <w:szCs w:val="24"/>
              </w:rPr>
              <w:t>5</w:t>
            </w:r>
            <w:r w:rsidRPr="002D25CE">
              <w:rPr>
                <w:rFonts w:cs="Arial"/>
                <w:sz w:val="24"/>
                <w:szCs w:val="24"/>
              </w:rPr>
              <w:t>GM+, PED2 will be hidden.</w:t>
            </w:r>
          </w:p>
          <w:p w14:paraId="3942B3DA" w14:textId="77777777" w:rsidR="002D25CE" w:rsidRPr="002D25CE" w:rsidRDefault="002D25CE" w:rsidP="002D25CE">
            <w:pPr>
              <w:numPr>
                <w:ilvl w:val="0"/>
                <w:numId w:val="4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2D25CE">
              <w:rPr>
                <w:rFonts w:cs="Arial"/>
                <w:sz w:val="24"/>
                <w:szCs w:val="24"/>
              </w:rPr>
              <w:t xml:space="preserve">Any GM+ Faulty =&gt; PED 7, </w:t>
            </w:r>
            <w:r w:rsidRPr="002D25CE">
              <w:rPr>
                <w:rFonts w:cs="Arial"/>
                <w:b/>
                <w:sz w:val="24"/>
                <w:szCs w:val="24"/>
              </w:rPr>
              <w:t>PB Faulty.</w:t>
            </w:r>
          </w:p>
          <w:p w14:paraId="4EFA78A1" w14:textId="77777777" w:rsidR="00E53A15" w:rsidRDefault="00E53A15" w:rsidP="00E53A15">
            <w:pPr>
              <w:spacing w:before="120" w:after="120"/>
              <w:jc w:val="both"/>
            </w:pPr>
          </w:p>
          <w:p w14:paraId="79F2886F" w14:textId="77777777" w:rsidR="0090301F" w:rsidRDefault="0090301F" w:rsidP="001056F3">
            <w:pPr>
              <w:spacing w:before="120" w:after="120"/>
              <w:jc w:val="both"/>
            </w:pPr>
          </w:p>
          <w:p w14:paraId="68690342" w14:textId="77777777" w:rsidR="008F65DB" w:rsidRPr="008F65DB" w:rsidRDefault="008F65DB" w:rsidP="008F65DB"/>
          <w:p w14:paraId="1FAEDB69" w14:textId="77777777" w:rsidR="008F65DB" w:rsidRPr="008F65DB" w:rsidRDefault="008F65DB" w:rsidP="008F65DB"/>
          <w:p w14:paraId="12241C38" w14:textId="77777777" w:rsidR="008F65DB" w:rsidRPr="008F65DB" w:rsidRDefault="008F65DB" w:rsidP="008F65DB"/>
          <w:p w14:paraId="0E5B585A" w14:textId="77777777" w:rsidR="008F65DB" w:rsidRPr="008F65DB" w:rsidRDefault="008F65DB" w:rsidP="008F65DB"/>
          <w:p w14:paraId="61593D86" w14:textId="77777777" w:rsidR="008F65DB" w:rsidRPr="008F65DB" w:rsidRDefault="008F65DB" w:rsidP="008F65DB"/>
          <w:p w14:paraId="379A2CCD" w14:textId="77777777" w:rsidR="008F65DB" w:rsidRPr="008F65DB" w:rsidRDefault="008F65DB" w:rsidP="008F65DB"/>
          <w:p w14:paraId="30B57643" w14:textId="77777777" w:rsidR="008F65DB" w:rsidRPr="008F65DB" w:rsidRDefault="008F65DB" w:rsidP="008F65DB"/>
          <w:p w14:paraId="3C86AE40" w14:textId="77777777" w:rsidR="008F65DB" w:rsidRPr="008F65DB" w:rsidRDefault="008F65DB" w:rsidP="008F65DB"/>
          <w:p w14:paraId="15D792C9" w14:textId="77777777" w:rsidR="008F65DB" w:rsidRPr="008F65DB" w:rsidRDefault="008F65DB" w:rsidP="008F65DB"/>
          <w:p w14:paraId="0A26F214" w14:textId="77777777" w:rsidR="008F65DB" w:rsidRPr="008F65DB" w:rsidRDefault="008F65DB" w:rsidP="008F65DB"/>
          <w:p w14:paraId="1321A091" w14:textId="77777777" w:rsidR="008F65DB" w:rsidRPr="008F65DB" w:rsidRDefault="008F65DB" w:rsidP="008F65DB"/>
          <w:p w14:paraId="0C19901A" w14:textId="77777777" w:rsidR="008F65DB" w:rsidRPr="008F65DB" w:rsidRDefault="008F65DB" w:rsidP="008F65DB"/>
          <w:p w14:paraId="4BB9FC7A" w14:textId="77777777" w:rsidR="008F65DB" w:rsidRPr="008F65DB" w:rsidRDefault="008F65DB" w:rsidP="008F65DB"/>
          <w:p w14:paraId="3917B5A7" w14:textId="77777777" w:rsidR="008F65DB" w:rsidRPr="008F65DB" w:rsidRDefault="008F65DB" w:rsidP="008F65DB"/>
          <w:p w14:paraId="5DA09FA2" w14:textId="77777777" w:rsidR="008F65DB" w:rsidRPr="008F65DB" w:rsidRDefault="008F65DB" w:rsidP="008F65DB"/>
          <w:p w14:paraId="7618ED21" w14:textId="77777777" w:rsidR="008F65DB" w:rsidRPr="008F65DB" w:rsidRDefault="002D661A" w:rsidP="002700BA">
            <w:pPr>
              <w:tabs>
                <w:tab w:val="left" w:pos="5695"/>
              </w:tabs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F43813" wp14:editId="6E17F589">
                      <wp:extent cx="2628900" cy="1762760"/>
                      <wp:effectExtent l="0" t="0" r="3175" b="635"/>
                      <wp:docPr id="671" name="Canvas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49D570" id="Canvas 671" o:spid="_x0000_s1026" editas="canvas" style="width:207pt;height:138.8pt;mso-position-horizontal-relative:char;mso-position-vertical-relative:line" coordsize="26289,1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Un5Hf3QAAAAUBAAAPAAAAAAAAAAAAAAAAAGMDAABkcnMvZG93&#10;bnJldi54bWxQSwUGAAAAAAQABADzAAAAbQQAAAAA&#10;">
                      <v:shape id="_x0000_s1027" type="#_x0000_t75" style="position:absolute;width:26289;height:1762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2700BA">
              <w:rPr>
                <w:noProof/>
              </w:rPr>
              <w:tab/>
            </w:r>
          </w:p>
          <w:p w14:paraId="354DFEAE" w14:textId="77777777" w:rsidR="008F65DB" w:rsidRPr="008F65DB" w:rsidRDefault="008F65DB" w:rsidP="008F65DB"/>
          <w:p w14:paraId="0C301E13" w14:textId="77777777" w:rsidR="008F65DB" w:rsidRPr="008F65DB" w:rsidRDefault="008F65DB" w:rsidP="008F65DB"/>
          <w:p w14:paraId="2CFE6F9B" w14:textId="77777777" w:rsidR="008F65DB" w:rsidRPr="008F65DB" w:rsidRDefault="008F65DB" w:rsidP="008F65DB"/>
          <w:p w14:paraId="380C69B2" w14:textId="77777777" w:rsidR="008F65DB" w:rsidRPr="008F65DB" w:rsidRDefault="008F65DB" w:rsidP="008F65DB"/>
          <w:p w14:paraId="4F3FAA14" w14:textId="77777777" w:rsidR="008F65DB" w:rsidRPr="008F65DB" w:rsidRDefault="008F65DB" w:rsidP="008F65DB"/>
          <w:p w14:paraId="586CA7FE" w14:textId="77777777" w:rsidR="008F65DB" w:rsidRDefault="008F65DB" w:rsidP="008F65DB"/>
          <w:p w14:paraId="5B75963C" w14:textId="77777777" w:rsidR="008F65DB" w:rsidRDefault="008F65DB" w:rsidP="008F65DB"/>
          <w:p w14:paraId="49116944" w14:textId="77777777" w:rsidR="008725D2" w:rsidRPr="008F65DB" w:rsidRDefault="008725D2" w:rsidP="008F65DB">
            <w:pPr>
              <w:jc w:val="center"/>
            </w:pPr>
          </w:p>
        </w:tc>
      </w:tr>
      <w:tr w:rsidR="008725D2" w14:paraId="0BB52188" w14:textId="77777777">
        <w:trPr>
          <w:cantSplit/>
          <w:trHeight w:hRule="exact" w:val="2600"/>
          <w:jc w:val="center"/>
        </w:trPr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035" w14:textId="77777777" w:rsidR="00905E3E" w:rsidRDefault="00FB599C">
            <w:pPr>
              <w:rPr>
                <w:noProof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33714C" wp14:editId="588E49FF">
                      <wp:simplePos x="0" y="0"/>
                      <wp:positionH relativeFrom="column">
                        <wp:posOffset>1287846</wp:posOffset>
                      </wp:positionH>
                      <wp:positionV relativeFrom="paragraph">
                        <wp:posOffset>33655</wp:posOffset>
                      </wp:positionV>
                      <wp:extent cx="220980" cy="240030"/>
                      <wp:effectExtent l="0" t="3810" r="635" b="3810"/>
                      <wp:wrapNone/>
                      <wp:docPr id="44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40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9DCAD6" w14:textId="77777777" w:rsidR="00084485" w:rsidRPr="007D0F86" w:rsidRDefault="000B27FC" w:rsidP="0063048E">
                                  <w:r>
                                    <w:t>2</w:t>
                                  </w:r>
                                </w:p>
                                <w:p w14:paraId="0E7B3323" w14:textId="77777777" w:rsidR="00084485" w:rsidRPr="0096666E" w:rsidRDefault="00084485" w:rsidP="006304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714C" id="Text Box 242" o:spid="_x0000_s1077" type="#_x0000_t202" style="position:absolute;margin-left:101.4pt;margin-top:2.65pt;width:17.4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" filled="f" stroked="f">
                      <v:textbox>
                        <w:txbxContent>
                          <w:p w14:paraId="269DCAD6" w14:textId="77777777" w:rsidR="00084485" w:rsidRPr="007D0F86" w:rsidRDefault="000B27FC" w:rsidP="0063048E">
                            <w:r>
                              <w:t>2</w:t>
                            </w:r>
                          </w:p>
                          <w:p w14:paraId="0E7B3323" w14:textId="77777777" w:rsidR="00084485" w:rsidRPr="0096666E" w:rsidRDefault="00084485" w:rsidP="00630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61A">
              <w:rPr>
                <w:noProof/>
                <w:sz w:val="2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5B9B039" wp14:editId="1FAA6CD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92735</wp:posOffset>
                      </wp:positionV>
                      <wp:extent cx="1085850" cy="677545"/>
                      <wp:effectExtent l="0" t="125730" r="0" b="131445"/>
                      <wp:wrapNone/>
                      <wp:docPr id="45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3957436">
                                <a:off x="0" y="0"/>
                                <a:ext cx="1085850" cy="677545"/>
                                <a:chOff x="1353" y="3055"/>
                                <a:chExt cx="2339" cy="1261"/>
                              </a:xfrm>
                            </wpg:grpSpPr>
                            <wps:wsp>
                              <wps:cNvPr id="46" name="Line 560"/>
                              <wps:cNvCnPr>
                                <a:cxnSpLocks noChangeShapeType="1"/>
                              </wps:cNvCnPr>
                              <wps:spPr bwMode="auto">
                                <a:xfrm rot="1506194">
                                  <a:off x="1353" y="3055"/>
                                  <a:ext cx="14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61"/>
                              <wps:cNvCnPr>
                                <a:cxnSpLocks noChangeShapeType="1"/>
                              </wps:cNvCnPr>
                              <wps:spPr bwMode="auto">
                                <a:xfrm rot="1506194" flipH="1">
                                  <a:off x="2253" y="4315"/>
                                  <a:ext cx="14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50731" id="Group 571" o:spid="_x0000_s1026" style="position:absolute;margin-left:37pt;margin-top:23.05pt;width:85.5pt;height:53.35pt;rotation:4322575fd;z-index:251666432" coordorigin="1353,3055" coordsize="2339,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">
                      <v:line id="Line 560" o:spid="_x0000_s1027" style="position:absolute;rotation:1645165fd;visibility:visible;mso-wrap-style:square" from="1353,3055" to="2792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">
                        <v:stroke endarrow="open" endarrowlength="long"/>
                      </v:line>
                      <v:line id="Line 561" o:spid="_x0000_s1028" style="position:absolute;rotation:-1645165fd;flip:x;visibility:visible;mso-wrap-style:square" from="2253,4315" to="3692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">
                        <v:stroke endarrow="open" endarrowlength="long"/>
                      </v:line>
                    </v:group>
                  </w:pict>
                </mc:Fallback>
              </mc:AlternateContent>
            </w:r>
          </w:p>
          <w:p w14:paraId="67DE54E8" w14:textId="77777777" w:rsidR="00905E3E" w:rsidRPr="00905E3E" w:rsidRDefault="00905E3E" w:rsidP="00905E3E"/>
          <w:p w14:paraId="576C3899" w14:textId="77777777" w:rsidR="00905E3E" w:rsidRPr="00905E3E" w:rsidRDefault="00905E3E" w:rsidP="00905E3E"/>
          <w:p w14:paraId="6DC42A22" w14:textId="77777777" w:rsidR="00905E3E" w:rsidRPr="00905E3E" w:rsidRDefault="00905E3E" w:rsidP="00905E3E"/>
          <w:p w14:paraId="1991516A" w14:textId="77777777" w:rsidR="00905E3E" w:rsidRDefault="00905E3E" w:rsidP="00905E3E"/>
          <w:p w14:paraId="76ED1B1C" w14:textId="77777777" w:rsidR="008725D2" w:rsidRPr="00905E3E" w:rsidRDefault="002D661A" w:rsidP="00905E3E">
            <w:pPr>
              <w:ind w:firstLine="720"/>
            </w:pPr>
            <w:r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1DA6A1" wp14:editId="548E4F5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90195</wp:posOffset>
                      </wp:positionV>
                      <wp:extent cx="220980" cy="237490"/>
                      <wp:effectExtent l="0" t="0" r="0" b="635"/>
                      <wp:wrapNone/>
                      <wp:docPr id="43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E7474" w14:textId="77777777" w:rsidR="00084485" w:rsidRPr="0096666E" w:rsidRDefault="00084485" w:rsidP="007D0F8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DA6A1" id="Text Box 351" o:spid="_x0000_s1078" type="#_x0000_t202" style="position:absolute;left:0;text-align:left;margin-left:39.6pt;margin-top:22.85pt;width:17.4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" filled="f" stroked="f">
                      <v:textbox>
                        <w:txbxContent>
                          <w:p w14:paraId="78FE7474" w14:textId="77777777" w:rsidR="00084485" w:rsidRPr="0096666E" w:rsidRDefault="00084485" w:rsidP="007D0F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vMerge/>
            <w:tcBorders>
              <w:left w:val="nil"/>
            </w:tcBorders>
          </w:tcPr>
          <w:p w14:paraId="0135E594" w14:textId="77777777" w:rsidR="008725D2" w:rsidRDefault="008725D2">
            <w:pPr>
              <w:rPr>
                <w:b/>
                <w:u w:val="single"/>
              </w:rPr>
            </w:pPr>
          </w:p>
        </w:tc>
      </w:tr>
      <w:tr w:rsidR="008725D2" w14:paraId="27A4B2BE" w14:textId="77777777">
        <w:trPr>
          <w:cantSplit/>
          <w:trHeight w:val="52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BD0" w14:textId="77777777" w:rsidR="008725D2" w:rsidRDefault="008725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B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7D612C0" w14:textId="77777777" w:rsidR="008725D2" w:rsidRDefault="008725D2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</w:tc>
        <w:tc>
          <w:tcPr>
            <w:tcW w:w="6660" w:type="dxa"/>
            <w:vMerge/>
            <w:tcBorders>
              <w:left w:val="nil"/>
            </w:tcBorders>
          </w:tcPr>
          <w:p w14:paraId="1A9A2C5D" w14:textId="77777777" w:rsidR="008725D2" w:rsidRDefault="008725D2">
            <w:pPr>
              <w:pStyle w:val="Header"/>
            </w:pPr>
          </w:p>
        </w:tc>
      </w:tr>
      <w:tr w:rsidR="008725D2" w14:paraId="727B7E26" w14:textId="77777777">
        <w:trPr>
          <w:cantSplit/>
          <w:trHeight w:hRule="exact" w:val="2600"/>
          <w:jc w:val="center"/>
        </w:trPr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D62" w14:textId="77777777" w:rsidR="00965B9E" w:rsidRDefault="00965B9E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  <w:p w14:paraId="212A9B0E" w14:textId="77777777" w:rsidR="00965B9E" w:rsidRPr="00965B9E" w:rsidRDefault="002D661A" w:rsidP="00965B9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287C407" wp14:editId="5D783C8C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-3175</wp:posOffset>
                      </wp:positionV>
                      <wp:extent cx="708660" cy="1322070"/>
                      <wp:effectExtent l="41910" t="0" r="11430" b="0"/>
                      <wp:wrapNone/>
                      <wp:docPr id="35" name="Group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1999641">
                                <a:off x="0" y="0"/>
                                <a:ext cx="708660" cy="1322070"/>
                                <a:chOff x="2245" y="5534"/>
                                <a:chExt cx="1116" cy="2082"/>
                              </a:xfrm>
                            </wpg:grpSpPr>
                            <wps:wsp>
                              <wps:cNvPr id="36" name="Line 562"/>
                              <wps:cNvCnPr>
                                <a:cxnSpLocks noChangeShapeType="1"/>
                              </wps:cNvCnPr>
                              <wps:spPr bwMode="auto">
                                <a:xfrm rot="-6577191">
                                  <a:off x="2803" y="6102"/>
                                  <a:ext cx="0" cy="11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lg"/>
                                  <a:tailEnd type="arrow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" name="Group 566"/>
                              <wpg:cNvGrpSpPr>
                                <a:grpSpLocks/>
                              </wpg:cNvGrpSpPr>
                              <wpg:grpSpPr bwMode="auto">
                                <a:xfrm rot="4183396">
                                  <a:off x="2703" y="5563"/>
                                  <a:ext cx="418" cy="360"/>
                                  <a:chOff x="2421" y="9184"/>
                                  <a:chExt cx="900" cy="360"/>
                                </a:xfrm>
                              </wpg:grpSpPr>
                              <wps:wsp>
                                <wps:cNvPr id="38" name="Lin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9364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1" y="918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" name="Group 647"/>
                              <wpg:cNvGrpSpPr>
                                <a:grpSpLocks/>
                              </wpg:cNvGrpSpPr>
                              <wpg:grpSpPr bwMode="auto">
                                <a:xfrm rot="-6616604">
                                  <a:off x="2509" y="7229"/>
                                  <a:ext cx="414" cy="360"/>
                                  <a:chOff x="2421" y="9184"/>
                                  <a:chExt cx="900" cy="360"/>
                                </a:xfrm>
                              </wpg:grpSpPr>
                              <wps:wsp>
                                <wps:cNvPr id="41" name="Line 6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21" y="9364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1" y="918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A136E" id="Group 659" o:spid="_x0000_s1026" style="position:absolute;margin-left:54.7pt;margin-top:-.25pt;width:55.8pt;height:104.1pt;rotation:1311112fd;z-index:251669504" coordorigin="2245,5534" coordsize="1116,2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">
                      <v:line id="Line 562" o:spid="_x0000_s1027" style="position:absolute;rotation:-7184046fd;visibility:visible;mso-wrap-style:square" from="2803,6102" to="2803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">
                        <v:stroke dashstyle="dash" startarrow="open" startarrowlength="long" endarrow="open" endarrowlength="long"/>
                      </v:line>
                      <v:group id="Group 566" o:spid="_x0000_s1028" style="position:absolute;left:2703;top:5563;width:418;height:360;rotation:4569384fd" coordorigin="2421,9184" coordsize="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">
                        <v:line id="Line 567" o:spid="_x0000_s1029" style="position:absolute;visibility:visible;mso-wrap-style:square" from="2421,9364" to="332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  <v:line id="Line 568" o:spid="_x0000_s1030" style="position:absolute;visibility:visible;mso-wrap-style:square" from="3321,9184" to="332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/v:group>
                      <v:group id="Group 647" o:spid="_x0000_s1031" style="position:absolute;left:2509;top:7229;width:414;height:360;rotation:-7227096fd" coordorigin="2421,9184" coordsize="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">
                        <v:line id="Line 648" o:spid="_x0000_s1032" style="position:absolute;visibility:visible;mso-wrap-style:square" from="2421,9364" to="332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<v:line id="Line 649" o:spid="_x0000_s1033" style="position:absolute;visibility:visible;mso-wrap-style:square" from="3321,9184" to="332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  <w:p w14:paraId="7A8B24B3" w14:textId="77777777" w:rsidR="00965B9E" w:rsidRDefault="00965B9E" w:rsidP="00965B9E"/>
          <w:p w14:paraId="470BE535" w14:textId="77777777" w:rsidR="008725D2" w:rsidRPr="00965B9E" w:rsidRDefault="00530795" w:rsidP="00965B9E">
            <w:pPr>
              <w:jc w:val="center"/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B7B860" wp14:editId="6B291BD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4135</wp:posOffset>
                      </wp:positionV>
                      <wp:extent cx="1359535" cy="492125"/>
                      <wp:effectExtent l="0" t="0" r="0" b="3175"/>
                      <wp:wrapNone/>
                      <wp:docPr id="680" name="Text Box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535" cy="49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8C9F29" w14:textId="77777777" w:rsidR="00530795" w:rsidRPr="002412C9" w:rsidRDefault="000B27FC" w:rsidP="005307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4</w:t>
                                  </w:r>
                                  <w:r w:rsidR="00530795" w:rsidRPr="002412C9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PED1</w:t>
                                  </w:r>
                                  <w:r w:rsidR="00530795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530795" w:rsidRPr="002412C9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/</w:t>
                                  </w:r>
                                  <w:r w:rsidR="00530795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5</w:t>
                                  </w:r>
                                  <w:r w:rsidR="00530795" w:rsidRPr="002412C9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GM+ PED2</w:t>
                                  </w:r>
                                </w:p>
                                <w:p w14:paraId="0DC2D1D9" w14:textId="77777777" w:rsidR="00530795" w:rsidRPr="002412C9" w:rsidRDefault="00530795" w:rsidP="005307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412C9">
                                    <w:rPr>
                                      <w:sz w:val="18"/>
                                      <w:szCs w:val="18"/>
                                    </w:rPr>
                                    <w:t>PB1/GM+2, SAVH3</w:t>
                                  </w:r>
                                </w:p>
                                <w:p w14:paraId="05F91F2B" w14:textId="77777777" w:rsidR="00530795" w:rsidRPr="002412C9" w:rsidRDefault="00530795" w:rsidP="0053079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7B860" id="Text Box 680" o:spid="_x0000_s1079" type="#_x0000_t202" style="position:absolute;left:0;text-align:left;margin-left:28.55pt;margin-top:5.05pt;width:107.05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" filled="f" stroked="f">
                      <v:textbox>
                        <w:txbxContent>
                          <w:p w14:paraId="608C9F29" w14:textId="77777777" w:rsidR="00530795" w:rsidRPr="002412C9" w:rsidRDefault="000B27FC" w:rsidP="00530795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  <w:r w:rsidR="00530795" w:rsidRPr="002412C9">
                              <w:rPr>
                                <w:sz w:val="18"/>
                                <w:szCs w:val="18"/>
                                <w:u w:val="single"/>
                              </w:rPr>
                              <w:t>PED1</w:t>
                            </w:r>
                            <w:r w:rsidR="0053079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30795" w:rsidRPr="002412C9">
                              <w:rPr>
                                <w:sz w:val="18"/>
                                <w:szCs w:val="18"/>
                                <w:u w:val="single"/>
                              </w:rPr>
                              <w:t>/</w:t>
                            </w:r>
                            <w:r w:rsidR="00530795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530795" w:rsidRPr="002412C9">
                              <w:rPr>
                                <w:sz w:val="18"/>
                                <w:szCs w:val="18"/>
                                <w:u w:val="single"/>
                              </w:rPr>
                              <w:t>GM+ PED2</w:t>
                            </w:r>
                          </w:p>
                          <w:p w14:paraId="0DC2D1D9" w14:textId="77777777" w:rsidR="00530795" w:rsidRPr="002412C9" w:rsidRDefault="00530795" w:rsidP="005307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12C9">
                              <w:rPr>
                                <w:sz w:val="18"/>
                                <w:szCs w:val="18"/>
                              </w:rPr>
                              <w:t>PB1/GM+2, SAVH3</w:t>
                            </w:r>
                          </w:p>
                          <w:p w14:paraId="05F91F2B" w14:textId="77777777" w:rsidR="00530795" w:rsidRPr="002412C9" w:rsidRDefault="00530795" w:rsidP="005307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vMerge/>
            <w:tcBorders>
              <w:left w:val="nil"/>
            </w:tcBorders>
          </w:tcPr>
          <w:p w14:paraId="2E64F799" w14:textId="77777777" w:rsidR="008725D2" w:rsidRDefault="008725D2"/>
        </w:tc>
      </w:tr>
      <w:tr w:rsidR="008725D2" w14:paraId="6099B2BA" w14:textId="77777777">
        <w:trPr>
          <w:cantSplit/>
          <w:trHeight w:hRule="exact" w:val="52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6248" w14:textId="77777777" w:rsidR="008725D2" w:rsidRDefault="00ED6181" w:rsidP="00AB0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E1BFA" w14:textId="77777777" w:rsidR="008725D2" w:rsidRDefault="008725D2" w:rsidP="00AB0F8C"/>
        </w:tc>
        <w:tc>
          <w:tcPr>
            <w:tcW w:w="6660" w:type="dxa"/>
            <w:vMerge/>
            <w:tcBorders>
              <w:left w:val="nil"/>
            </w:tcBorders>
          </w:tcPr>
          <w:p w14:paraId="63842C05" w14:textId="77777777" w:rsidR="008725D2" w:rsidRDefault="008725D2" w:rsidP="008725D2">
            <w:pPr>
              <w:spacing w:before="120" w:after="120"/>
              <w:jc w:val="both"/>
            </w:pPr>
          </w:p>
        </w:tc>
      </w:tr>
      <w:tr w:rsidR="008725D2" w14:paraId="6F39F68D" w14:textId="77777777">
        <w:trPr>
          <w:cantSplit/>
          <w:trHeight w:hRule="exact" w:val="2600"/>
          <w:jc w:val="center"/>
        </w:trPr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6D87" w14:textId="77777777" w:rsidR="008725D2" w:rsidRDefault="00FB599C" w:rsidP="00AB0F8C">
            <w:pPr>
              <w:rPr>
                <w:noProof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1D95DE" wp14:editId="410B373F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179830</wp:posOffset>
                      </wp:positionV>
                      <wp:extent cx="715010" cy="461010"/>
                      <wp:effectExtent l="635" t="3810" r="0" b="1905"/>
                      <wp:wrapNone/>
                      <wp:docPr id="27" name="Text Box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13FDF" w14:textId="77777777" w:rsidR="00084485" w:rsidRPr="00FB599C" w:rsidRDefault="00084485" w:rsidP="006A747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59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G</w:t>
                                  </w:r>
                                  <w:r w:rsidR="000B27F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7EDBFD83" w14:textId="77777777" w:rsidR="00084485" w:rsidRPr="00FB599C" w:rsidRDefault="00084485" w:rsidP="006A747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95DE" id="Text Box 665" o:spid="_x0000_s1080" type="#_x0000_t202" style="position:absolute;margin-left:19.95pt;margin-top:92.9pt;width:56.3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" filled="f" stroked="f">
                      <v:textbox>
                        <w:txbxContent>
                          <w:p w14:paraId="05613FDF" w14:textId="77777777" w:rsidR="00084485" w:rsidRPr="00FB599C" w:rsidRDefault="00084485" w:rsidP="006A74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599C">
                              <w:rPr>
                                <w:b/>
                                <w:sz w:val="24"/>
                                <w:szCs w:val="24"/>
                              </w:rPr>
                              <w:t>SG</w:t>
                            </w:r>
                            <w:r w:rsidR="000B27FC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EDBFD83" w14:textId="77777777" w:rsidR="00084485" w:rsidRPr="00FB599C" w:rsidRDefault="00084485" w:rsidP="006A74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61A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533E4E" wp14:editId="228A2F0C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300355</wp:posOffset>
                      </wp:positionV>
                      <wp:extent cx="265430" cy="228600"/>
                      <wp:effectExtent l="5715" t="10795" r="13335" b="9525"/>
                      <wp:wrapNone/>
                      <wp:docPr id="31" name="Group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37808188">
                                <a:off x="0" y="0"/>
                                <a:ext cx="265430" cy="228600"/>
                                <a:chOff x="2421" y="9184"/>
                                <a:chExt cx="900" cy="360"/>
                              </a:xfrm>
                            </wpg:grpSpPr>
                            <wps:wsp>
                              <wps:cNvPr id="32" name="Line 7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936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1" y="918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03746" id="Group 743" o:spid="_x0000_s1026" style="position:absolute;margin-left:114.9pt;margin-top:23.65pt;width:20.9pt;height:18pt;rotation:5889297fd;z-index:251679744" coordorigin="2421,9184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">
                      <v:line id="Line 744" o:spid="_x0000_s1027" style="position:absolute;visibility:visible;mso-wrap-style:square" from="2421,9364" to="332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45" o:spid="_x0000_s1028" style="position:absolute;visibility:visible;mso-wrap-style:square" from="3321,9184" to="332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</v:group>
                  </w:pict>
                </mc:Fallback>
              </mc:AlternateContent>
            </w:r>
            <w:r w:rsidR="002D661A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A3BAABD" wp14:editId="4E11E429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075690</wp:posOffset>
                      </wp:positionV>
                      <wp:extent cx="262890" cy="228600"/>
                      <wp:effectExtent l="12700" t="6350" r="6350" b="6985"/>
                      <wp:wrapNone/>
                      <wp:docPr id="28" name="Group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8608188">
                                <a:off x="0" y="0"/>
                                <a:ext cx="262890" cy="228600"/>
                                <a:chOff x="2421" y="9184"/>
                                <a:chExt cx="900" cy="360"/>
                              </a:xfrm>
                            </wpg:grpSpPr>
                            <wps:wsp>
                              <wps:cNvPr id="29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9364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1" y="918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D1D5F5" id="Group 746" o:spid="_x0000_s1026" style="position:absolute;margin-left:84.05pt;margin-top:84.7pt;width:20.7pt;height:18pt;rotation:-5907183fd;z-index:251680768" coordorigin="2421,9184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">
                      <v:line id="Line 747" o:spid="_x0000_s1027" style="position:absolute;visibility:visible;mso-wrap-style:square" from="2421,9364" to="3321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<v:line id="Line 748" o:spid="_x0000_s1028" style="position:absolute;visibility:visible;mso-wrap-style:square" from="3321,9184" to="3321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</v:group>
                  </w:pict>
                </mc:Fallback>
              </mc:AlternateContent>
            </w:r>
            <w:r w:rsidR="002D661A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6AC805" wp14:editId="5E883A76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805180</wp:posOffset>
                      </wp:positionV>
                      <wp:extent cx="519430" cy="393700"/>
                      <wp:effectExtent l="0" t="635" r="0" b="0"/>
                      <wp:wrapNone/>
                      <wp:docPr id="26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A14E4" w14:textId="77777777" w:rsidR="00084485" w:rsidRPr="00546A57" w:rsidRDefault="00084485" w:rsidP="00AD2D55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46A57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18E0302B" w14:textId="77777777" w:rsidR="00084485" w:rsidRPr="0096666E" w:rsidRDefault="00084485" w:rsidP="00AD2D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AC805" id="Text Box 358" o:spid="_x0000_s1081" type="#_x0000_t202" style="position:absolute;margin-left:28.6pt;margin-top:63.4pt;width:40.9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" filled="f" stroked="f">
                      <v:textbox>
                        <w:txbxContent>
                          <w:p w14:paraId="165A14E4" w14:textId="77777777" w:rsidR="00084485" w:rsidRPr="00546A57" w:rsidRDefault="00084485" w:rsidP="00AD2D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6A57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8E0302B" w14:textId="77777777" w:rsidR="00084485" w:rsidRPr="0096666E" w:rsidRDefault="00084485" w:rsidP="00AD2D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61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37A81F" wp14:editId="11396C4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1680</wp:posOffset>
                      </wp:positionV>
                      <wp:extent cx="457200" cy="457200"/>
                      <wp:effectExtent l="13970" t="13335" r="14605" b="15240"/>
                      <wp:wrapNone/>
                      <wp:docPr id="25" name="Oval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F6A85" id="Oval 241" o:spid="_x0000_s1026" style="position:absolute;margin-left:21pt;margin-top:58.4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" filled="f" strokecolor="black [3213]" strokeweight="1.5pt"/>
                  </w:pict>
                </mc:Fallback>
              </mc:AlternateContent>
            </w:r>
            <w:r w:rsidR="002D661A">
              <w:rPr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FBB06A" wp14:editId="6CABBD6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198880</wp:posOffset>
                      </wp:positionV>
                      <wp:extent cx="449580" cy="287020"/>
                      <wp:effectExtent l="0" t="3810" r="0" b="4445"/>
                      <wp:wrapNone/>
                      <wp:docPr id="24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3797E4" w14:textId="77777777" w:rsidR="00084485" w:rsidRPr="007D0F86" w:rsidRDefault="00084485" w:rsidP="00AD2D55"/>
                                <w:p w14:paraId="3DCACCC9" w14:textId="77777777" w:rsidR="00084485" w:rsidRPr="0096666E" w:rsidRDefault="00084485" w:rsidP="00AD2D5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B06A" id="Text Box 356" o:spid="_x0000_s1082" type="#_x0000_t202" style="position:absolute;margin-left:23.6pt;margin-top:94.4pt;width:35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" filled="f" stroked="f">
                      <v:textbox>
                        <w:txbxContent>
                          <w:p w14:paraId="263797E4" w14:textId="77777777" w:rsidR="00084485" w:rsidRPr="007D0F86" w:rsidRDefault="00084485" w:rsidP="00AD2D55"/>
                          <w:p w14:paraId="3DCACCC9" w14:textId="77777777" w:rsidR="00084485" w:rsidRPr="0096666E" w:rsidRDefault="00084485" w:rsidP="00AD2D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60" w:type="dxa"/>
            <w:vMerge/>
            <w:tcBorders>
              <w:left w:val="nil"/>
            </w:tcBorders>
          </w:tcPr>
          <w:p w14:paraId="24F8935C" w14:textId="77777777" w:rsidR="008725D2" w:rsidRDefault="008725D2" w:rsidP="00AB0F8C">
            <w:pPr>
              <w:rPr>
                <w:b/>
                <w:u w:val="single"/>
              </w:rPr>
            </w:pPr>
          </w:p>
        </w:tc>
      </w:tr>
      <w:tr w:rsidR="008725D2" w14:paraId="19C0CC3F" w14:textId="77777777" w:rsidTr="007E68A0">
        <w:trPr>
          <w:cantSplit/>
          <w:trHeight w:val="64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007" w14:textId="77777777" w:rsidR="008725D2" w:rsidRDefault="008725D2" w:rsidP="00AB0F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sz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0A04950" w14:textId="77777777" w:rsidR="008725D2" w:rsidRDefault="008725D2" w:rsidP="00AB0F8C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</w:tc>
        <w:tc>
          <w:tcPr>
            <w:tcW w:w="6660" w:type="dxa"/>
            <w:vMerge/>
            <w:tcBorders>
              <w:left w:val="nil"/>
            </w:tcBorders>
          </w:tcPr>
          <w:p w14:paraId="10294175" w14:textId="77777777" w:rsidR="008725D2" w:rsidRDefault="008725D2" w:rsidP="00AB0F8C">
            <w:pPr>
              <w:pStyle w:val="Header"/>
            </w:pPr>
          </w:p>
        </w:tc>
      </w:tr>
      <w:tr w:rsidR="008725D2" w14:paraId="6AA94E08" w14:textId="77777777">
        <w:trPr>
          <w:cantSplit/>
          <w:trHeight w:hRule="exact" w:val="2600"/>
          <w:jc w:val="center"/>
        </w:trPr>
        <w:tc>
          <w:tcPr>
            <w:tcW w:w="3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CD8" w14:textId="77777777" w:rsidR="008725D2" w:rsidRDefault="008725D2" w:rsidP="00AB0F8C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</w:tc>
        <w:tc>
          <w:tcPr>
            <w:tcW w:w="6660" w:type="dxa"/>
            <w:vMerge/>
            <w:tcBorders>
              <w:left w:val="nil"/>
            </w:tcBorders>
          </w:tcPr>
          <w:p w14:paraId="7DF2E788" w14:textId="77777777" w:rsidR="008725D2" w:rsidRDefault="008725D2" w:rsidP="00AB0F8C"/>
        </w:tc>
      </w:tr>
    </w:tbl>
    <w:p w14:paraId="7C236C08" w14:textId="77777777" w:rsidR="00FE0338" w:rsidRDefault="00FE0338">
      <w:pPr>
        <w:jc w:val="center"/>
        <w:rPr>
          <w:b/>
          <w:sz w:val="28"/>
          <w:u w:val="single"/>
        </w:rPr>
      </w:pPr>
    </w:p>
    <w:p w14:paraId="75F47B05" w14:textId="77777777" w:rsidR="00BE6F6E" w:rsidRPr="004E33F7" w:rsidRDefault="002D661A" w:rsidP="00EC6101">
      <w:pPr>
        <w:ind w:left="6774" w:right="-143" w:firstLine="1146"/>
        <w:jc w:val="center"/>
        <w:rPr>
          <w:rFonts w:cs="Arial"/>
          <w:sz w:val="24"/>
          <w:szCs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8F0685" wp14:editId="70F9E2F9">
                <wp:simplePos x="0" y="0"/>
                <wp:positionH relativeFrom="margin">
                  <wp:posOffset>6501765</wp:posOffset>
                </wp:positionH>
                <wp:positionV relativeFrom="margin">
                  <wp:posOffset>9589770</wp:posOffset>
                </wp:positionV>
                <wp:extent cx="548640" cy="243840"/>
                <wp:effectExtent l="3810" t="0" r="0" b="0"/>
                <wp:wrapNone/>
                <wp:docPr id="23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42CB0" w14:textId="77777777" w:rsidR="00084485" w:rsidRDefault="00084485">
                            <w:pPr>
                              <w:pStyle w:val="SubSectionTitle"/>
                              <w:spacing w:before="0"/>
                            </w:pPr>
                            <w:r>
                              <w:t>P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0685" id="Text Box 95" o:spid="_x0000_s1083" type="#_x0000_t202" style="position:absolute;left:0;text-align:left;margin-left:511.95pt;margin-top:755.1pt;width:43.2pt;height:19.2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" filled="f" stroked="f">
                <o:lock v:ext="edit" aspectratio="t"/>
                <v:textbox>
                  <w:txbxContent>
                    <w:p w14:paraId="4B842CB0" w14:textId="77777777" w:rsidR="00084485" w:rsidRDefault="00084485">
                      <w:pPr>
                        <w:pStyle w:val="SubSectionTitle"/>
                        <w:spacing w:before="0"/>
                      </w:pPr>
                      <w:r>
                        <w:t>Pg.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rPr>
          <w:b/>
          <w:sz w:val="28"/>
          <w:u w:val="single"/>
        </w:rPr>
        <w:br w:type="page"/>
      </w:r>
      <w:r w:rsidR="00BE6F6E" w:rsidRPr="004E33F7">
        <w:rPr>
          <w:rFonts w:cs="Arial"/>
          <w:sz w:val="24"/>
          <w:szCs w:val="24"/>
        </w:rPr>
        <w:lastRenderedPageBreak/>
        <w:t xml:space="preserve">Intersection No: </w:t>
      </w:r>
      <w:r w:rsidR="001E70E6">
        <w:rPr>
          <w:sz w:val="24"/>
          <w:u w:val="single"/>
        </w:rPr>
        <w:t>924</w:t>
      </w:r>
      <w:r w:rsidR="00546A57">
        <w:rPr>
          <w:sz w:val="24"/>
          <w:u w:val="single"/>
        </w:rPr>
        <w:t>1</w:t>
      </w:r>
    </w:p>
    <w:p w14:paraId="3F20626E" w14:textId="77777777" w:rsidR="00BE6F6E" w:rsidRDefault="00BE6F6E" w:rsidP="00BE6F6E">
      <w:pPr>
        <w:ind w:left="-426" w:right="-897"/>
        <w:jc w:val="center"/>
        <w:rPr>
          <w:rFonts w:cs="Arial"/>
          <w:b/>
          <w:sz w:val="48"/>
          <w:szCs w:val="48"/>
        </w:rPr>
      </w:pPr>
    </w:p>
    <w:p w14:paraId="586CFA4A" w14:textId="77777777" w:rsidR="002D25CE" w:rsidRDefault="002D25CE" w:rsidP="002D25CE">
      <w:pPr>
        <w:ind w:left="1984" w:right="737"/>
        <w:jc w:val="right"/>
        <w:rPr>
          <w:b/>
          <w:sz w:val="40"/>
          <w:szCs w:val="40"/>
          <w:u w:val="single"/>
        </w:rPr>
      </w:pPr>
      <w:r w:rsidRPr="000D2F13">
        <w:rPr>
          <w:b/>
          <w:sz w:val="40"/>
          <w:szCs w:val="40"/>
        </w:rPr>
        <w:t xml:space="preserve">Int: </w:t>
      </w:r>
      <w:r w:rsidRPr="000D2F13"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>9241</w:t>
      </w:r>
      <w:r>
        <w:rPr>
          <w:b/>
          <w:sz w:val="40"/>
          <w:szCs w:val="40"/>
          <w:u w:val="single"/>
        </w:rPr>
        <w:tab/>
      </w:r>
    </w:p>
    <w:p w14:paraId="67CACB09" w14:textId="77777777" w:rsidR="002D25CE" w:rsidRDefault="002D25CE" w:rsidP="002D25CE">
      <w:pPr>
        <w:ind w:left="1984" w:right="737"/>
        <w:jc w:val="center"/>
        <w:rPr>
          <w:b/>
          <w:sz w:val="44"/>
          <w:szCs w:val="44"/>
          <w:u w:val="single"/>
        </w:rPr>
      </w:pPr>
    </w:p>
    <w:p w14:paraId="69DC1685" w14:textId="77777777" w:rsidR="002D25CE" w:rsidRPr="002C2ADA" w:rsidRDefault="002D25CE" w:rsidP="002D25CE">
      <w:pPr>
        <w:ind w:left="1984" w:right="737"/>
        <w:jc w:val="center"/>
        <w:rPr>
          <w:b/>
          <w:sz w:val="44"/>
          <w:szCs w:val="44"/>
          <w:u w:val="single"/>
        </w:rPr>
      </w:pPr>
      <w:r w:rsidRPr="002C2ADA">
        <w:rPr>
          <w:b/>
          <w:sz w:val="44"/>
          <w:szCs w:val="44"/>
          <w:u w:val="single"/>
        </w:rPr>
        <w:t>Bus Signal</w:t>
      </w:r>
    </w:p>
    <w:p w14:paraId="3B58EEFE" w14:textId="77777777" w:rsidR="002D25CE" w:rsidRPr="000D2F13" w:rsidRDefault="002D25CE" w:rsidP="002D25CE">
      <w:pPr>
        <w:ind w:left="1984" w:right="737"/>
        <w:jc w:val="both"/>
        <w:rPr>
          <w:b/>
          <w:sz w:val="16"/>
          <w:szCs w:val="16"/>
        </w:rPr>
      </w:pPr>
    </w:p>
    <w:p w14:paraId="5DD557B8" w14:textId="77777777" w:rsidR="002D25CE" w:rsidRDefault="002D661A" w:rsidP="002D25CE">
      <w:pPr>
        <w:ind w:left="1984" w:right="737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854F50" wp14:editId="3E40766C">
                <wp:simplePos x="0" y="0"/>
                <wp:positionH relativeFrom="column">
                  <wp:posOffset>3119755</wp:posOffset>
                </wp:positionH>
                <wp:positionV relativeFrom="paragraph">
                  <wp:posOffset>210185</wp:posOffset>
                </wp:positionV>
                <wp:extent cx="461010" cy="440055"/>
                <wp:effectExtent l="22225" t="15875" r="21590" b="20320"/>
                <wp:wrapNone/>
                <wp:docPr id="20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440055"/>
                          <a:chOff x="3840" y="2205"/>
                          <a:chExt cx="825" cy="735"/>
                        </a:xfrm>
                      </wpg:grpSpPr>
                      <wps:wsp>
                        <wps:cNvPr id="21" name="Oval 756"/>
                        <wps:cNvSpPr>
                          <a:spLocks noChangeArrowheads="1"/>
                        </wps:cNvSpPr>
                        <wps:spPr bwMode="auto">
                          <a:xfrm>
                            <a:off x="3840" y="2205"/>
                            <a:ext cx="825" cy="7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4001" y="2256"/>
                            <a:ext cx="529" cy="6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B550" w14:textId="77777777" w:rsidR="002D25CE" w:rsidRPr="000D2F13" w:rsidRDefault="002D25CE" w:rsidP="002D25CE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0D2F13">
                                <w:rPr>
                                  <w:b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54F50" id="Group 755" o:spid="_x0000_s1084" style="position:absolute;left:0;text-align:left;margin-left:245.65pt;margin-top:16.55pt;width:36.3pt;height:34.65pt;z-index:251682816;mso-position-horizontal-relative:text;mso-position-vertical-relative:text" coordorigin="3840,2205" coordsize="82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">
                <v:oval id="Oval 756" o:spid="_x0000_s1085" style="position:absolute;left:3840;top:2205;width:82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" strokeweight="2.25pt"/>
                <v:shape id="Text Box 757" o:spid="_x0000_s1086" type="#_x0000_t202" style="position:absolute;left:4001;top:2256;width:529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" stroked="f" strokeweight="2.25pt">
                  <v:fill opacity="0"/>
                  <v:textbox>
                    <w:txbxContent>
                      <w:p w14:paraId="7F7EB550" w14:textId="77777777" w:rsidR="002D25CE" w:rsidRPr="000D2F13" w:rsidRDefault="002D25CE" w:rsidP="002D25C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0D2F13">
                          <w:rPr>
                            <w:b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25CE">
        <w:rPr>
          <w:b/>
          <w:sz w:val="40"/>
          <w:szCs w:val="40"/>
        </w:rPr>
        <w:tab/>
      </w:r>
    </w:p>
    <w:p w14:paraId="5C9318B1" w14:textId="77777777" w:rsidR="002D25CE" w:rsidRPr="002C2ADA" w:rsidRDefault="002D25CE" w:rsidP="002D25CE">
      <w:pPr>
        <w:ind w:left="1984" w:right="737"/>
        <w:jc w:val="both"/>
        <w:rPr>
          <w:b/>
          <w:sz w:val="36"/>
          <w:szCs w:val="36"/>
        </w:rPr>
      </w:pPr>
      <w:r>
        <w:rPr>
          <w:b/>
          <w:sz w:val="40"/>
          <w:szCs w:val="40"/>
        </w:rPr>
        <w:tab/>
      </w:r>
      <w:r w:rsidRPr="002C2ADA">
        <w:rPr>
          <w:b/>
          <w:sz w:val="36"/>
          <w:szCs w:val="36"/>
        </w:rPr>
        <w:t xml:space="preserve">SG </w:t>
      </w:r>
      <w:r w:rsidRPr="002C2ADA">
        <w:rPr>
          <w:b/>
          <w:sz w:val="36"/>
          <w:szCs w:val="36"/>
          <w:u w:val="single"/>
        </w:rPr>
        <w:tab/>
      </w:r>
      <w:r w:rsidRPr="002C2ADA">
        <w:rPr>
          <w:b/>
          <w:sz w:val="36"/>
          <w:szCs w:val="36"/>
          <w:u w:val="single"/>
        </w:rPr>
        <w:tab/>
      </w:r>
      <w:r w:rsidR="000B27FC">
        <w:rPr>
          <w:b/>
          <w:sz w:val="36"/>
          <w:szCs w:val="36"/>
          <w:u w:val="single"/>
        </w:rPr>
        <w:t>3</w:t>
      </w:r>
      <w:r w:rsidRPr="002C2ADA">
        <w:rPr>
          <w:b/>
          <w:sz w:val="36"/>
          <w:szCs w:val="36"/>
          <w:u w:val="single"/>
        </w:rPr>
        <w:tab/>
      </w:r>
      <w:r w:rsidRPr="002C2ADA">
        <w:rPr>
          <w:b/>
          <w:sz w:val="36"/>
          <w:szCs w:val="36"/>
        </w:rPr>
        <w:t xml:space="preserve"> is       </w:t>
      </w:r>
      <w:r>
        <w:rPr>
          <w:b/>
          <w:sz w:val="36"/>
          <w:szCs w:val="36"/>
        </w:rPr>
        <w:t xml:space="preserve">      </w:t>
      </w:r>
      <w:r w:rsidRPr="002C2ADA">
        <w:rPr>
          <w:b/>
          <w:sz w:val="36"/>
          <w:szCs w:val="36"/>
        </w:rPr>
        <w:t xml:space="preserve">Signal </w:t>
      </w:r>
    </w:p>
    <w:p w14:paraId="122718E4" w14:textId="77777777" w:rsidR="002D25CE" w:rsidRDefault="002D25CE" w:rsidP="002D25CE">
      <w:pPr>
        <w:ind w:left="1984" w:right="737"/>
        <w:jc w:val="both"/>
        <w:rPr>
          <w:sz w:val="32"/>
          <w:szCs w:val="32"/>
        </w:rPr>
      </w:pPr>
    </w:p>
    <w:p w14:paraId="00F2AD76" w14:textId="77777777" w:rsidR="002D25CE" w:rsidRPr="002C2ADA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 xml:space="preserve">Introduced by Bus Detector </w:t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1</w:t>
      </w:r>
      <w:proofErr w:type="gramStart"/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</w:rPr>
        <w:t xml:space="preserve"> .</w:t>
      </w:r>
      <w:proofErr w:type="gramEnd"/>
    </w:p>
    <w:p w14:paraId="78F5380B" w14:textId="77777777" w:rsidR="002D25CE" w:rsidRPr="002C2ADA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 xml:space="preserve">Detector 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1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</w:rPr>
        <w:t xml:space="preserve"> will call C phase.</w:t>
      </w:r>
    </w:p>
    <w:p w14:paraId="7273F654" w14:textId="77777777" w:rsidR="002D25CE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 xml:space="preserve">Detector 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1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</w:rPr>
        <w:t xml:space="preserve"> will cancel demand for C </w:t>
      </w:r>
    </w:p>
    <w:p w14:paraId="65BDF551" w14:textId="77777777" w:rsidR="002D25CE" w:rsidRPr="002C2ADA" w:rsidRDefault="002D25CE" w:rsidP="002D25CE">
      <w:p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>phase during B phase (TSM 13).</w:t>
      </w:r>
    </w:p>
    <w:p w14:paraId="4379078E" w14:textId="77777777" w:rsidR="002D25CE" w:rsidRPr="002C2ADA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rPr>
          <w:sz w:val="32"/>
          <w:szCs w:val="32"/>
        </w:rPr>
      </w:pPr>
      <w:r w:rsidRPr="002C2ADA">
        <w:rPr>
          <w:sz w:val="32"/>
          <w:szCs w:val="32"/>
        </w:rPr>
        <w:t xml:space="preserve">If Detector 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1     </w:t>
      </w:r>
      <w:r w:rsidRPr="002C2ADA">
        <w:rPr>
          <w:sz w:val="32"/>
          <w:szCs w:val="32"/>
        </w:rPr>
        <w:t xml:space="preserve"> is still occupied after 3 times of the </w:t>
      </w:r>
    </w:p>
    <w:p w14:paraId="1523B857" w14:textId="77777777" w:rsidR="002D25CE" w:rsidRPr="002C2ADA" w:rsidRDefault="002D25CE" w:rsidP="002D25CE">
      <w:p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 xml:space="preserve">value specified in TSM 10, Detector </w:t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1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</w:rPr>
        <w:t xml:space="preserve"> is ignored </w:t>
      </w:r>
    </w:p>
    <w:p w14:paraId="1663AEB6" w14:textId="77777777" w:rsidR="002D25CE" w:rsidRPr="002C2ADA" w:rsidRDefault="002D25CE" w:rsidP="002D25CE">
      <w:p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>and set MSS 2 flag.</w:t>
      </w:r>
    </w:p>
    <w:p w14:paraId="09322C13" w14:textId="77777777" w:rsidR="002D25CE" w:rsidRPr="002C2ADA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jc w:val="both"/>
        <w:rPr>
          <w:sz w:val="32"/>
          <w:szCs w:val="32"/>
        </w:rPr>
      </w:pPr>
      <w:r w:rsidRPr="002C2ADA">
        <w:rPr>
          <w:sz w:val="32"/>
          <w:szCs w:val="32"/>
        </w:rPr>
        <w:t xml:space="preserve">SG </w:t>
      </w:r>
      <w:r w:rsidRPr="002C2ADA">
        <w:rPr>
          <w:sz w:val="32"/>
          <w:szCs w:val="32"/>
          <w:u w:val="single"/>
        </w:rPr>
        <w:tab/>
      </w:r>
      <w:r w:rsidR="000B27FC">
        <w:rPr>
          <w:sz w:val="32"/>
          <w:szCs w:val="32"/>
          <w:u w:val="single"/>
        </w:rPr>
        <w:t>3</w:t>
      </w:r>
      <w:r w:rsidRPr="002C2ADA">
        <w:rPr>
          <w:sz w:val="32"/>
          <w:szCs w:val="32"/>
          <w:u w:val="single"/>
        </w:rPr>
        <w:tab/>
      </w:r>
      <w:r w:rsidRPr="002C2ADA">
        <w:rPr>
          <w:sz w:val="32"/>
          <w:szCs w:val="32"/>
        </w:rPr>
        <w:t xml:space="preserve"> auto release in all modes.</w:t>
      </w:r>
    </w:p>
    <w:p w14:paraId="64D191F8" w14:textId="77777777" w:rsidR="002D25CE" w:rsidRPr="002C2ADA" w:rsidRDefault="002D25CE" w:rsidP="002D25CE">
      <w:pPr>
        <w:numPr>
          <w:ilvl w:val="0"/>
          <w:numId w:val="12"/>
        </w:numPr>
        <w:spacing w:after="200" w:line="276" w:lineRule="auto"/>
        <w:ind w:left="1984" w:right="737"/>
        <w:jc w:val="both"/>
        <w:rPr>
          <w:b/>
          <w:sz w:val="32"/>
          <w:szCs w:val="32"/>
        </w:rPr>
      </w:pPr>
      <w:r w:rsidRPr="002C2ADA">
        <w:rPr>
          <w:sz w:val="32"/>
          <w:szCs w:val="32"/>
        </w:rPr>
        <w:t xml:space="preserve">Bus Detector </w:t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1</w:t>
      </w:r>
      <w:r w:rsidRPr="002C2ADA">
        <w:rPr>
          <w:sz w:val="32"/>
          <w:szCs w:val="32"/>
          <w:u w:val="single"/>
        </w:rPr>
        <w:tab/>
      </w:r>
      <w:r>
        <w:rPr>
          <w:sz w:val="32"/>
          <w:szCs w:val="32"/>
        </w:rPr>
        <w:t xml:space="preserve"> is 3m x 11m loop</w:t>
      </w:r>
      <w:r w:rsidRPr="002C2ADA">
        <w:rPr>
          <w:sz w:val="32"/>
          <w:szCs w:val="32"/>
        </w:rPr>
        <w:t>.</w:t>
      </w:r>
    </w:p>
    <w:p w14:paraId="56D9B25B" w14:textId="77777777" w:rsidR="002D25CE" w:rsidRPr="002C2ADA" w:rsidRDefault="002D25CE" w:rsidP="002D25CE">
      <w:pPr>
        <w:ind w:left="1984" w:right="737"/>
        <w:jc w:val="center"/>
        <w:rPr>
          <w:b/>
          <w:sz w:val="32"/>
          <w:szCs w:val="32"/>
        </w:rPr>
      </w:pPr>
    </w:p>
    <w:p w14:paraId="789C3009" w14:textId="77777777" w:rsidR="002D25CE" w:rsidRDefault="002D661A" w:rsidP="002D25CE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BD637" wp14:editId="4325D2AC">
                <wp:simplePos x="0" y="0"/>
                <wp:positionH relativeFrom="column">
                  <wp:posOffset>4208780</wp:posOffset>
                </wp:positionH>
                <wp:positionV relativeFrom="paragraph">
                  <wp:posOffset>3130550</wp:posOffset>
                </wp:positionV>
                <wp:extent cx="2789555" cy="266700"/>
                <wp:effectExtent l="5080" t="1270" r="5715" b="8255"/>
                <wp:wrapNone/>
                <wp:docPr id="19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7A92C" w14:textId="77777777" w:rsidR="002D25CE" w:rsidRPr="00BE0004" w:rsidRDefault="002D25CE" w:rsidP="002D25C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-</w:t>
                            </w:r>
                            <w:r w:rsidRPr="00BE0004">
                              <w:rPr>
                                <w:b/>
                                <w:sz w:val="24"/>
                                <w:szCs w:val="24"/>
                              </w:rPr>
                              <w:t>Sign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BD637" id="Text Box 758" o:spid="_x0000_s1087" type="#_x0000_t202" style="position:absolute;left:0;text-align:left;margin-left:331.4pt;margin-top:246.5pt;width:219.65pt;height:21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" stroked="f">
                <v:fill opacity="0"/>
                <v:textbox style="mso-fit-shape-to-text:t">
                  <w:txbxContent>
                    <w:p w14:paraId="59C7A92C" w14:textId="77777777" w:rsidR="002D25CE" w:rsidRPr="00BE0004" w:rsidRDefault="002D25CE" w:rsidP="002D25CE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-</w:t>
                      </w:r>
                      <w:r w:rsidRPr="00BE0004">
                        <w:rPr>
                          <w:b/>
                          <w:sz w:val="24"/>
                          <w:szCs w:val="24"/>
                        </w:rPr>
                        <w:t>Signal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AEBC774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624F5C1E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198DE6D5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73DD3D7C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098CC286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780F478C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7D38C0E3" w14:textId="77777777" w:rsidR="00BE6F6E" w:rsidRDefault="00BE6F6E" w:rsidP="00BE6F6E">
      <w:pPr>
        <w:pStyle w:val="Heading1"/>
        <w:numPr>
          <w:ilvl w:val="0"/>
          <w:numId w:val="0"/>
        </w:numPr>
        <w:ind w:left="-426" w:right="-472"/>
        <w:jc w:val="right"/>
        <w:rPr>
          <w:b/>
          <w:sz w:val="40"/>
          <w:szCs w:val="40"/>
        </w:rPr>
      </w:pPr>
    </w:p>
    <w:p w14:paraId="054CCE90" w14:textId="77777777" w:rsidR="005908A2" w:rsidRDefault="005908A2" w:rsidP="005908A2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TECTOR FUNCTION</w:t>
      </w:r>
    </w:p>
    <w:p w14:paraId="6E9D14CB" w14:textId="77777777" w:rsidR="005908A2" w:rsidRDefault="005908A2" w:rsidP="005908A2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1B33AF94" w14:textId="77777777" w:rsidR="005908A2" w:rsidRDefault="007E5C29" w:rsidP="007E5C29">
      <w:pPr>
        <w:pStyle w:val="Heading1"/>
        <w:numPr>
          <w:ilvl w:val="0"/>
          <w:numId w:val="0"/>
        </w:numPr>
        <w:spacing w:before="0" w:after="0"/>
        <w:jc w:val="right"/>
        <w:rPr>
          <w:sz w:val="24"/>
          <w:u w:val="single"/>
        </w:rPr>
      </w:pPr>
      <w:r>
        <w:rPr>
          <w:sz w:val="24"/>
        </w:rPr>
        <w:t xml:space="preserve">Intersection No: </w:t>
      </w:r>
      <w:r>
        <w:rPr>
          <w:sz w:val="24"/>
          <w:u w:val="single"/>
        </w:rPr>
        <w:t>9241</w:t>
      </w:r>
    </w:p>
    <w:p w14:paraId="28E36FBF" w14:textId="77777777" w:rsidR="007E5C29" w:rsidRDefault="007E5C29" w:rsidP="007E5C29">
      <w:pPr>
        <w:pStyle w:val="Heading1"/>
        <w:numPr>
          <w:ilvl w:val="0"/>
          <w:numId w:val="0"/>
        </w:numPr>
        <w:spacing w:before="0" w:after="0"/>
        <w:jc w:val="right"/>
        <w:rPr>
          <w:sz w:val="24"/>
          <w:u w:val="single"/>
        </w:rPr>
      </w:pPr>
    </w:p>
    <w:p w14:paraId="3842C7F5" w14:textId="77777777" w:rsidR="007E5C29" w:rsidRDefault="007E5C29" w:rsidP="007E5C29">
      <w:pPr>
        <w:pStyle w:val="Heading1"/>
        <w:numPr>
          <w:ilvl w:val="0"/>
          <w:numId w:val="0"/>
        </w:numPr>
        <w:spacing w:before="0" w:after="0"/>
        <w:jc w:val="right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567"/>
        <w:gridCol w:w="567"/>
        <w:gridCol w:w="567"/>
        <w:gridCol w:w="708"/>
        <w:gridCol w:w="2919"/>
        <w:gridCol w:w="342"/>
        <w:gridCol w:w="850"/>
        <w:gridCol w:w="851"/>
        <w:gridCol w:w="850"/>
        <w:gridCol w:w="992"/>
      </w:tblGrid>
      <w:tr w:rsidR="007E5C29" w14:paraId="5BF0D9B2" w14:textId="77777777" w:rsidTr="007E5C29">
        <w:trPr>
          <w:cantSplit/>
          <w:trHeight w:val="800"/>
          <w:jc w:val="center"/>
        </w:trPr>
        <w:tc>
          <w:tcPr>
            <w:tcW w:w="851" w:type="dxa"/>
            <w:vMerge w:val="restart"/>
            <w:textDirection w:val="btLr"/>
            <w:vAlign w:val="center"/>
          </w:tcPr>
          <w:p w14:paraId="74FDC61C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caps/>
                <w:sz w:val="24"/>
                <w:szCs w:val="24"/>
              </w:rPr>
            </w:pPr>
            <w:r w:rsidRPr="00DA7B91">
              <w:rPr>
                <w:b/>
                <w:caps/>
                <w:sz w:val="24"/>
                <w:szCs w:val="24"/>
              </w:rPr>
              <w:t>Detector /PUSH</w:t>
            </w:r>
          </w:p>
          <w:p w14:paraId="46A624A5" w14:textId="77777777" w:rsidR="005908A2" w:rsidRPr="00DA7B91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caps/>
                <w:sz w:val="24"/>
                <w:szCs w:val="24"/>
              </w:rPr>
            </w:pPr>
            <w:r w:rsidRPr="00DA7B91">
              <w:rPr>
                <w:b/>
                <w:caps/>
                <w:sz w:val="24"/>
                <w:szCs w:val="24"/>
              </w:rPr>
              <w:t>BUTTON No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ED8AD2C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PHAS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9786C05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OCKING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BD4B92E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N LOCKING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D110D8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T VIG ON PHASE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180277B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EXTEND PHASE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14:paraId="4C775A92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</w:p>
        </w:tc>
        <w:tc>
          <w:tcPr>
            <w:tcW w:w="2546" w:type="dxa"/>
            <w:gridSpan w:val="3"/>
            <w:tcBorders>
              <w:bottom w:val="nil"/>
            </w:tcBorders>
            <w:vAlign w:val="center"/>
          </w:tcPr>
          <w:p w14:paraId="19DA786B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ECTOR ALARMS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D4A717E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LAN REFERENCE</w:t>
            </w:r>
          </w:p>
        </w:tc>
      </w:tr>
      <w:tr w:rsidR="007E5C29" w14:paraId="06A1AC1C" w14:textId="77777777" w:rsidTr="007E5C29">
        <w:trPr>
          <w:cantSplit/>
          <w:trHeight w:val="800"/>
          <w:jc w:val="center"/>
        </w:trPr>
        <w:tc>
          <w:tcPr>
            <w:tcW w:w="851" w:type="dxa"/>
            <w:vMerge/>
            <w:vAlign w:val="center"/>
          </w:tcPr>
          <w:p w14:paraId="41DC634C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ap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DA2816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240A6CA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54B6236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036865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5C895B4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7B23D7E7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546" w:type="dxa"/>
            <w:gridSpan w:val="3"/>
            <w:tcBorders>
              <w:bottom w:val="nil"/>
            </w:tcBorders>
            <w:vAlign w:val="center"/>
          </w:tcPr>
          <w:p w14:paraId="291EBDFE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ULT SIMULATION</w:t>
            </w:r>
          </w:p>
        </w:tc>
        <w:tc>
          <w:tcPr>
            <w:tcW w:w="992" w:type="dxa"/>
            <w:vMerge/>
            <w:vAlign w:val="center"/>
          </w:tcPr>
          <w:p w14:paraId="1B6B8388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jc w:val="center"/>
            </w:pPr>
          </w:p>
        </w:tc>
      </w:tr>
      <w:tr w:rsidR="007E5C29" w14:paraId="63C7F636" w14:textId="77777777" w:rsidTr="007E5C29">
        <w:trPr>
          <w:cantSplit/>
          <w:trHeight w:val="2141"/>
          <w:jc w:val="center"/>
        </w:trPr>
        <w:tc>
          <w:tcPr>
            <w:tcW w:w="851" w:type="dxa"/>
            <w:vMerge/>
            <w:vAlign w:val="center"/>
          </w:tcPr>
          <w:p w14:paraId="03546E64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aps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91B98FD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C917A1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79C2D51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D834E3F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15DAE37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3261" w:type="dxa"/>
            <w:gridSpan w:val="2"/>
            <w:vMerge/>
            <w:vAlign w:val="center"/>
          </w:tcPr>
          <w:p w14:paraId="41F139F7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45" w:type="dxa"/>
            <w:tcBorders>
              <w:bottom w:val="nil"/>
            </w:tcBorders>
            <w:textDirection w:val="btLr"/>
            <w:vAlign w:val="center"/>
          </w:tcPr>
          <w:p w14:paraId="5E49853B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&amp; EXTEND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458913BB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ONLY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36C6CAF8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DISABLE</w:t>
            </w:r>
          </w:p>
        </w:tc>
        <w:tc>
          <w:tcPr>
            <w:tcW w:w="992" w:type="dxa"/>
            <w:vMerge/>
            <w:vAlign w:val="center"/>
          </w:tcPr>
          <w:p w14:paraId="0365645D" w14:textId="77777777" w:rsidR="005908A2" w:rsidRDefault="005908A2" w:rsidP="002A7415">
            <w:pPr>
              <w:pStyle w:val="Heading1"/>
              <w:numPr>
                <w:ilvl w:val="0"/>
                <w:numId w:val="0"/>
              </w:numPr>
              <w:jc w:val="center"/>
            </w:pPr>
          </w:p>
        </w:tc>
      </w:tr>
      <w:tr w:rsidR="006739FC" w14:paraId="7D8274E9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093D58D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1855D0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444E051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0255A3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3403695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01ED1BA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256" w:type="dxa"/>
            <w:gridSpan w:val="2"/>
            <w:vAlign w:val="center"/>
          </w:tcPr>
          <w:p w14:paraId="0049BC5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Presence Loop</w:t>
            </w:r>
          </w:p>
        </w:tc>
        <w:tc>
          <w:tcPr>
            <w:tcW w:w="850" w:type="dxa"/>
            <w:vAlign w:val="center"/>
          </w:tcPr>
          <w:p w14:paraId="27CC2391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7D2BBD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603D8D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A2682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320743C2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10CBF94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C2691D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B5299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70A3D7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EE5829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65D055D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47AEC2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C2917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52B73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4C0CC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94016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18618E23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BBF33E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3626B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78FEF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DB4A6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0C28CD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52A0EC4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294CB5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498BE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D88880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D6D84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34A31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0445D818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19693F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B6DD2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4F994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AB73C4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28FB48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7E0D5EE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61FDD4A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1D3C85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B9518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796A0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E675E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751F2144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067FB48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C3DBED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7D00EF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3DBA63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C83C56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2638AFD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67BEF0D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32A869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79BC2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32E1B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0A8F1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7D5FB047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464C205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181A68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DDC19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757805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2E43B7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38CA096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39D70DF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A40290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73D3E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89437C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92BB8D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102E5897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AFA844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57B0CA8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45705E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98AF6E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2E5F9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1516311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F664E9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E2E8A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6032B2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29C2A2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09D49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6F35C81F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D094C4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8BF4AA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A0D2B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C0D10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920FBC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0168A8A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271B366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A040E6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A94EB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3E653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BD4CB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4B248112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D4B48F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C3B27B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7048D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2A6348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D39ADC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18CD895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201B59E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453BCD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80757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2775F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E5DB8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6F3C5AC8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278690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061208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92AD59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B50817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A84290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7B27714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333161F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88760C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C97657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71B62A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0A4D99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7D16A80E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9739E3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6388C19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077F7E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56E334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B22D3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017E866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6DF7FAC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D5DB0A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E4F4A7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2E98A5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46DA31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2C39D6B8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693A273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6FEFB7C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 w:rsidRPr="00C7219E">
              <w:rPr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2F02BF15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6945FF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AF1869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4846A5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3CADAE6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 w:rsidRPr="006F6908">
              <w:rPr>
                <w:lang w:val="da-DK"/>
              </w:rPr>
              <w:t>VS for PB</w:t>
            </w:r>
            <w:r>
              <w:rPr>
                <w:lang w:val="da-DK"/>
              </w:rPr>
              <w:t>,</w:t>
            </w:r>
            <w:r w:rsidRPr="006F6908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GM+ &amp; </w:t>
            </w:r>
            <w:r w:rsidRPr="006F6908">
              <w:rPr>
                <w:lang w:val="da-DK"/>
              </w:rPr>
              <w:t>SAVH</w:t>
            </w:r>
          </w:p>
        </w:tc>
        <w:tc>
          <w:tcPr>
            <w:tcW w:w="850" w:type="dxa"/>
            <w:vAlign w:val="center"/>
          </w:tcPr>
          <w:p w14:paraId="183C4A73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00EDA6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A9EB46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3B39A7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5A1F10F2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41EF249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0E5C77BA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 w:rsidRPr="00C7219E">
              <w:rPr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0C69C223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496898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E6BAF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B5D199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1E3696D4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 w:rsidRPr="00BB5849">
              <w:t xml:space="preserve">VS </w:t>
            </w:r>
            <w:r>
              <w:t xml:space="preserve">for </w:t>
            </w:r>
            <w:r w:rsidRPr="00BB5849">
              <w:t>GM</w:t>
            </w:r>
            <w:r>
              <w:t>+</w:t>
            </w:r>
          </w:p>
        </w:tc>
        <w:tc>
          <w:tcPr>
            <w:tcW w:w="850" w:type="dxa"/>
            <w:vAlign w:val="center"/>
          </w:tcPr>
          <w:p w14:paraId="2F44F7FE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3EA8EDD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77619E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6E8C01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0C6BC45E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4D9E9D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66ED5D82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 w:rsidRPr="00C7219E">
              <w:rPr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3B29343F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6C61D91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6924DB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B7D5F5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497B6CE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 w:rsidRPr="00BB5849">
              <w:t xml:space="preserve">VS </w:t>
            </w:r>
            <w:r>
              <w:t xml:space="preserve">for </w:t>
            </w:r>
            <w:r w:rsidRPr="00BB5849">
              <w:t>SAVH</w:t>
            </w:r>
          </w:p>
        </w:tc>
        <w:tc>
          <w:tcPr>
            <w:tcW w:w="850" w:type="dxa"/>
            <w:vAlign w:val="center"/>
          </w:tcPr>
          <w:p w14:paraId="4B4CA30D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180C9E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A8F152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333ED48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4510AB0C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1D58F9A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796E5BA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BEE34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B2294F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8BA27C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6894681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919" w:type="dxa"/>
            <w:vAlign w:val="center"/>
          </w:tcPr>
          <w:p w14:paraId="206A04B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PHASE CHANGE SWITCH</w:t>
            </w:r>
          </w:p>
        </w:tc>
        <w:tc>
          <w:tcPr>
            <w:tcW w:w="337" w:type="dxa"/>
            <w:vAlign w:val="center"/>
          </w:tcPr>
          <w:p w14:paraId="1E428E9C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65B2C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A87D69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40C436" w14:textId="77777777" w:rsidR="006739FC" w:rsidRP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sz w:val="32"/>
                <w:szCs w:val="18"/>
              </w:rPr>
            </w:pPr>
            <w:r w:rsidRPr="006739FC">
              <w:rPr>
                <w:bCs/>
                <w:sz w:val="32"/>
                <w:szCs w:val="1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27B4258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6739FC" w14:paraId="408CC09B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2B7EC0A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38B0AF1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39CD9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90D13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7B780E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75D8E7C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919" w:type="dxa"/>
            <w:vAlign w:val="center"/>
          </w:tcPr>
          <w:p w14:paraId="1D415AB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POLICE CONTROL SWITCH</w:t>
            </w:r>
          </w:p>
        </w:tc>
        <w:tc>
          <w:tcPr>
            <w:tcW w:w="337" w:type="dxa"/>
            <w:vAlign w:val="center"/>
          </w:tcPr>
          <w:p w14:paraId="6F41338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363C71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D8DA6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3E70BD" w14:textId="77777777" w:rsidR="006739FC" w:rsidRP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sz w:val="32"/>
                <w:szCs w:val="18"/>
              </w:rPr>
            </w:pPr>
            <w:r w:rsidRPr="006739FC">
              <w:rPr>
                <w:bCs/>
                <w:sz w:val="32"/>
                <w:szCs w:val="1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6577D0A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6739FC" w14:paraId="2F6BACA2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2C5D2A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1</w:t>
            </w:r>
          </w:p>
        </w:tc>
        <w:tc>
          <w:tcPr>
            <w:tcW w:w="709" w:type="dxa"/>
            <w:vAlign w:val="center"/>
          </w:tcPr>
          <w:p w14:paraId="2A2F0A11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69A1E70B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3298C08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EDCC1F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BCAA77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CE462B0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SH BUTTON PED1</w:t>
            </w:r>
          </w:p>
        </w:tc>
        <w:tc>
          <w:tcPr>
            <w:tcW w:w="850" w:type="dxa"/>
            <w:vAlign w:val="center"/>
          </w:tcPr>
          <w:p w14:paraId="30AAAA0B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4A3300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1F935A06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72F1558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329ACD38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0CA957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2</w:t>
            </w:r>
          </w:p>
        </w:tc>
        <w:tc>
          <w:tcPr>
            <w:tcW w:w="709" w:type="dxa"/>
            <w:vAlign w:val="center"/>
          </w:tcPr>
          <w:p w14:paraId="06D61064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5D3F8B57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9D17F97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18AEC8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F5E9DA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7B1916B3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M+ PED2 for PED1</w:t>
            </w:r>
          </w:p>
        </w:tc>
        <w:tc>
          <w:tcPr>
            <w:tcW w:w="850" w:type="dxa"/>
            <w:vAlign w:val="center"/>
          </w:tcPr>
          <w:p w14:paraId="0C88CE50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5F7B25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5044177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2F5031F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43FA8C3B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7BF9F0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3</w:t>
            </w:r>
          </w:p>
        </w:tc>
        <w:tc>
          <w:tcPr>
            <w:tcW w:w="709" w:type="dxa"/>
            <w:vAlign w:val="center"/>
          </w:tcPr>
          <w:p w14:paraId="0D45C164" w14:textId="77777777" w:rsidR="006739FC" w:rsidRPr="00C7219E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4818E2FC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DC8A639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9DE041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4B0E7B7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71B649F8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AVH PED2 for </w:t>
            </w:r>
            <w:r w:rsidRPr="003A3EDA">
              <w:rPr>
                <w:b/>
                <w:bCs/>
                <w:i/>
                <w:iCs/>
              </w:rPr>
              <w:t>PED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50" w:type="dxa"/>
            <w:vAlign w:val="center"/>
          </w:tcPr>
          <w:p w14:paraId="79409DE9" w14:textId="77777777" w:rsidR="006739FC" w:rsidRPr="00571A1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F6E65C" w14:textId="77777777" w:rsidR="006739FC" w:rsidRPr="003A3ED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8"/>
                <w:szCs w:val="28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0F034DC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3A28A2C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095702B6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7DE293A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4</w:t>
            </w:r>
          </w:p>
        </w:tc>
        <w:tc>
          <w:tcPr>
            <w:tcW w:w="709" w:type="dxa"/>
            <w:vAlign w:val="center"/>
          </w:tcPr>
          <w:p w14:paraId="7846DD1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9D4F9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B042F2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919AF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0EF317F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1EEAA8C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59E2E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261FD5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4403157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5DB1CEC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53D5EC21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6A0FC61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5</w:t>
            </w:r>
          </w:p>
        </w:tc>
        <w:tc>
          <w:tcPr>
            <w:tcW w:w="709" w:type="dxa"/>
            <w:vAlign w:val="center"/>
          </w:tcPr>
          <w:p w14:paraId="7A2F9FF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017F23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B3DFA8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97E1E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19C3669F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78448F3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38212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95DABA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8F7D64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30CA16B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673FB427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50D087A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6</w:t>
            </w:r>
          </w:p>
        </w:tc>
        <w:tc>
          <w:tcPr>
            <w:tcW w:w="709" w:type="dxa"/>
            <w:vAlign w:val="center"/>
          </w:tcPr>
          <w:p w14:paraId="6AF1E1F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75E28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80E26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87AAFE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55BB485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0CD35BD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3773B5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02B881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10FAE66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21A237B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30E64472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11EF2C1D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7</w:t>
            </w:r>
          </w:p>
        </w:tc>
        <w:tc>
          <w:tcPr>
            <w:tcW w:w="709" w:type="dxa"/>
            <w:vAlign w:val="center"/>
          </w:tcPr>
          <w:p w14:paraId="1F7C164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766E543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A0A57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F8424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7112C620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7847B16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GM+ Fault Monitoring</w:t>
            </w:r>
          </w:p>
        </w:tc>
        <w:tc>
          <w:tcPr>
            <w:tcW w:w="850" w:type="dxa"/>
            <w:vAlign w:val="center"/>
          </w:tcPr>
          <w:p w14:paraId="716D6A59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95BF8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14:paraId="44E0BCB6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  <w:r w:rsidRPr="003A3E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7CB46DD3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739FC" w14:paraId="3173B9D3" w14:textId="77777777" w:rsidTr="007E5C29">
        <w:trPr>
          <w:cantSplit/>
          <w:trHeight w:hRule="exact" w:val="360"/>
          <w:jc w:val="center"/>
        </w:trPr>
        <w:tc>
          <w:tcPr>
            <w:tcW w:w="851" w:type="dxa"/>
            <w:vAlign w:val="center"/>
          </w:tcPr>
          <w:p w14:paraId="0CDC8895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8</w:t>
            </w:r>
          </w:p>
        </w:tc>
        <w:tc>
          <w:tcPr>
            <w:tcW w:w="709" w:type="dxa"/>
            <w:vAlign w:val="center"/>
          </w:tcPr>
          <w:p w14:paraId="03707454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2B76D6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A7AABAE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F193E67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14:paraId="167BC991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256" w:type="dxa"/>
            <w:gridSpan w:val="2"/>
            <w:vAlign w:val="center"/>
          </w:tcPr>
          <w:p w14:paraId="25F0727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4649202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142087A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D4C218A" w14:textId="77777777" w:rsidR="006739FC" w:rsidRPr="0002450A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992" w:type="dxa"/>
            <w:vAlign w:val="center"/>
          </w:tcPr>
          <w:p w14:paraId="3CAF704B" w14:textId="77777777" w:rsidR="006739FC" w:rsidRDefault="006739FC" w:rsidP="006739F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3FAC9F8E" w14:textId="77777777" w:rsidR="005908A2" w:rsidRDefault="000B27FC" w:rsidP="005908A2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D0FF065" wp14:editId="0786195A">
                <wp:simplePos x="0" y="0"/>
                <wp:positionH relativeFrom="column">
                  <wp:posOffset>4614545</wp:posOffset>
                </wp:positionH>
                <wp:positionV relativeFrom="paragraph">
                  <wp:posOffset>83820</wp:posOffset>
                </wp:positionV>
                <wp:extent cx="1554480" cy="548640"/>
                <wp:effectExtent l="254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755B2" w14:textId="77777777" w:rsidR="005908A2" w:rsidRDefault="005908A2" w:rsidP="005908A2">
                            <w:r>
                              <w:t>TICK IF DETECTOR FAILURE CAUSES AN ALARM ON DET. 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F065" id="Text Box 677" o:spid="_x0000_s1088" type="#_x0000_t202" style="position:absolute;margin-left:363.35pt;margin-top:6.6pt;width:122.4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" o:allowincell="f" stroked="f">
                <v:textbox>
                  <w:txbxContent>
                    <w:p w14:paraId="4FE755B2" w14:textId="77777777" w:rsidR="005908A2" w:rsidRDefault="005908A2" w:rsidP="005908A2">
                      <w:r>
                        <w:t>TICK IF DETECTOR FAILURE CAUSES AN ALARM ON DET. 1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E875030" wp14:editId="681C07A5">
                <wp:simplePos x="0" y="0"/>
                <wp:positionH relativeFrom="margin">
                  <wp:posOffset>6372225</wp:posOffset>
                </wp:positionH>
                <wp:positionV relativeFrom="margin">
                  <wp:posOffset>9698355</wp:posOffset>
                </wp:positionV>
                <wp:extent cx="548640" cy="243840"/>
                <wp:effectExtent l="0" t="3810" r="0" b="0"/>
                <wp:wrapNone/>
                <wp:docPr id="676" name="Text Box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66A2A" w14:textId="77777777" w:rsidR="005908A2" w:rsidRDefault="005908A2" w:rsidP="005908A2">
                            <w:pPr>
                              <w:pStyle w:val="SubSectionTitle"/>
                              <w:spacing w:before="0"/>
                            </w:pPr>
                            <w:r>
                              <w:t>P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5030" id="Text Box 676" o:spid="_x0000_s1089" type="#_x0000_t202" style="position:absolute;margin-left:501.75pt;margin-top:763.65pt;width:43.2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" o:allowincell="f" filled="f" stroked="f">
                <o:lock v:ext="edit" aspectratio="t"/>
                <v:textbox>
                  <w:txbxContent>
                    <w:p w14:paraId="48666A2A" w14:textId="77777777" w:rsidR="005908A2" w:rsidRDefault="005908A2" w:rsidP="005908A2">
                      <w:pPr>
                        <w:pStyle w:val="SubSectionTitle"/>
                        <w:spacing w:before="0"/>
                      </w:pPr>
                      <w:r>
                        <w:t>Pg.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C71E480" w14:textId="77777777" w:rsidR="005908A2" w:rsidRDefault="005908A2" w:rsidP="00530795">
      <w:pPr>
        <w:pStyle w:val="Heading1"/>
        <w:numPr>
          <w:ilvl w:val="0"/>
          <w:numId w:val="0"/>
        </w:numPr>
        <w:ind w:right="608"/>
        <w:rPr>
          <w:b/>
          <w:sz w:val="28"/>
          <w:u w:val="single"/>
        </w:rPr>
      </w:pPr>
    </w:p>
    <w:p w14:paraId="1857DB25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TERGREEN, PEDESTRIAN TIMES </w:t>
      </w:r>
      <w:smartTag w:uri="urn:schemas-microsoft-com:office:smarttags" w:element="stockticker">
        <w:r>
          <w:rPr>
            <w:b/>
            <w:sz w:val="28"/>
            <w:u w:val="single"/>
          </w:rPr>
          <w:t>AND</w:t>
        </w:r>
      </w:smartTag>
      <w:r>
        <w:rPr>
          <w:b/>
          <w:sz w:val="28"/>
          <w:u w:val="single"/>
        </w:rPr>
        <w:t xml:space="preserve"> SPECIAL FUNCTIONS</w:t>
      </w:r>
    </w:p>
    <w:p w14:paraId="7D7EC958" w14:textId="77777777" w:rsidR="00204E45" w:rsidRDefault="00CC5254" w:rsidP="00204E45">
      <w:pPr>
        <w:pStyle w:val="Heading1"/>
        <w:numPr>
          <w:ilvl w:val="0"/>
          <w:numId w:val="0"/>
        </w:num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r w:rsidR="00FE0338">
        <w:rPr>
          <w:sz w:val="24"/>
        </w:rPr>
        <w:t xml:space="preserve">Intersection No: </w:t>
      </w:r>
      <w:r w:rsidR="00733E9B">
        <w:rPr>
          <w:sz w:val="24"/>
          <w:u w:val="single"/>
        </w:rPr>
        <w:t>9241</w:t>
      </w:r>
    </w:p>
    <w:p w14:paraId="03FF29F0" w14:textId="77777777" w:rsidR="001E6E7B" w:rsidRDefault="001E6E7B" w:rsidP="00204E45">
      <w:pPr>
        <w:pStyle w:val="Heading1"/>
        <w:numPr>
          <w:ilvl w:val="0"/>
          <w:numId w:val="0"/>
        </w:num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73"/>
        <w:gridCol w:w="1067"/>
        <w:gridCol w:w="630"/>
        <w:gridCol w:w="450"/>
        <w:gridCol w:w="661"/>
        <w:gridCol w:w="227"/>
        <w:gridCol w:w="450"/>
        <w:gridCol w:w="720"/>
        <w:gridCol w:w="1170"/>
        <w:gridCol w:w="1080"/>
        <w:gridCol w:w="823"/>
        <w:gridCol w:w="696"/>
      </w:tblGrid>
      <w:tr w:rsidR="00FE0338" w14:paraId="71AE836F" w14:textId="77777777">
        <w:trPr>
          <w:cantSplit/>
          <w:trHeight w:hRule="exact" w:val="3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E2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CB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MOVEMENT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10F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DISTANCE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A7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GREEN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64A222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A54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D NO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8BB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5C5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ALK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1A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TIME</w:t>
            </w:r>
          </w:p>
        </w:tc>
      </w:tr>
      <w:tr w:rsidR="00FE0338" w14:paraId="59034D10" w14:textId="77777777">
        <w:trPr>
          <w:cantSplit/>
          <w:trHeight w:hRule="exact" w:val="36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A2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0C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91D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BEC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A21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99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8B29A9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B60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5A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DD3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TANCE (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9CB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EEN TIM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9C6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1FE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FE0338" w14:paraId="74A5695C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337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D94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C89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0D1" w14:textId="77777777" w:rsidR="00FE0338" w:rsidRDefault="0079319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FD57" w14:textId="77777777" w:rsidR="00FE0338" w:rsidRDefault="00AC7F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D29" w14:textId="77777777" w:rsidR="00FE0338" w:rsidRDefault="00AC7F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9289D7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DAA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607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767F" w14:textId="77777777" w:rsidR="00FE0338" w:rsidRDefault="00416900" w:rsidP="004340F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0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A1A1" w14:textId="77777777" w:rsidR="00FE0338" w:rsidRDefault="006F69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7FDF" w14:textId="77777777" w:rsidR="00FE0338" w:rsidRDefault="00416900" w:rsidP="009B778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547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060027A9" w14:textId="77777777" w:rsidTr="004C46FD">
        <w:trPr>
          <w:cantSplit/>
          <w:trHeight w:hRule="exact" w:val="5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E75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E7D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8D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4F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4AD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7E0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6E96CD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DD2" w14:textId="77777777" w:rsidR="004C46FD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  <w:p w14:paraId="6D1044B9" w14:textId="77777777" w:rsidR="007E68A0" w:rsidRPr="004C46FD" w:rsidRDefault="004C46F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4C46FD">
              <w:rPr>
                <w:sz w:val="16"/>
                <w:szCs w:val="16"/>
              </w:rPr>
              <w:t>GM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955" w14:textId="77777777" w:rsidR="007E68A0" w:rsidRDefault="007E68A0" w:rsidP="001612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98D" w14:textId="77777777" w:rsidR="007E68A0" w:rsidRDefault="00416900" w:rsidP="00943C7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0.5</w:t>
            </w:r>
            <w:r w:rsidR="0006112C"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E7E" w14:textId="77777777" w:rsidR="007E68A0" w:rsidRDefault="007E68A0" w:rsidP="0016121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A32" w14:textId="77777777" w:rsidR="007E68A0" w:rsidRDefault="00416900" w:rsidP="004340F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9B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39AD4C25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103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46C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69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EF56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74B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682" w14:textId="77777777" w:rsidR="007E68A0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AC93445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9FF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12A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5FB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1AA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C0FB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D4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66964E9B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105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4E5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F42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602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368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DF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265C6C3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EC00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8894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1A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70A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CE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3BEA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65F1B6D1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7EE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41A8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866D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C68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AE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744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C5030D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81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63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920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C7F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CA3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B0B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79BABDE3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574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1E98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016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0ED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223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A9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221B983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CA5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C4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7EF5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D7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58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E0D2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6F328F15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B95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AB6B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8DF2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5819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31E4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8A0BC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29B533F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5509B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2376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563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4AAF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70454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DBB97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7E68A0" w14:paraId="52A5A5B9" w14:textId="77777777" w:rsidTr="005C5268">
        <w:trPr>
          <w:cantSplit/>
          <w:trHeight w:hRule="exact" w:val="791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1A802CE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25805B26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48359121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4A0D798A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01FC7D80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4E674D39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vAlign w:val="center"/>
          </w:tcPr>
          <w:p w14:paraId="6C0A669D" w14:textId="77777777" w:rsidR="007E68A0" w:rsidRDefault="007E68A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auto"/>
            </w:tcBorders>
            <w:vAlign w:val="bottom"/>
          </w:tcPr>
          <w:p w14:paraId="660F7CE2" w14:textId="77777777" w:rsidR="007E68A0" w:rsidRDefault="007E68A0" w:rsidP="006F69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edestrian Walking Speed: ___</w:t>
            </w:r>
            <w:r>
              <w:rPr>
                <w:sz w:val="24"/>
                <w:u w:val="single"/>
              </w:rPr>
              <w:t>1.</w:t>
            </w:r>
            <w:r w:rsidR="00EE03AE">
              <w:rPr>
                <w:sz w:val="24"/>
                <w:u w:val="single"/>
              </w:rPr>
              <w:t>0</w:t>
            </w:r>
            <w:r>
              <w:rPr>
                <w:sz w:val="24"/>
              </w:rPr>
              <w:t>___m/s</w:t>
            </w:r>
          </w:p>
          <w:p w14:paraId="7B36E102" w14:textId="77777777" w:rsidR="005C5268" w:rsidRPr="005C5268" w:rsidRDefault="007E68A0" w:rsidP="0085024B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5B1EE5">
              <w:rPr>
                <w:b/>
                <w:sz w:val="24"/>
              </w:rPr>
              <w:t xml:space="preserve"> </w:t>
            </w:r>
            <w:r w:rsidR="005C5268">
              <w:rPr>
                <w:b/>
                <w:sz w:val="24"/>
              </w:rPr>
              <w:t xml:space="preserve">                                      </w:t>
            </w:r>
            <w:r w:rsidR="005C5268" w:rsidRPr="005C5268">
              <w:t xml:space="preserve"> </w:t>
            </w:r>
            <w:r w:rsidR="001E70E6">
              <w:t xml:space="preserve">    </w:t>
            </w:r>
            <w:r w:rsidR="00A8624B">
              <w:t xml:space="preserve"> (N</w:t>
            </w:r>
            <w:r w:rsidR="001E70E6">
              <w:t>ear Food Centre)</w:t>
            </w:r>
            <w:r w:rsidR="005C5268" w:rsidRPr="005C5268">
              <w:t>)</w:t>
            </w:r>
          </w:p>
          <w:p w14:paraId="0363140C" w14:textId="77777777" w:rsidR="007E68A0" w:rsidRPr="005B1EE5" w:rsidRDefault="007E68A0" w:rsidP="0085024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sz w:val="24"/>
                <w:u w:val="single"/>
              </w:rPr>
            </w:pPr>
            <w:r w:rsidRPr="005B1EE5">
              <w:rPr>
                <w:b/>
                <w:sz w:val="24"/>
              </w:rPr>
              <w:t xml:space="preserve"> </w:t>
            </w:r>
            <w:r w:rsidRPr="005B1EE5">
              <w:rPr>
                <w:b/>
                <w:sz w:val="24"/>
                <w:u w:val="single"/>
              </w:rPr>
              <w:t>GM+ Walking Speed: 0.8 m/s</w:t>
            </w:r>
          </w:p>
          <w:p w14:paraId="0B04CFD4" w14:textId="77777777" w:rsidR="007E68A0" w:rsidRDefault="007E68A0" w:rsidP="004A6C9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37D37C67" w14:textId="77777777" w:rsidR="00FE0338" w:rsidRPr="006A7212" w:rsidRDefault="00E714F4">
      <w:pPr>
        <w:pStyle w:val="Heading1"/>
        <w:numPr>
          <w:ilvl w:val="0"/>
          <w:numId w:val="0"/>
        </w:numPr>
        <w:spacing w:before="0" w:after="0"/>
      </w:pPr>
      <w:r>
        <w:rPr>
          <w:sz w:val="24"/>
        </w:rPr>
        <w:t xml:space="preserve">                                                                                 </w:t>
      </w:r>
      <w:r w:rsidR="005B1EE5">
        <w:rPr>
          <w:sz w:val="24"/>
        </w:rPr>
        <w:t xml:space="preserve">         </w:t>
      </w:r>
      <w:r w:rsidR="006A7212">
        <w:rPr>
          <w:sz w:val="24"/>
        </w:rPr>
        <w:t xml:space="preserve"> </w:t>
      </w:r>
      <w:r w:rsidR="005B1EE5">
        <w:t xml:space="preserve">(GM+ Minimum </w:t>
      </w:r>
      <w:r w:rsidR="005B1EE5" w:rsidRPr="006A7212">
        <w:t>+</w:t>
      </w:r>
      <w:r w:rsidR="006A7212" w:rsidRPr="006A7212">
        <w:t>3 Sec</w:t>
      </w:r>
      <w:r w:rsidR="005B1EE5">
        <w:t>)</w:t>
      </w:r>
    </w:p>
    <w:p w14:paraId="47585F39" w14:textId="77777777" w:rsidR="006A7212" w:rsidRDefault="006A7212" w:rsidP="006F6908">
      <w:pPr>
        <w:pStyle w:val="Heading1"/>
        <w:numPr>
          <w:ilvl w:val="0"/>
          <w:numId w:val="0"/>
        </w:numPr>
        <w:spacing w:before="0" w:after="0"/>
        <w:rPr>
          <w:sz w:val="24"/>
        </w:rPr>
      </w:pPr>
      <w:r w:rsidRPr="006A7212">
        <w:t xml:space="preserve">                                                                                                                               </w:t>
      </w:r>
      <w:r>
        <w:t xml:space="preserve">                                </w:t>
      </w:r>
      <w:r w:rsidRPr="006A7212">
        <w:t xml:space="preserve"> </w:t>
      </w:r>
    </w:p>
    <w:p w14:paraId="2449E573" w14:textId="77777777" w:rsidR="006A7212" w:rsidRDefault="006A721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41F43B27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  <w:r>
        <w:rPr>
          <w:b/>
          <w:sz w:val="24"/>
          <w:u w:val="single"/>
        </w:rPr>
        <w:t>SPECIAL FACILITIES</w:t>
      </w:r>
    </w:p>
    <w:p w14:paraId="518E20DB" w14:textId="77777777" w:rsidR="00FE0338" w:rsidRDefault="00FE0338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260"/>
        <w:gridCol w:w="1298"/>
        <w:gridCol w:w="1222"/>
        <w:gridCol w:w="2394"/>
        <w:gridCol w:w="1756"/>
      </w:tblGrid>
      <w:tr w:rsidR="004D42E6" w14:paraId="2B3F6B17" w14:textId="77777777" w:rsidTr="00E2611F">
        <w:trPr>
          <w:trHeight w:hRule="exact" w:val="568"/>
          <w:jc w:val="center"/>
        </w:trPr>
        <w:tc>
          <w:tcPr>
            <w:tcW w:w="1833" w:type="dxa"/>
            <w:vAlign w:val="center"/>
          </w:tcPr>
          <w:p w14:paraId="548F5BA8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IGNAL GROUP</w:t>
            </w:r>
          </w:p>
        </w:tc>
        <w:tc>
          <w:tcPr>
            <w:tcW w:w="1260" w:type="dxa"/>
            <w:vAlign w:val="center"/>
          </w:tcPr>
          <w:p w14:paraId="1ABC1DAA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1298" w:type="dxa"/>
            <w:vAlign w:val="center"/>
          </w:tcPr>
          <w:p w14:paraId="3DCAD03C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UTE</w:t>
            </w:r>
          </w:p>
        </w:tc>
        <w:tc>
          <w:tcPr>
            <w:tcW w:w="1222" w:type="dxa"/>
            <w:vAlign w:val="center"/>
          </w:tcPr>
          <w:p w14:paraId="28A36098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COND</w:t>
            </w:r>
          </w:p>
        </w:tc>
        <w:tc>
          <w:tcPr>
            <w:tcW w:w="2394" w:type="dxa"/>
            <w:vAlign w:val="center"/>
          </w:tcPr>
          <w:p w14:paraId="1EBD760C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756" w:type="dxa"/>
          </w:tcPr>
          <w:p w14:paraId="65666121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  <w:p w14:paraId="23A926BA" w14:textId="77777777" w:rsidR="004D42E6" w:rsidRDefault="00E714F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E2611F" w14:paraId="6AAE3C6B" w14:textId="77777777" w:rsidTr="00E2611F">
        <w:trPr>
          <w:trHeight w:hRule="exact" w:val="442"/>
          <w:jc w:val="center"/>
        </w:trPr>
        <w:tc>
          <w:tcPr>
            <w:tcW w:w="1833" w:type="dxa"/>
            <w:vMerge w:val="restart"/>
            <w:vAlign w:val="center"/>
          </w:tcPr>
          <w:p w14:paraId="3AFC09B4" w14:textId="77777777" w:rsidR="00E2611F" w:rsidRDefault="004814E7" w:rsidP="007A7E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G</w:t>
            </w:r>
            <w:r w:rsidR="000B27FC">
              <w:rPr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720D08A4" w14:textId="77777777" w:rsidR="00E2611F" w:rsidRDefault="00E2611F" w:rsidP="00523E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98" w:type="dxa"/>
            <w:vAlign w:val="center"/>
          </w:tcPr>
          <w:p w14:paraId="79117C01" w14:textId="77777777" w:rsidR="00E2611F" w:rsidRDefault="00E2611F" w:rsidP="00523E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222" w:type="dxa"/>
            <w:vAlign w:val="center"/>
          </w:tcPr>
          <w:p w14:paraId="2ECF1917" w14:textId="77777777" w:rsidR="00E2611F" w:rsidRDefault="00E2611F" w:rsidP="00523E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394" w:type="dxa"/>
            <w:vAlign w:val="center"/>
          </w:tcPr>
          <w:p w14:paraId="5A026264" w14:textId="77777777" w:rsidR="00E2611F" w:rsidRPr="00E2611F" w:rsidRDefault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E2611F">
              <w:rPr>
                <w:bCs/>
                <w:sz w:val="24"/>
                <w:lang w:val="en-US"/>
              </w:rPr>
              <w:t>Audio Tactile OFF</w:t>
            </w:r>
          </w:p>
        </w:tc>
        <w:tc>
          <w:tcPr>
            <w:tcW w:w="1756" w:type="dxa"/>
            <w:vMerge w:val="restart"/>
          </w:tcPr>
          <w:p w14:paraId="28858AC5" w14:textId="77777777" w:rsidR="00E2611F" w:rsidRDefault="00E2611F" w:rsidP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  <w:p w14:paraId="26296562" w14:textId="77777777" w:rsidR="00E2611F" w:rsidRDefault="00E2611F" w:rsidP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Lucida Console" w:hAnsi="Lucida Console"/>
                <w:sz w:val="24"/>
              </w:rPr>
            </w:pPr>
            <w:r>
              <w:rPr>
                <w:sz w:val="24"/>
              </w:rPr>
              <w:t>Control by Z</w:t>
            </w:r>
            <w:r w:rsidR="00274615">
              <w:rPr>
                <w:rFonts w:ascii="Lucida Console" w:hAnsi="Lucida Console"/>
                <w:sz w:val="24"/>
              </w:rPr>
              <w:t>+</w:t>
            </w:r>
          </w:p>
          <w:p w14:paraId="1D2334D3" w14:textId="77777777" w:rsidR="001E70E6" w:rsidRDefault="001E70E6" w:rsidP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E2611F" w14:paraId="57938ABA" w14:textId="77777777" w:rsidTr="001E70E6">
        <w:trPr>
          <w:trHeight w:hRule="exact" w:val="638"/>
          <w:jc w:val="center"/>
        </w:trPr>
        <w:tc>
          <w:tcPr>
            <w:tcW w:w="1833" w:type="dxa"/>
            <w:vMerge/>
            <w:vAlign w:val="center"/>
          </w:tcPr>
          <w:p w14:paraId="3950D6CC" w14:textId="77777777" w:rsidR="00E2611F" w:rsidRDefault="00E2611F" w:rsidP="00850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D4D2899" w14:textId="77777777" w:rsidR="00E2611F" w:rsidRDefault="006C493F" w:rsidP="004C46F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C46FD">
              <w:rPr>
                <w:sz w:val="24"/>
              </w:rPr>
              <w:t>7</w:t>
            </w:r>
          </w:p>
        </w:tc>
        <w:tc>
          <w:tcPr>
            <w:tcW w:w="1298" w:type="dxa"/>
            <w:vAlign w:val="center"/>
          </w:tcPr>
          <w:p w14:paraId="441B6347" w14:textId="77777777" w:rsidR="00E2611F" w:rsidRDefault="006C493F" w:rsidP="00523E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222" w:type="dxa"/>
            <w:vAlign w:val="center"/>
          </w:tcPr>
          <w:p w14:paraId="69BC71A2" w14:textId="77777777" w:rsidR="00E2611F" w:rsidRDefault="00E2611F" w:rsidP="00523E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394" w:type="dxa"/>
            <w:vAlign w:val="center"/>
          </w:tcPr>
          <w:p w14:paraId="7D6041B1" w14:textId="77777777" w:rsidR="00E2611F" w:rsidRPr="00E2611F" w:rsidRDefault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E2611F">
              <w:rPr>
                <w:bCs/>
                <w:sz w:val="24"/>
                <w:lang w:val="en-US"/>
              </w:rPr>
              <w:t>Audio Tactile ON</w:t>
            </w:r>
          </w:p>
        </w:tc>
        <w:tc>
          <w:tcPr>
            <w:tcW w:w="1756" w:type="dxa"/>
            <w:vMerge/>
          </w:tcPr>
          <w:p w14:paraId="70C52E71" w14:textId="77777777" w:rsidR="00E2611F" w:rsidRDefault="00E2611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4D42E6" w14:paraId="51F36C1D" w14:textId="77777777" w:rsidTr="00E2611F">
        <w:trPr>
          <w:trHeight w:hRule="exact" w:val="360"/>
          <w:jc w:val="center"/>
        </w:trPr>
        <w:tc>
          <w:tcPr>
            <w:tcW w:w="1833" w:type="dxa"/>
            <w:vAlign w:val="center"/>
          </w:tcPr>
          <w:p w14:paraId="523DEE24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CE5BC7D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98" w:type="dxa"/>
            <w:vAlign w:val="center"/>
          </w:tcPr>
          <w:p w14:paraId="047CBFFC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14:paraId="40DDDF58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ACE00AC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756" w:type="dxa"/>
          </w:tcPr>
          <w:p w14:paraId="6BFC87D2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4D42E6" w14:paraId="1A01C6E2" w14:textId="77777777" w:rsidTr="00E2611F">
        <w:trPr>
          <w:trHeight w:hRule="exact" w:val="360"/>
          <w:jc w:val="center"/>
        </w:trPr>
        <w:tc>
          <w:tcPr>
            <w:tcW w:w="1833" w:type="dxa"/>
            <w:vAlign w:val="center"/>
          </w:tcPr>
          <w:p w14:paraId="028772E0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14EA2CA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98" w:type="dxa"/>
            <w:vAlign w:val="center"/>
          </w:tcPr>
          <w:p w14:paraId="60C7E7B0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222" w:type="dxa"/>
            <w:vAlign w:val="center"/>
          </w:tcPr>
          <w:p w14:paraId="701046A4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B72FD83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756" w:type="dxa"/>
          </w:tcPr>
          <w:p w14:paraId="45744ED9" w14:textId="77777777" w:rsidR="004D42E6" w:rsidRDefault="004D42E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51377CBB" w14:textId="77777777" w:rsidR="00FE0338" w:rsidRDefault="00FE0338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58B8E75A" w14:textId="77777777" w:rsidR="006A7212" w:rsidRPr="00197087" w:rsidRDefault="00197087">
      <w:pPr>
        <w:pStyle w:val="Heading1"/>
        <w:numPr>
          <w:ilvl w:val="0"/>
          <w:numId w:val="0"/>
        </w:numPr>
        <w:spacing w:before="0" w:after="0"/>
        <w:rPr>
          <w:rFonts w:ascii="Lucida Console" w:hAnsi="Lucida Console"/>
        </w:rPr>
      </w:pPr>
      <w:r>
        <w:t xml:space="preserve">      Notes: </w:t>
      </w:r>
      <w:r w:rsidR="004C46FD">
        <w:t>07</w:t>
      </w:r>
      <w:r w:rsidR="001F5FA5">
        <w:t xml:space="preserve">00 </w:t>
      </w:r>
      <w:r w:rsidR="006A7212" w:rsidRPr="00197087">
        <w:t>to 2100</w:t>
      </w:r>
      <w:r w:rsidR="00AF22B3" w:rsidRPr="00197087">
        <w:t xml:space="preserve"> Every Day</w:t>
      </w:r>
      <w:r w:rsidR="006A7212" w:rsidRPr="00197087">
        <w:t>: Always set Z</w:t>
      </w:r>
      <w:r w:rsidR="00BF1A61">
        <w:rPr>
          <w:rFonts w:ascii="Lucida Console" w:hAnsi="Lucida Console"/>
        </w:rPr>
        <w:t>+</w:t>
      </w:r>
      <w:r w:rsidR="006A7212" w:rsidRPr="00197087">
        <w:rPr>
          <w:rFonts w:ascii="Lucida Console" w:hAnsi="Lucida Console"/>
        </w:rPr>
        <w:t>“ON”</w:t>
      </w:r>
    </w:p>
    <w:p w14:paraId="4890443B" w14:textId="77777777" w:rsidR="00AF22B3" w:rsidRPr="00197087" w:rsidRDefault="006A7212" w:rsidP="00AF22B3">
      <w:pPr>
        <w:pStyle w:val="Heading1"/>
        <w:numPr>
          <w:ilvl w:val="0"/>
          <w:numId w:val="0"/>
        </w:numPr>
        <w:spacing w:before="0" w:after="0"/>
        <w:rPr>
          <w:rFonts w:cs="Arial"/>
        </w:rPr>
      </w:pPr>
      <w:r w:rsidRPr="00197087">
        <w:rPr>
          <w:rFonts w:ascii="Lucida Console" w:hAnsi="Lucida Console"/>
        </w:rPr>
        <w:t xml:space="preserve">    </w:t>
      </w:r>
      <w:r w:rsidR="00AF22B3" w:rsidRPr="00197087">
        <w:rPr>
          <w:rFonts w:ascii="Lucida Console" w:hAnsi="Lucida Console"/>
        </w:rPr>
        <w:t xml:space="preserve">    </w:t>
      </w:r>
      <w:r w:rsidR="004C46FD">
        <w:t>2100 to 07</w:t>
      </w:r>
      <w:r w:rsidR="001F5FA5">
        <w:t xml:space="preserve">00 </w:t>
      </w:r>
      <w:r w:rsidR="00AF22B3" w:rsidRPr="00197087">
        <w:t>Every Day</w:t>
      </w:r>
      <w:r w:rsidR="00E2611F">
        <w:t xml:space="preserve">: </w:t>
      </w:r>
      <w:r w:rsidR="00E2611F">
        <w:rPr>
          <w:rFonts w:cs="Arial"/>
        </w:rPr>
        <w:t>If</w:t>
      </w:r>
      <w:r w:rsidR="002738CA">
        <w:rPr>
          <w:rFonts w:cs="Arial"/>
        </w:rPr>
        <w:t xml:space="preserve"> SAVH</w:t>
      </w:r>
      <w:r w:rsidR="00D212DE">
        <w:rPr>
          <w:rFonts w:cs="Arial"/>
        </w:rPr>
        <w:t xml:space="preserve"> </w:t>
      </w:r>
      <w:r w:rsidR="002738CA">
        <w:rPr>
          <w:rFonts w:cs="Arial"/>
        </w:rPr>
        <w:t xml:space="preserve">was </w:t>
      </w:r>
      <w:r w:rsidR="00AF22B3" w:rsidRPr="00197087">
        <w:rPr>
          <w:rFonts w:cs="Arial"/>
        </w:rPr>
        <w:t>demanded</w:t>
      </w:r>
      <w:r w:rsidR="00E2611F">
        <w:rPr>
          <w:rFonts w:cs="Arial"/>
        </w:rPr>
        <w:t xml:space="preserve">, </w:t>
      </w:r>
      <w:r w:rsidR="00E2611F" w:rsidRPr="00E2611F">
        <w:rPr>
          <w:rFonts w:cs="Arial"/>
          <w:bCs/>
          <w:lang w:val="en-US"/>
        </w:rPr>
        <w:t>Audio Tactile</w:t>
      </w:r>
      <w:r w:rsidR="002738CA">
        <w:rPr>
          <w:rFonts w:cs="Arial"/>
          <w:bCs/>
          <w:lang w:val="en-US"/>
        </w:rPr>
        <w:t xml:space="preserve"> will turn on once.</w:t>
      </w:r>
    </w:p>
    <w:p w14:paraId="619671C9" w14:textId="77777777" w:rsidR="006A7212" w:rsidRDefault="006A721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63980A81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  <w:r>
        <w:rPr>
          <w:b/>
          <w:sz w:val="24"/>
          <w:u w:val="single"/>
        </w:rPr>
        <w:t>PRE-EMPTION</w:t>
      </w:r>
    </w:p>
    <w:p w14:paraId="5AD7D293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990"/>
        <w:gridCol w:w="2250"/>
        <w:gridCol w:w="4786"/>
      </w:tblGrid>
      <w:tr w:rsidR="00FE0338" w14:paraId="14C3C441" w14:textId="77777777">
        <w:trPr>
          <w:trHeight w:hRule="exact" w:val="360"/>
          <w:jc w:val="center"/>
        </w:trPr>
        <w:tc>
          <w:tcPr>
            <w:tcW w:w="1818" w:type="dxa"/>
            <w:vAlign w:val="center"/>
          </w:tcPr>
          <w:p w14:paraId="24B637D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IGNAL GROUP</w:t>
            </w:r>
          </w:p>
        </w:tc>
        <w:tc>
          <w:tcPr>
            <w:tcW w:w="990" w:type="dxa"/>
            <w:vAlign w:val="center"/>
          </w:tcPr>
          <w:p w14:paraId="7D88A57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2250" w:type="dxa"/>
            <w:vAlign w:val="center"/>
          </w:tcPr>
          <w:p w14:paraId="7E40C42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786" w:type="dxa"/>
            <w:vAlign w:val="center"/>
          </w:tcPr>
          <w:p w14:paraId="15B325F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E0338" w14:paraId="28A174F5" w14:textId="77777777">
        <w:trPr>
          <w:trHeight w:hRule="exact" w:val="360"/>
          <w:jc w:val="center"/>
        </w:trPr>
        <w:tc>
          <w:tcPr>
            <w:tcW w:w="1818" w:type="dxa"/>
          </w:tcPr>
          <w:p w14:paraId="354CB77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5B26755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6D707E2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FA42EB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58944C1A" w14:textId="77777777">
        <w:trPr>
          <w:trHeight w:hRule="exact" w:val="360"/>
          <w:jc w:val="center"/>
        </w:trPr>
        <w:tc>
          <w:tcPr>
            <w:tcW w:w="1818" w:type="dxa"/>
          </w:tcPr>
          <w:p w14:paraId="5510973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887273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73F89FA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2411C3E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0C5A2594" w14:textId="77777777">
        <w:trPr>
          <w:trHeight w:hRule="exact" w:val="360"/>
          <w:jc w:val="center"/>
        </w:trPr>
        <w:tc>
          <w:tcPr>
            <w:tcW w:w="1818" w:type="dxa"/>
          </w:tcPr>
          <w:p w14:paraId="4C38789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2D76BEA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3F7BD97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D518B5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44716D27" w14:textId="77777777">
        <w:trPr>
          <w:trHeight w:hRule="exact" w:val="360"/>
          <w:jc w:val="center"/>
        </w:trPr>
        <w:tc>
          <w:tcPr>
            <w:tcW w:w="1818" w:type="dxa"/>
          </w:tcPr>
          <w:p w14:paraId="7960440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D1DBEC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792C4E5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33C5C05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4E7E8DAE" w14:textId="77777777">
        <w:trPr>
          <w:trHeight w:hRule="exact" w:val="360"/>
          <w:jc w:val="center"/>
        </w:trPr>
        <w:tc>
          <w:tcPr>
            <w:tcW w:w="1818" w:type="dxa"/>
          </w:tcPr>
          <w:p w14:paraId="4E7541F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036F8D0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6982DEA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5CA55A1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1B9F7F21" w14:textId="77777777">
        <w:trPr>
          <w:trHeight w:hRule="exact" w:val="360"/>
          <w:jc w:val="center"/>
        </w:trPr>
        <w:tc>
          <w:tcPr>
            <w:tcW w:w="1818" w:type="dxa"/>
          </w:tcPr>
          <w:p w14:paraId="680E3E2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057428C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544C36E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AE2032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50DCE2EA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44FA0140" w14:textId="77777777" w:rsidR="00FE0338" w:rsidRDefault="002D661A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5E265A" wp14:editId="34F20344">
                <wp:simplePos x="0" y="0"/>
                <wp:positionH relativeFrom="margin">
                  <wp:posOffset>6614160</wp:posOffset>
                </wp:positionH>
                <wp:positionV relativeFrom="margin">
                  <wp:posOffset>9490710</wp:posOffset>
                </wp:positionV>
                <wp:extent cx="640080" cy="243840"/>
                <wp:effectExtent l="1905" t="3810" r="0" b="0"/>
                <wp:wrapNone/>
                <wp:docPr id="14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AC48C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265A" id="Text Box 23" o:spid="_x0000_s1090" type="#_x0000_t202" style="position:absolute;left:0;text-align:left;margin-left:520.8pt;margin-top:747.3pt;width:50.4pt;height:19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" filled="f" stroked="f">
                <o:lock v:ext="edit" aspectratio="t"/>
                <v:textbox>
                  <w:txbxContent>
                    <w:p w14:paraId="526AC48C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rPr>
          <w:b/>
          <w:sz w:val="28"/>
          <w:u w:val="single"/>
        </w:rPr>
        <w:br w:type="page"/>
      </w:r>
      <w:r w:rsidR="00FE0338">
        <w:rPr>
          <w:b/>
          <w:sz w:val="28"/>
          <w:u w:val="single"/>
        </w:rPr>
        <w:lastRenderedPageBreak/>
        <w:t>CONTROLLER TIMESETTING</w:t>
      </w:r>
    </w:p>
    <w:p w14:paraId="460ED0B6" w14:textId="77777777" w:rsidR="00FE0338" w:rsidRDefault="00CC5254" w:rsidP="0017132D">
      <w:pPr>
        <w:pStyle w:val="Heading1"/>
        <w:numPr>
          <w:ilvl w:val="0"/>
          <w:numId w:val="0"/>
        </w:num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r w:rsidR="00FE0338">
        <w:rPr>
          <w:sz w:val="24"/>
        </w:rPr>
        <w:t xml:space="preserve">Intersection No: </w:t>
      </w:r>
      <w:r w:rsidR="001E70E6">
        <w:rPr>
          <w:sz w:val="24"/>
          <w:u w:val="single"/>
        </w:rPr>
        <w:t>924</w:t>
      </w:r>
      <w:r w:rsidR="00863BBD">
        <w:rPr>
          <w:sz w:val="24"/>
          <w:u w:val="single"/>
        </w:rPr>
        <w:t>1</w:t>
      </w:r>
    </w:p>
    <w:p w14:paraId="4169B580" w14:textId="77777777" w:rsidR="00FE0338" w:rsidRDefault="00FE0338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296"/>
        <w:gridCol w:w="720"/>
        <w:gridCol w:w="720"/>
        <w:gridCol w:w="720"/>
        <w:gridCol w:w="720"/>
        <w:gridCol w:w="1204"/>
        <w:gridCol w:w="236"/>
        <w:gridCol w:w="874"/>
        <w:gridCol w:w="236"/>
        <w:gridCol w:w="42"/>
        <w:gridCol w:w="563"/>
        <w:gridCol w:w="713"/>
      </w:tblGrid>
      <w:tr w:rsidR="006B4172" w14:paraId="7F37223C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0F64D21C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29DD3126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720" w:type="dxa"/>
            <w:vAlign w:val="center"/>
          </w:tcPr>
          <w:p w14:paraId="25B34264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14:paraId="6906CA05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44811DE6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2864D29A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F033D0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24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928C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ALTERNATE TIME SETTING </w:t>
            </w:r>
          </w:p>
          <w:p w14:paraId="5102D27C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(RANGE 0-200)</w:t>
            </w:r>
          </w:p>
          <w:p w14:paraId="7451BFC7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t>(‘B’ ENTER)</w:t>
            </w:r>
          </w:p>
        </w:tc>
      </w:tr>
      <w:tr w:rsidR="006B4172" w14:paraId="4DA0B91F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01295C33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2AC2C282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INTERVAL</w:t>
            </w:r>
          </w:p>
        </w:tc>
        <w:tc>
          <w:tcPr>
            <w:tcW w:w="720" w:type="dxa"/>
            <w:vAlign w:val="center"/>
          </w:tcPr>
          <w:p w14:paraId="0CACAEA0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57B3F459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2DB1CFB7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97A6551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D92FF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n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E773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24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0410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6B4172" w14:paraId="7E81B825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29EAB5E7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RED</w:t>
              </w:r>
            </w:smartTag>
            <w:r>
              <w:rPr>
                <w:b/>
              </w:rPr>
              <w:t>/YELLOW</w:t>
            </w:r>
          </w:p>
        </w:tc>
        <w:tc>
          <w:tcPr>
            <w:tcW w:w="1296" w:type="dxa"/>
            <w:vAlign w:val="center"/>
          </w:tcPr>
          <w:p w14:paraId="2C511804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E1314AA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7D0C94F9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6BBFEC7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52A0EE7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AA25D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9995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4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D420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6B4172" w14:paraId="6D4D91AF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182728E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LATE START</w:t>
            </w:r>
          </w:p>
        </w:tc>
        <w:tc>
          <w:tcPr>
            <w:tcW w:w="1296" w:type="dxa"/>
            <w:vAlign w:val="center"/>
          </w:tcPr>
          <w:p w14:paraId="14718908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62A2AA68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57041F5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E9F163E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82511E2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BB7E9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30F2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2CE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LT. 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272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6B4172" w14:paraId="18679E12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3DAD159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INIMUM GREEN</w:t>
            </w:r>
          </w:p>
        </w:tc>
        <w:tc>
          <w:tcPr>
            <w:tcW w:w="1296" w:type="dxa"/>
            <w:vAlign w:val="center"/>
          </w:tcPr>
          <w:p w14:paraId="0C9E1708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27E63D43" w14:textId="77777777" w:rsidR="006B4172" w:rsidRDefault="006F6908" w:rsidP="00F0021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  <w:r w:rsidR="00F0021C">
              <w:t>0</w:t>
            </w:r>
          </w:p>
        </w:tc>
        <w:tc>
          <w:tcPr>
            <w:tcW w:w="720" w:type="dxa"/>
            <w:vAlign w:val="center"/>
          </w:tcPr>
          <w:p w14:paraId="46C90563" w14:textId="77777777" w:rsidR="006B4172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28E07CD6" w14:textId="77777777" w:rsidR="006B4172" w:rsidRDefault="00863BBD" w:rsidP="0050166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721D75D" w14:textId="77777777" w:rsidR="006B4172" w:rsidRDefault="006B417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4FD868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 – 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14E1" w14:textId="77777777" w:rsidR="006B4172" w:rsidRDefault="006B417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265" w14:textId="77777777" w:rsidR="006B4172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18B" w14:textId="77777777" w:rsidR="006B4172" w:rsidRDefault="00863BBD" w:rsidP="00C14B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0</w:t>
            </w:r>
          </w:p>
        </w:tc>
      </w:tr>
      <w:tr w:rsidR="00863BBD" w14:paraId="3A733B1B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A27D3A8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INCREMENT </w:t>
            </w:r>
          </w:p>
        </w:tc>
        <w:tc>
          <w:tcPr>
            <w:tcW w:w="1296" w:type="dxa"/>
            <w:vAlign w:val="center"/>
          </w:tcPr>
          <w:p w14:paraId="44EFB9EF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14:paraId="3BBCE0DD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80B4C5C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47D499A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57D6D2B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1C465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0BE5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D0251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ECB1F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7s</w:t>
            </w:r>
          </w:p>
        </w:tc>
      </w:tr>
      <w:tr w:rsidR="00863BBD" w14:paraId="36BEF924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71AF424A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MAX</w:t>
              </w:r>
            </w:smartTag>
            <w:r>
              <w:rPr>
                <w:b/>
              </w:rPr>
              <w:t>. V. I. G.</w:t>
            </w:r>
          </w:p>
        </w:tc>
        <w:tc>
          <w:tcPr>
            <w:tcW w:w="1296" w:type="dxa"/>
            <w:vAlign w:val="center"/>
          </w:tcPr>
          <w:p w14:paraId="6B8EF5A9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66733A12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D87B11C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9A26095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355FECB3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86E3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F524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276A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655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63BBD" w14:paraId="04F5B78A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768A0E2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MAX</w:t>
              </w:r>
            </w:smartTag>
            <w:r>
              <w:rPr>
                <w:b/>
              </w:rPr>
              <w:t>. EXT. GREEN</w:t>
            </w:r>
          </w:p>
        </w:tc>
        <w:tc>
          <w:tcPr>
            <w:tcW w:w="1296" w:type="dxa"/>
            <w:vAlign w:val="center"/>
          </w:tcPr>
          <w:p w14:paraId="63F0F0E4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2D563F29" w14:textId="77777777" w:rsidR="00863BBD" w:rsidRDefault="00863BBD" w:rsidP="00C14B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7</w:t>
            </w:r>
          </w:p>
        </w:tc>
        <w:tc>
          <w:tcPr>
            <w:tcW w:w="720" w:type="dxa"/>
            <w:vAlign w:val="center"/>
          </w:tcPr>
          <w:p w14:paraId="60C1C3B0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47D0ED5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CAEB754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BBE2F6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EE236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3292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5BD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</w:tr>
      <w:tr w:rsidR="00863BBD" w14:paraId="44927CBF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618ED09E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EARLY CUT-OFF</w:t>
            </w:r>
          </w:p>
        </w:tc>
        <w:tc>
          <w:tcPr>
            <w:tcW w:w="1296" w:type="dxa"/>
            <w:vAlign w:val="center"/>
          </w:tcPr>
          <w:p w14:paraId="3EE63309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2040C0DB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6F334A34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DB29305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66BEF078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C1AA3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6C066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D316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B826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63BBD" w14:paraId="4346477A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42C8777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AMBER</w:t>
            </w:r>
          </w:p>
        </w:tc>
        <w:tc>
          <w:tcPr>
            <w:tcW w:w="1296" w:type="dxa"/>
            <w:vAlign w:val="center"/>
          </w:tcPr>
          <w:p w14:paraId="1F9AEB8A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154ADD89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7421806C" w14:textId="77777777" w:rsidR="00863BBD" w:rsidRDefault="00863BBD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44489D27" w14:textId="77777777" w:rsidR="00863BBD" w:rsidRDefault="00863BBD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30C1CCFE" w14:textId="77777777" w:rsidR="00863BBD" w:rsidRDefault="00863BBD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1EE5D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 –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22135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34D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1E4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0s</w:t>
            </w:r>
          </w:p>
        </w:tc>
      </w:tr>
      <w:tr w:rsidR="00863BBD" w14:paraId="39276BB6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7A30F061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ALL </w:t>
            </w:r>
            <w:smartTag w:uri="urn:schemas-microsoft-com:office:smarttags" w:element="stockticker">
              <w:r>
                <w:rPr>
                  <w:b/>
                </w:rPr>
                <w:t>RED</w:t>
              </w:r>
            </w:smartTag>
          </w:p>
        </w:tc>
        <w:tc>
          <w:tcPr>
            <w:tcW w:w="1296" w:type="dxa"/>
            <w:vAlign w:val="center"/>
          </w:tcPr>
          <w:p w14:paraId="4282AA01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14:paraId="29C0D071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65093DFD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E9C02EE" w14:textId="77777777" w:rsidR="00863BBD" w:rsidRDefault="00863BBD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32292D24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59F42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B976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DCAD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7F10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63BBD" w14:paraId="3829169D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385BE6AE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SPECIAL </w:t>
            </w:r>
            <w:smartTag w:uri="urn:schemas-microsoft-com:office:smarttags" w:element="stockticker">
              <w:r>
                <w:rPr>
                  <w:b/>
                </w:rPr>
                <w:t>ALL</w:t>
              </w:r>
            </w:smartTag>
            <w:r>
              <w:rPr>
                <w:b/>
              </w:rPr>
              <w:t xml:space="preserve"> </w:t>
            </w:r>
            <w:smartTag w:uri="urn:schemas-microsoft-com:office:smarttags" w:element="stockticker">
              <w:r>
                <w:rPr>
                  <w:b/>
                </w:rPr>
                <w:t>RED</w:t>
              </w:r>
            </w:smartTag>
          </w:p>
        </w:tc>
        <w:tc>
          <w:tcPr>
            <w:tcW w:w="1296" w:type="dxa"/>
            <w:vAlign w:val="center"/>
          </w:tcPr>
          <w:p w14:paraId="38AD7894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71F797A9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2821CB0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493742A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7DC3C22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FBCC2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2D77F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DE1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*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EA2A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  <w:r w:rsidR="00530795">
              <w:t>6</w:t>
            </w:r>
            <w:r>
              <w:t>s</w:t>
            </w:r>
          </w:p>
        </w:tc>
      </w:tr>
      <w:tr w:rsidR="00863BBD" w14:paraId="6FDBE32A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1B555835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GAP</w:t>
              </w:r>
            </w:smartTag>
            <w:r>
              <w:rPr>
                <w:b/>
              </w:rPr>
              <w:t xml:space="preserve"> 1</w:t>
            </w:r>
          </w:p>
        </w:tc>
        <w:tc>
          <w:tcPr>
            <w:tcW w:w="1296" w:type="dxa"/>
            <w:vAlign w:val="center"/>
          </w:tcPr>
          <w:p w14:paraId="3425B48F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258C9A7B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E0F33EE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84803BB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DC407B6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687E6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4F7A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8B4B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1BD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63BBD" w14:paraId="684FC940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61A6A47D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smartTag w:uri="urn:schemas-microsoft-com:office:smarttags" w:element="stockticker">
              <w:r>
                <w:rPr>
                  <w:b/>
                </w:rPr>
                <w:t>GAP</w:t>
              </w:r>
            </w:smartTag>
            <w:r>
              <w:rPr>
                <w:b/>
              </w:rPr>
              <w:t xml:space="preserve"> 2</w:t>
            </w:r>
          </w:p>
        </w:tc>
        <w:tc>
          <w:tcPr>
            <w:tcW w:w="1296" w:type="dxa"/>
            <w:vAlign w:val="center"/>
          </w:tcPr>
          <w:p w14:paraId="51012E58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14:paraId="355BC521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CA650B1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337257A4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498F10A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3EAE5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71A00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D3E6E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0BFED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63BBD" w14:paraId="39EDEE94" w14:textId="77777777" w:rsidTr="00416900">
        <w:trPr>
          <w:cantSplit/>
          <w:trHeight w:hRule="exact" w:val="343"/>
          <w:jc w:val="center"/>
        </w:trPr>
        <w:tc>
          <w:tcPr>
            <w:tcW w:w="2016" w:type="dxa"/>
            <w:vAlign w:val="center"/>
          </w:tcPr>
          <w:p w14:paraId="57E89A81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 4</w:t>
            </w:r>
          </w:p>
        </w:tc>
        <w:tc>
          <w:tcPr>
            <w:tcW w:w="1296" w:type="dxa"/>
            <w:vAlign w:val="center"/>
          </w:tcPr>
          <w:p w14:paraId="117C232E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720" w:type="dxa"/>
            <w:vAlign w:val="center"/>
          </w:tcPr>
          <w:p w14:paraId="625E46CB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5CEC498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7858D5CE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30F30D5" w14:textId="77777777" w:rsidR="00863BBD" w:rsidRDefault="00863BB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D10B8E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53EED" w14:textId="77777777" w:rsidR="00863BBD" w:rsidRDefault="00863BB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9B6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D1F" w14:textId="77777777" w:rsidR="00863BBD" w:rsidRDefault="00863BB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s</w:t>
            </w:r>
          </w:p>
        </w:tc>
      </w:tr>
      <w:tr w:rsidR="00076FF3" w:rsidRPr="00863BBD" w14:paraId="72E90FA9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77E68864" w14:textId="77777777" w:rsidR="00076FF3" w:rsidRDefault="00076FF3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1</w:t>
            </w:r>
          </w:p>
        </w:tc>
        <w:tc>
          <w:tcPr>
            <w:tcW w:w="1296" w:type="dxa"/>
            <w:vAlign w:val="center"/>
          </w:tcPr>
          <w:p w14:paraId="620B625B" w14:textId="77777777" w:rsidR="00076FF3" w:rsidRDefault="00076FF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69C92AFA" w14:textId="77777777" w:rsidR="00076FF3" w:rsidRDefault="00076FF3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582A491" w14:textId="77777777" w:rsidR="00076FF3" w:rsidRDefault="00076FF3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FF03028" w14:textId="77777777" w:rsidR="00076FF3" w:rsidRDefault="00076FF3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C745470" w14:textId="77777777" w:rsidR="00076FF3" w:rsidRDefault="00076FF3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8015D" w14:textId="77777777" w:rsidR="00076FF3" w:rsidRDefault="00076FF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91ADC" w14:textId="77777777" w:rsidR="00076FF3" w:rsidRDefault="00076FF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4E19" w14:textId="77777777" w:rsidR="00076FF3" w:rsidRPr="00863BBD" w:rsidRDefault="00863BBD" w:rsidP="00076FF3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18"/>
                <w:szCs w:val="18"/>
              </w:rPr>
            </w:pPr>
            <w:r w:rsidRPr="00863BBD">
              <w:rPr>
                <w:sz w:val="18"/>
                <w:szCs w:val="18"/>
              </w:rPr>
              <w:t xml:space="preserve"> </w:t>
            </w:r>
            <w:r w:rsidR="00076FF3" w:rsidRPr="00863BBD">
              <w:rPr>
                <w:sz w:val="18"/>
                <w:szCs w:val="18"/>
              </w:rPr>
              <w:t xml:space="preserve"> </w:t>
            </w:r>
            <w:r w:rsidRPr="00863BBD">
              <w:rPr>
                <w:sz w:val="18"/>
                <w:szCs w:val="18"/>
              </w:rPr>
              <w:t>*17 – GM+ Clearance 1</w:t>
            </w:r>
          </w:p>
        </w:tc>
      </w:tr>
      <w:tr w:rsidR="00D64A18" w14:paraId="4375C898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720ACCE3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2</w:t>
            </w:r>
          </w:p>
        </w:tc>
        <w:tc>
          <w:tcPr>
            <w:tcW w:w="1296" w:type="dxa"/>
            <w:vAlign w:val="center"/>
          </w:tcPr>
          <w:p w14:paraId="23632278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14:paraId="2D2E0EC4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AF93F61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70165B3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BA7485C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FE46F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6FA2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6769E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7139ED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83195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22FDF6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D64A18" w14:paraId="0F70A88E" w14:textId="77777777" w:rsidTr="00416900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189D3D5F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3</w:t>
            </w:r>
          </w:p>
        </w:tc>
        <w:tc>
          <w:tcPr>
            <w:tcW w:w="1296" w:type="dxa"/>
            <w:vAlign w:val="center"/>
          </w:tcPr>
          <w:p w14:paraId="63482A4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14:paraId="628B75B5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B2F8144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87EBF62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180D67E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B1429D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6CA3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561DB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1B0E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8B60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9D0EC" w14:textId="77777777" w:rsidR="00D64A18" w:rsidRDefault="00D64A18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722B32" w14:paraId="4D60490C" w14:textId="77777777" w:rsidTr="001F029D">
        <w:trPr>
          <w:cantSplit/>
          <w:trHeight w:hRule="exact" w:val="400"/>
          <w:jc w:val="center"/>
        </w:trPr>
        <w:tc>
          <w:tcPr>
            <w:tcW w:w="2016" w:type="dxa"/>
            <w:vAlign w:val="center"/>
          </w:tcPr>
          <w:p w14:paraId="6FFF199D" w14:textId="77777777" w:rsidR="00722B32" w:rsidRDefault="00722B3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4</w:t>
            </w:r>
          </w:p>
        </w:tc>
        <w:tc>
          <w:tcPr>
            <w:tcW w:w="1296" w:type="dxa"/>
            <w:vAlign w:val="center"/>
          </w:tcPr>
          <w:p w14:paraId="2886878F" w14:textId="77777777" w:rsidR="00722B32" w:rsidRDefault="00722B3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14:paraId="4C0B459A" w14:textId="77777777" w:rsidR="00722B32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779F7D0" w14:textId="77777777" w:rsidR="00722B32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D24E2B8" w14:textId="77777777" w:rsidR="00722B32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B1A85DC" w14:textId="77777777" w:rsidR="00722B32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E1AAB" w14:textId="77777777" w:rsidR="00722B32" w:rsidRDefault="00722B3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F27A" w14:textId="77777777" w:rsidR="00722B32" w:rsidRDefault="00722B3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22CA" w14:textId="77777777" w:rsidR="00722B32" w:rsidRPr="001F029D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6B83" w14:textId="77777777" w:rsidR="00722B32" w:rsidRPr="001F029D" w:rsidRDefault="00722B32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F029D" w14:paraId="75A891F2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01DF1DA4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1</w:t>
            </w:r>
          </w:p>
        </w:tc>
        <w:tc>
          <w:tcPr>
            <w:tcW w:w="1296" w:type="dxa"/>
            <w:vAlign w:val="center"/>
          </w:tcPr>
          <w:p w14:paraId="6780CC9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720" w:type="dxa"/>
            <w:vAlign w:val="center"/>
          </w:tcPr>
          <w:p w14:paraId="533640B5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35D4DE6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D824AD9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A7E1596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0F0285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78C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BA5F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F029D" w14:paraId="5171B6B6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EF3DD09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2</w:t>
            </w:r>
          </w:p>
        </w:tc>
        <w:tc>
          <w:tcPr>
            <w:tcW w:w="1296" w:type="dxa"/>
            <w:vAlign w:val="center"/>
          </w:tcPr>
          <w:p w14:paraId="4C73804E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060E089B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36CD4BC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12A1380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263B0239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10DB0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6EFA2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4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3D366" w14:textId="77777777" w:rsidR="001F029D" w:rsidRP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1F029D">
              <w:rPr>
                <w:b/>
              </w:rPr>
              <w:t>Presence (Range 0 – 5)</w:t>
            </w:r>
          </w:p>
        </w:tc>
      </w:tr>
      <w:tr w:rsidR="001F029D" w14:paraId="33D425EE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127B48F9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3</w:t>
            </w:r>
          </w:p>
        </w:tc>
        <w:tc>
          <w:tcPr>
            <w:tcW w:w="1296" w:type="dxa"/>
            <w:vAlign w:val="center"/>
          </w:tcPr>
          <w:p w14:paraId="1EAB3EA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1</w:t>
            </w:r>
          </w:p>
        </w:tc>
        <w:tc>
          <w:tcPr>
            <w:tcW w:w="720" w:type="dxa"/>
            <w:vAlign w:val="center"/>
          </w:tcPr>
          <w:p w14:paraId="2A8FE12B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CBDE73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C5B21F6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F32A837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C3B9E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FCFC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42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1083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F029D" w14:paraId="0E18DC5D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6CBFE50A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4</w:t>
            </w:r>
          </w:p>
        </w:tc>
        <w:tc>
          <w:tcPr>
            <w:tcW w:w="1296" w:type="dxa"/>
            <w:vAlign w:val="center"/>
          </w:tcPr>
          <w:p w14:paraId="18C298B6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2</w:t>
            </w:r>
          </w:p>
        </w:tc>
        <w:tc>
          <w:tcPr>
            <w:tcW w:w="720" w:type="dxa"/>
            <w:vAlign w:val="center"/>
          </w:tcPr>
          <w:p w14:paraId="7C693D2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C5B11F9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7CCD6860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6F2A32DE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E6290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80828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91D7" w14:textId="77777777" w:rsidR="001F029D" w:rsidRPr="004944E6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944E6">
              <w:rPr>
                <w:b/>
                <w:sz w:val="18"/>
                <w:szCs w:val="18"/>
              </w:rPr>
              <w:t>Det No.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E7F" w14:textId="77777777" w:rsidR="001F029D" w:rsidRPr="004944E6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944E6">
              <w:rPr>
                <w:b/>
                <w:sz w:val="18"/>
                <w:szCs w:val="18"/>
              </w:rPr>
              <w:t>Presence Time</w:t>
            </w:r>
          </w:p>
        </w:tc>
      </w:tr>
      <w:tr w:rsidR="001F029D" w14:paraId="7BA3D52E" w14:textId="77777777" w:rsidTr="001F029D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6ACAA789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1</w:t>
            </w:r>
          </w:p>
        </w:tc>
        <w:tc>
          <w:tcPr>
            <w:tcW w:w="1296" w:type="dxa"/>
            <w:vAlign w:val="center"/>
          </w:tcPr>
          <w:p w14:paraId="7B8A251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3</w:t>
            </w:r>
          </w:p>
        </w:tc>
        <w:tc>
          <w:tcPr>
            <w:tcW w:w="720" w:type="dxa"/>
            <w:vAlign w:val="center"/>
          </w:tcPr>
          <w:p w14:paraId="7DBE8433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0E2A16D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15780AD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4F061E2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810AA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42373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B684" w14:textId="77777777" w:rsidR="001F029D" w:rsidRPr="00722B32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A139" w14:textId="77777777" w:rsidR="001F029D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.7s</w:t>
            </w:r>
          </w:p>
        </w:tc>
      </w:tr>
      <w:tr w:rsidR="001F029D" w14:paraId="2E3433B6" w14:textId="77777777" w:rsidTr="00084485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57363EDE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2</w:t>
            </w:r>
          </w:p>
        </w:tc>
        <w:tc>
          <w:tcPr>
            <w:tcW w:w="1296" w:type="dxa"/>
            <w:vAlign w:val="center"/>
          </w:tcPr>
          <w:p w14:paraId="5716BFE9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14:paraId="1ECD31C0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0FA6000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041C44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612CCCD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7B07C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A60FD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885" w14:textId="77777777" w:rsidR="001F029D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90A" w14:textId="77777777" w:rsidR="001F029D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F029D" w14:paraId="66B72342" w14:textId="77777777" w:rsidTr="00084485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23B0A95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3</w:t>
            </w:r>
          </w:p>
        </w:tc>
        <w:tc>
          <w:tcPr>
            <w:tcW w:w="1296" w:type="dxa"/>
            <w:vAlign w:val="center"/>
          </w:tcPr>
          <w:p w14:paraId="4B5DD289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14:paraId="6962C0BC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C88ECE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7BF41B86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ED0CED3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B6B44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6ED7C8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9D2" w14:textId="77777777" w:rsidR="001F029D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81EC" w14:textId="77777777" w:rsidR="001F029D" w:rsidRDefault="001F029D" w:rsidP="0008448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F029D" w14:paraId="1E3B20CA" w14:textId="77777777" w:rsidTr="00084485">
        <w:trPr>
          <w:cantSplit/>
          <w:trHeight w:hRule="exact" w:val="320"/>
          <w:jc w:val="center"/>
        </w:trPr>
        <w:tc>
          <w:tcPr>
            <w:tcW w:w="2016" w:type="dxa"/>
            <w:vAlign w:val="center"/>
          </w:tcPr>
          <w:p w14:paraId="1AD083CE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4</w:t>
            </w:r>
          </w:p>
        </w:tc>
        <w:tc>
          <w:tcPr>
            <w:tcW w:w="1296" w:type="dxa"/>
            <w:vAlign w:val="center"/>
          </w:tcPr>
          <w:p w14:paraId="4C5D2DB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6</w:t>
            </w:r>
          </w:p>
        </w:tc>
        <w:tc>
          <w:tcPr>
            <w:tcW w:w="720" w:type="dxa"/>
            <w:vAlign w:val="center"/>
          </w:tcPr>
          <w:p w14:paraId="2DB04C1B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F64743C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BCC0621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D13DBC8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35F8D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55A2B" w14:textId="77777777" w:rsidR="001F029D" w:rsidRDefault="001F02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1B6F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5CF" w14:textId="77777777" w:rsidR="001F029D" w:rsidRDefault="001F029D" w:rsidP="00FC061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5D65B003" w14:textId="77777777" w:rsidR="00F94499" w:rsidRPr="00F94499" w:rsidRDefault="00F94499" w:rsidP="00F94499">
      <w:pPr>
        <w:pStyle w:val="Heading1"/>
        <w:numPr>
          <w:ilvl w:val="0"/>
          <w:numId w:val="0"/>
        </w:numPr>
        <w:spacing w:before="120" w:after="0"/>
        <w:ind w:left="1260"/>
        <w:rPr>
          <w:sz w:val="22"/>
          <w:szCs w:val="22"/>
          <w:u w:val="single"/>
        </w:rPr>
      </w:pPr>
      <w:r w:rsidRPr="00F94499">
        <w:rPr>
          <w:sz w:val="22"/>
          <w:szCs w:val="22"/>
        </w:rPr>
        <w:t xml:space="preserve">Maximum V. A. Cycle Time: </w:t>
      </w:r>
      <w:r w:rsidRPr="00F94499">
        <w:rPr>
          <w:sz w:val="22"/>
          <w:szCs w:val="22"/>
          <w:u w:val="single"/>
        </w:rPr>
        <w:tab/>
      </w:r>
      <w:r w:rsidRPr="00F94499">
        <w:rPr>
          <w:sz w:val="22"/>
          <w:szCs w:val="22"/>
          <w:u w:val="single"/>
        </w:rPr>
        <w:tab/>
      </w:r>
      <w:r w:rsidRPr="00F94499">
        <w:rPr>
          <w:sz w:val="22"/>
          <w:szCs w:val="22"/>
          <w:u w:val="single"/>
        </w:rPr>
        <w:tab/>
      </w:r>
    </w:p>
    <w:p w14:paraId="211E39A2" w14:textId="77777777" w:rsidR="00F94499" w:rsidRPr="00F94499" w:rsidRDefault="002D661A" w:rsidP="00F94499">
      <w:pPr>
        <w:pStyle w:val="Heading1"/>
        <w:numPr>
          <w:ilvl w:val="0"/>
          <w:numId w:val="0"/>
        </w:numPr>
        <w:spacing w:before="0" w:after="0"/>
        <w:ind w:left="126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426DD" wp14:editId="5A03B9FC">
                <wp:simplePos x="0" y="0"/>
                <wp:positionH relativeFrom="column">
                  <wp:posOffset>714375</wp:posOffset>
                </wp:positionH>
                <wp:positionV relativeFrom="paragraph">
                  <wp:posOffset>15240</wp:posOffset>
                </wp:positionV>
                <wp:extent cx="457200" cy="365760"/>
                <wp:effectExtent l="0" t="1905" r="1905" b="3810"/>
                <wp:wrapNone/>
                <wp:docPr id="1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0B94D" w14:textId="77777777" w:rsidR="00084485" w:rsidRPr="0017209E" w:rsidRDefault="00084485" w:rsidP="00F94499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26DD" id="Text Box 473" o:spid="_x0000_s1091" type="#_x0000_t202" style="position:absolute;left:0;text-align:left;margin-left:56.25pt;margin-top:1.2pt;width:3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" filled="f" stroked="f">
                <v:textbox>
                  <w:txbxContent>
                    <w:p w14:paraId="4220B94D" w14:textId="77777777" w:rsidR="00084485" w:rsidRPr="0017209E" w:rsidRDefault="00084485" w:rsidP="00F94499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1F95CDD3" w14:textId="77777777" w:rsidR="00F94499" w:rsidRPr="00F94499" w:rsidRDefault="002D661A" w:rsidP="00F94499">
      <w:pPr>
        <w:pStyle w:val="Heading1"/>
        <w:numPr>
          <w:ilvl w:val="0"/>
          <w:numId w:val="0"/>
        </w:numPr>
        <w:spacing w:before="0" w:after="120"/>
        <w:ind w:left="126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2E03F" wp14:editId="7561B9B5">
                <wp:simplePos x="0" y="0"/>
                <wp:positionH relativeFrom="column">
                  <wp:posOffset>710565</wp:posOffset>
                </wp:positionH>
                <wp:positionV relativeFrom="paragraph">
                  <wp:posOffset>98425</wp:posOffset>
                </wp:positionV>
                <wp:extent cx="457200" cy="365760"/>
                <wp:effectExtent l="3810" t="0" r="0" b="0"/>
                <wp:wrapNone/>
                <wp:docPr id="1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83D83" w14:textId="77777777" w:rsidR="00084485" w:rsidRPr="0017209E" w:rsidRDefault="00084485" w:rsidP="00F94499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E03F" id="Text Box 474" o:spid="_x0000_s1092" type="#_x0000_t202" style="position:absolute;left:0;text-align:left;margin-left:55.95pt;margin-top:7.75pt;width:3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" filled="f" stroked="f">
                <v:textbox>
                  <w:txbxContent>
                    <w:p w14:paraId="2C483D83" w14:textId="77777777" w:rsidR="00084485" w:rsidRPr="0017209E" w:rsidRDefault="00084485" w:rsidP="00F94499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301DA" w:rsidRPr="00F94499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94499" w:rsidRPr="00F9449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5301DA" w:rsidRPr="00F94499">
        <w:rPr>
          <w:sz w:val="22"/>
          <w:szCs w:val="22"/>
        </w:rPr>
        <w:fldChar w:fldCharType="end"/>
      </w:r>
      <w:r w:rsidR="00F94499" w:rsidRPr="00F94499">
        <w:rPr>
          <w:sz w:val="22"/>
          <w:szCs w:val="22"/>
        </w:rPr>
        <w:t xml:space="preserve"> </w:t>
      </w:r>
      <w:r w:rsidR="00F94499" w:rsidRPr="00F94499">
        <w:rPr>
          <w:sz w:val="22"/>
          <w:szCs w:val="22"/>
        </w:rPr>
        <w:tab/>
        <w:t xml:space="preserve">In </w:t>
      </w:r>
      <w:proofErr w:type="spellStart"/>
      <w:r w:rsidR="00F94499" w:rsidRPr="00F94499">
        <w:rPr>
          <w:sz w:val="22"/>
          <w:szCs w:val="22"/>
        </w:rPr>
        <w:t>Flexilink</w:t>
      </w:r>
      <w:proofErr w:type="spellEnd"/>
      <w:r w:rsidR="00F94499" w:rsidRPr="00F94499">
        <w:rPr>
          <w:sz w:val="22"/>
          <w:szCs w:val="22"/>
        </w:rPr>
        <w:t xml:space="preserve"> Operation,</w:t>
      </w:r>
      <w:r w:rsidR="00F94499">
        <w:rPr>
          <w:sz w:val="22"/>
          <w:szCs w:val="22"/>
        </w:rPr>
        <w:t xml:space="preserve"> </w:t>
      </w:r>
      <w:r w:rsidR="00F94499" w:rsidRPr="00F94499">
        <w:rPr>
          <w:sz w:val="22"/>
          <w:szCs w:val="22"/>
        </w:rPr>
        <w:t>If Z</w:t>
      </w:r>
      <w:r w:rsidR="00BE5211">
        <w:rPr>
          <w:sz w:val="22"/>
          <w:szCs w:val="22"/>
        </w:rPr>
        <w:t>-</w:t>
      </w:r>
      <w:r w:rsidR="00F94499" w:rsidRPr="00F94499">
        <w:rPr>
          <w:sz w:val="22"/>
          <w:szCs w:val="22"/>
        </w:rPr>
        <w:t xml:space="preserve"> flag = C (255), A phase = </w:t>
      </w:r>
      <w:smartTag w:uri="urn:schemas-microsoft-com:office:smarttags" w:element="stockticker">
        <w:r w:rsidR="00F94499" w:rsidRPr="00F94499">
          <w:rPr>
            <w:sz w:val="22"/>
            <w:szCs w:val="22"/>
          </w:rPr>
          <w:t>TSM</w:t>
        </w:r>
      </w:smartTag>
      <w:r w:rsidR="00F94499" w:rsidRPr="00F94499">
        <w:rPr>
          <w:sz w:val="22"/>
          <w:szCs w:val="22"/>
        </w:rPr>
        <w:t xml:space="preserve"> 11</w:t>
      </w:r>
    </w:p>
    <w:p w14:paraId="5105E68D" w14:textId="77777777" w:rsidR="00F94499" w:rsidRPr="00F94499" w:rsidRDefault="005301DA" w:rsidP="00F94499">
      <w:pPr>
        <w:pStyle w:val="Heading1"/>
        <w:numPr>
          <w:ilvl w:val="0"/>
          <w:numId w:val="0"/>
        </w:numPr>
        <w:spacing w:before="0" w:after="0"/>
        <w:ind w:left="1260"/>
        <w:rPr>
          <w:sz w:val="22"/>
          <w:szCs w:val="22"/>
        </w:rPr>
      </w:pPr>
      <w:r w:rsidRPr="00F94499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94499" w:rsidRPr="00F94499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94499">
        <w:rPr>
          <w:sz w:val="22"/>
          <w:szCs w:val="22"/>
        </w:rPr>
        <w:fldChar w:fldCharType="end"/>
      </w:r>
      <w:r w:rsidR="00F94499" w:rsidRPr="00F94499">
        <w:rPr>
          <w:sz w:val="22"/>
          <w:szCs w:val="22"/>
        </w:rPr>
        <w:tab/>
        <w:t>In Isolated Operation,</w:t>
      </w:r>
      <w:r w:rsidR="00F94499">
        <w:rPr>
          <w:sz w:val="22"/>
          <w:szCs w:val="22"/>
        </w:rPr>
        <w:t xml:space="preserve"> </w:t>
      </w:r>
      <w:r w:rsidR="00F94499" w:rsidRPr="00F94499">
        <w:rPr>
          <w:sz w:val="22"/>
          <w:szCs w:val="22"/>
        </w:rPr>
        <w:t>A phase = Max. Ext. Green</w:t>
      </w:r>
    </w:p>
    <w:p w14:paraId="6A6A9353" w14:textId="77777777" w:rsidR="003662B4" w:rsidRDefault="003662B4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p w14:paraId="15A2CAC5" w14:textId="77777777" w:rsidR="003662B4" w:rsidRDefault="003662B4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tbl>
      <w:tblPr>
        <w:tblW w:w="1139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710"/>
        <w:gridCol w:w="900"/>
        <w:gridCol w:w="900"/>
        <w:gridCol w:w="810"/>
        <w:gridCol w:w="900"/>
        <w:gridCol w:w="900"/>
        <w:gridCol w:w="810"/>
        <w:gridCol w:w="720"/>
        <w:gridCol w:w="720"/>
        <w:gridCol w:w="1576"/>
      </w:tblGrid>
      <w:tr w:rsidR="0059547D" w14:paraId="104986F3" w14:textId="77777777" w:rsidTr="006F6908">
        <w:trPr>
          <w:trHeight w:val="36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9A576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710" w:type="dxa"/>
            <w:tcBorders>
              <w:left w:val="nil"/>
            </w:tcBorders>
            <w:vAlign w:val="center"/>
          </w:tcPr>
          <w:p w14:paraId="215D54B2" w14:textId="77777777" w:rsidR="0059547D" w:rsidRDefault="0059547D" w:rsidP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destrian NO.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6E651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ED6D56">
              <w:rPr>
                <w:b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E6701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ED6D56">
              <w:rPr>
                <w:b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23FF7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ED6D56">
              <w:rPr>
                <w:b/>
              </w:rP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CE62F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ED6D56">
              <w:rPr>
                <w:b/>
              </w:rP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771DD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ED6D56">
              <w:rPr>
                <w:b/>
              </w:rPr>
              <w:t>5</w:t>
            </w:r>
          </w:p>
        </w:tc>
        <w:tc>
          <w:tcPr>
            <w:tcW w:w="810" w:type="dxa"/>
            <w:vAlign w:val="center"/>
          </w:tcPr>
          <w:p w14:paraId="55D80E7D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0BE21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AE756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97E93" w14:textId="77777777" w:rsidR="0059547D" w:rsidRDefault="0059547D" w:rsidP="005F0ED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</w:tr>
      <w:tr w:rsidR="0059547D" w14:paraId="3C609D93" w14:textId="77777777" w:rsidTr="006F6908">
        <w:trPr>
          <w:cantSplit/>
          <w:trHeight w:val="360"/>
        </w:trPr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ADEEF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710" w:type="dxa"/>
            <w:tcBorders>
              <w:left w:val="nil"/>
            </w:tcBorders>
            <w:vAlign w:val="center"/>
          </w:tcPr>
          <w:p w14:paraId="54D75BAD" w14:textId="77777777" w:rsidR="0059547D" w:rsidRDefault="0059547D" w:rsidP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terva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4E891" w14:textId="77777777" w:rsidR="0059547D" w:rsidRPr="000B27FC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</w:rPr>
            </w:pPr>
            <w:r w:rsidRPr="000B27FC">
              <w:rPr>
                <w:bCs/>
              </w:rPr>
              <w:t>17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AF205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D6D56">
              <w:t>18</w:t>
            </w:r>
          </w:p>
          <w:p w14:paraId="6AE38082" w14:textId="77777777" w:rsidR="000B27FC" w:rsidRPr="00ED6D56" w:rsidRDefault="000B27FC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0B27FC">
              <w:rPr>
                <w:sz w:val="16"/>
                <w:szCs w:val="16"/>
              </w:rPr>
              <w:t>GM+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DB23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D6D56">
              <w:t>19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49460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D6D56">
              <w:t>20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6CE55F" w14:textId="77777777" w:rsidR="0059547D" w:rsidRPr="00ED6D56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D6D56">
              <w:t>21</w:t>
            </w:r>
          </w:p>
        </w:tc>
        <w:tc>
          <w:tcPr>
            <w:tcW w:w="810" w:type="dxa"/>
            <w:vAlign w:val="center"/>
          </w:tcPr>
          <w:p w14:paraId="60A80D5B" w14:textId="77777777" w:rsidR="0059547D" w:rsidRPr="00ED6D56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53D78" w14:textId="77777777" w:rsidR="0059547D" w:rsidRPr="00ED6D56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3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3DD2B" w14:textId="77777777" w:rsidR="0059547D" w:rsidRPr="00ED6D56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8736B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Range</w:t>
            </w:r>
          </w:p>
        </w:tc>
      </w:tr>
      <w:tr w:rsidR="0059547D" w14:paraId="236597CF" w14:textId="77777777" w:rsidTr="006F6908">
        <w:trPr>
          <w:cantSplit/>
          <w:trHeight w:val="360"/>
        </w:trPr>
        <w:tc>
          <w:tcPr>
            <w:tcW w:w="1451" w:type="dxa"/>
            <w:tcBorders>
              <w:top w:val="nil"/>
            </w:tcBorders>
            <w:vAlign w:val="center"/>
          </w:tcPr>
          <w:p w14:paraId="6189D1BD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D57D3C">
              <w:rPr>
                <w:b/>
              </w:rPr>
              <w:t>elay</w:t>
            </w:r>
          </w:p>
        </w:tc>
        <w:tc>
          <w:tcPr>
            <w:tcW w:w="1710" w:type="dxa"/>
            <w:vAlign w:val="center"/>
          </w:tcPr>
          <w:p w14:paraId="7F40287B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DFB4E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ECCA8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E2364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B5C7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A764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vAlign w:val="center"/>
          </w:tcPr>
          <w:p w14:paraId="22C8333F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2CD3A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682600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6B8A0" w14:textId="77777777" w:rsidR="0059547D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0 - </w:t>
            </w:r>
            <w:r w:rsidR="0059547D">
              <w:t>20</w:t>
            </w:r>
          </w:p>
        </w:tc>
      </w:tr>
      <w:tr w:rsidR="0059547D" w14:paraId="40DE1790" w14:textId="77777777" w:rsidTr="006F6908">
        <w:trPr>
          <w:cantSplit/>
          <w:trHeight w:val="360"/>
        </w:trPr>
        <w:tc>
          <w:tcPr>
            <w:tcW w:w="1451" w:type="dxa"/>
            <w:vAlign w:val="center"/>
          </w:tcPr>
          <w:p w14:paraId="0B7DB732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lk</w:t>
            </w:r>
          </w:p>
        </w:tc>
        <w:tc>
          <w:tcPr>
            <w:tcW w:w="1710" w:type="dxa"/>
            <w:vAlign w:val="center"/>
          </w:tcPr>
          <w:p w14:paraId="70E9A837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748E1" w14:textId="77777777" w:rsidR="0059547D" w:rsidRDefault="006F6908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3C62B" w14:textId="77777777" w:rsidR="0059547D" w:rsidRDefault="009B7783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61EB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503B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C1D8E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vAlign w:val="center"/>
          </w:tcPr>
          <w:p w14:paraId="18F6B285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B66C4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24DDC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1D6E6" w14:textId="77777777" w:rsidR="0059547D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0 - </w:t>
            </w:r>
            <w:r w:rsidR="0059547D">
              <w:t>40</w:t>
            </w:r>
          </w:p>
        </w:tc>
      </w:tr>
      <w:tr w:rsidR="0059547D" w14:paraId="57C3898A" w14:textId="77777777" w:rsidTr="006F6908">
        <w:trPr>
          <w:cantSplit/>
          <w:trHeight w:val="360"/>
        </w:trPr>
        <w:tc>
          <w:tcPr>
            <w:tcW w:w="1451" w:type="dxa"/>
            <w:vAlign w:val="center"/>
          </w:tcPr>
          <w:p w14:paraId="233AB945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Clearance 1</w:t>
            </w:r>
          </w:p>
        </w:tc>
        <w:tc>
          <w:tcPr>
            <w:tcW w:w="1710" w:type="dxa"/>
            <w:vAlign w:val="center"/>
          </w:tcPr>
          <w:p w14:paraId="1EE24A42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796AC" w14:textId="77777777" w:rsidR="0059547D" w:rsidRDefault="000E39C2" w:rsidP="00C763A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    </w:t>
            </w:r>
            <w:r w:rsidR="00416900">
              <w:t>21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C3660" w14:textId="77777777" w:rsidR="0059547D" w:rsidRDefault="00C763A0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  <w:r w:rsidR="00416900">
              <w:t>6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EDE4F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369F2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43C7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vAlign w:val="center"/>
          </w:tcPr>
          <w:p w14:paraId="0B6042A7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9B499" w14:textId="77777777" w:rsidR="007E68A0" w:rsidRDefault="007E68A0" w:rsidP="004340F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2005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3CA46" w14:textId="77777777" w:rsidR="0059547D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0 - </w:t>
            </w:r>
            <w:r w:rsidR="0059547D">
              <w:t>40</w:t>
            </w:r>
          </w:p>
        </w:tc>
      </w:tr>
      <w:tr w:rsidR="0059547D" w14:paraId="6E526F3E" w14:textId="77777777" w:rsidTr="006F6908">
        <w:trPr>
          <w:cantSplit/>
          <w:trHeight w:val="360"/>
        </w:trPr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380501F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Clearance</w:t>
            </w:r>
            <w:r w:rsidR="006F6908">
              <w:rPr>
                <w:b/>
              </w:rPr>
              <w:t xml:space="preserve"> 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8E78B2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930C9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16D0E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18A5A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5777D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5B340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vAlign w:val="center"/>
          </w:tcPr>
          <w:p w14:paraId="6FEA8AF8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23B71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F0E87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D3EE4" w14:textId="77777777" w:rsidR="0059547D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0 - 1</w:t>
            </w:r>
            <w:r w:rsidR="0059547D">
              <w:t>0</w:t>
            </w:r>
          </w:p>
        </w:tc>
      </w:tr>
      <w:tr w:rsidR="00D57D3C" w14:paraId="6DF8052B" w14:textId="77777777" w:rsidTr="006F6908">
        <w:trPr>
          <w:trHeight w:val="360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8320" w14:textId="77777777" w:rsidR="0059547D" w:rsidRPr="0013196E" w:rsidRDefault="0059547D" w:rsidP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13196E">
              <w:rPr>
                <w:b/>
              </w:rPr>
              <w:t>DAC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5F3C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36F9" w14:textId="77777777" w:rsidR="0059547D" w:rsidRPr="000B4AB7" w:rsidRDefault="000B4AB7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0B4AB7">
              <w:t>7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AE72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29E6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3844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9406F21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A70" w14:textId="77777777" w:rsidR="0059547D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08A5" w14:textId="77777777" w:rsidR="0059547D" w:rsidRDefault="0059547D" w:rsidP="00D57D3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16262" w14:textId="77777777" w:rsidR="0059547D" w:rsidRDefault="0059547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5EEB2BF8" w14:textId="77777777" w:rsidR="00FE0338" w:rsidRPr="001D0222" w:rsidRDefault="001D0222" w:rsidP="001D0222">
      <w:pPr>
        <w:pStyle w:val="Heading1"/>
        <w:numPr>
          <w:ilvl w:val="0"/>
          <w:numId w:val="0"/>
        </w:numPr>
        <w:spacing w:before="120" w:after="0"/>
        <w:rPr>
          <w:sz w:val="28"/>
        </w:rPr>
      </w:pPr>
      <w:r>
        <w:rPr>
          <w:sz w:val="28"/>
        </w:rPr>
        <w:t xml:space="preserve">                                              </w:t>
      </w:r>
    </w:p>
    <w:p w14:paraId="7F02B1EA" w14:textId="77777777" w:rsidR="00FE0338" w:rsidRDefault="002D661A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1E5961" wp14:editId="4457A532">
                <wp:simplePos x="0" y="0"/>
                <wp:positionH relativeFrom="margin">
                  <wp:posOffset>6614160</wp:posOffset>
                </wp:positionH>
                <wp:positionV relativeFrom="margin">
                  <wp:posOffset>9490710</wp:posOffset>
                </wp:positionV>
                <wp:extent cx="640080" cy="243840"/>
                <wp:effectExtent l="1905" t="3810" r="0" b="0"/>
                <wp:wrapNone/>
                <wp:docPr id="11" name="Text Box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96A6D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5961" id="Text Box 103" o:spid="_x0000_s1093" type="#_x0000_t202" style="position:absolute;left:0;text-align:left;margin-left:520.8pt;margin-top:747.3pt;width:50.4pt;height:19.2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" filled="f" stroked="f">
                <o:lock v:ext="edit" aspectratio="t"/>
                <v:textbox>
                  <w:txbxContent>
                    <w:p w14:paraId="64296A6D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rPr>
          <w:b/>
          <w:sz w:val="28"/>
          <w:u w:val="single"/>
        </w:rPr>
        <w:br w:type="page"/>
      </w:r>
      <w:r w:rsidR="00FE0338">
        <w:rPr>
          <w:b/>
          <w:sz w:val="28"/>
          <w:u w:val="single"/>
        </w:rPr>
        <w:lastRenderedPageBreak/>
        <w:t xml:space="preserve"> CO-ORDINATION DATA</w:t>
      </w:r>
    </w:p>
    <w:p w14:paraId="257062A2" w14:textId="77777777" w:rsidR="00FE0338" w:rsidRDefault="00CC5254" w:rsidP="0017132D">
      <w:pPr>
        <w:pStyle w:val="Heading1"/>
        <w:numPr>
          <w:ilvl w:val="0"/>
          <w:numId w:val="0"/>
        </w:numPr>
        <w:jc w:val="center"/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FE0338">
        <w:rPr>
          <w:sz w:val="24"/>
        </w:rPr>
        <w:t xml:space="preserve">Intersection No: </w:t>
      </w:r>
      <w:r w:rsidR="004944E6">
        <w:rPr>
          <w:sz w:val="24"/>
          <w:u w:val="single"/>
        </w:rPr>
        <w:t>9241</w:t>
      </w:r>
    </w:p>
    <w:p w14:paraId="6384A7CF" w14:textId="77777777" w:rsidR="00FE0338" w:rsidRDefault="00FE0338">
      <w:pPr>
        <w:pStyle w:val="Heading1"/>
        <w:numPr>
          <w:ilvl w:val="0"/>
          <w:numId w:val="0"/>
        </w:numPr>
        <w:spacing w:before="0" w:after="0"/>
      </w:pPr>
    </w:p>
    <w:p w14:paraId="73268A8F" w14:textId="77777777" w:rsidR="00FE0338" w:rsidRDefault="00FE0338">
      <w:pPr>
        <w:pStyle w:val="Heading1"/>
        <w:numPr>
          <w:ilvl w:val="0"/>
          <w:numId w:val="0"/>
        </w:numPr>
        <w:spacing w:before="0" w:after="120"/>
        <w:rPr>
          <w:sz w:val="24"/>
        </w:rPr>
      </w:pPr>
      <w:r>
        <w:rPr>
          <w:b/>
          <w:sz w:val="24"/>
          <w:u w:val="single"/>
        </w:rPr>
        <w:t>SPECIAL FUNC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8208"/>
      </w:tblGrid>
      <w:tr w:rsidR="00FE0338" w14:paraId="071CCF17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89E926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IGNAL</w:t>
            </w:r>
          </w:p>
        </w:tc>
        <w:tc>
          <w:tcPr>
            <w:tcW w:w="8208" w:type="dxa"/>
            <w:vAlign w:val="center"/>
          </w:tcPr>
          <w:p w14:paraId="6663360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 w:rsidR="00FE0338" w14:paraId="4E22BBD2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7741545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8208" w:type="dxa"/>
            <w:vAlign w:val="center"/>
          </w:tcPr>
          <w:p w14:paraId="204D3CD0" w14:textId="77777777" w:rsidR="00FE0338" w:rsidRDefault="00BB584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caps/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D57D3C" w14:paraId="467E9037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58C5356" w14:textId="77777777" w:rsidR="00D57D3C" w:rsidRDefault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MASTER</w:t>
            </w:r>
          </w:p>
        </w:tc>
        <w:tc>
          <w:tcPr>
            <w:tcW w:w="8208" w:type="dxa"/>
            <w:vMerge w:val="restart"/>
            <w:vAlign w:val="center"/>
          </w:tcPr>
          <w:p w14:paraId="1365E13D" w14:textId="77777777" w:rsidR="00D57D3C" w:rsidRDefault="00D57D3C" w:rsidP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Auto call Push Button PED1</w:t>
            </w:r>
          </w:p>
        </w:tc>
      </w:tr>
      <w:tr w:rsidR="00D57D3C" w14:paraId="7E87FED1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006F6A85" w14:textId="77777777" w:rsidR="00D57D3C" w:rsidRDefault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Y+ FLEXI</w:t>
            </w:r>
          </w:p>
        </w:tc>
        <w:tc>
          <w:tcPr>
            <w:tcW w:w="8208" w:type="dxa"/>
            <w:vMerge/>
            <w:vAlign w:val="center"/>
          </w:tcPr>
          <w:p w14:paraId="4D56304E" w14:textId="77777777" w:rsidR="00D57D3C" w:rsidRDefault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0DF2DC32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4247A577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8208" w:type="dxa"/>
            <w:vAlign w:val="center"/>
          </w:tcPr>
          <w:p w14:paraId="51A3A4B7" w14:textId="77777777" w:rsidR="00355CB1" w:rsidRDefault="00530795" w:rsidP="00D57D3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  <w:szCs w:val="24"/>
              </w:rPr>
              <w:t>A PHASE ALTERNATE MAXIMUM EXTENSION GREEN (TSM11)</w:t>
            </w:r>
          </w:p>
        </w:tc>
      </w:tr>
      <w:tr w:rsidR="00355CB1" w14:paraId="72856445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38F62A3A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MASTER</w:t>
            </w:r>
          </w:p>
        </w:tc>
        <w:tc>
          <w:tcPr>
            <w:tcW w:w="8208" w:type="dxa"/>
            <w:vAlign w:val="center"/>
          </w:tcPr>
          <w:p w14:paraId="56BED886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238DBE1F" w14:textId="77777777" w:rsidTr="00B370CA">
        <w:trPr>
          <w:trHeight w:val="360"/>
          <w:jc w:val="center"/>
        </w:trPr>
        <w:tc>
          <w:tcPr>
            <w:tcW w:w="2016" w:type="dxa"/>
            <w:vAlign w:val="center"/>
          </w:tcPr>
          <w:p w14:paraId="026491DF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+ FLEXI</w:t>
            </w:r>
          </w:p>
        </w:tc>
        <w:tc>
          <w:tcPr>
            <w:tcW w:w="8208" w:type="dxa"/>
            <w:vMerge w:val="restart"/>
            <w:shd w:val="clear" w:color="auto" w:fill="auto"/>
            <w:vAlign w:val="center"/>
          </w:tcPr>
          <w:p w14:paraId="673CD394" w14:textId="77777777" w:rsidR="00355CB1" w:rsidRDefault="004814E7" w:rsidP="007A7E9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Set Audio Tactile SG</w:t>
            </w:r>
            <w:r w:rsidR="000B27FC">
              <w:rPr>
                <w:sz w:val="24"/>
              </w:rPr>
              <w:t>6</w:t>
            </w:r>
            <w:r w:rsidR="00355CB1">
              <w:rPr>
                <w:sz w:val="24"/>
              </w:rPr>
              <w:t xml:space="preserve"> “ON”</w:t>
            </w:r>
          </w:p>
        </w:tc>
      </w:tr>
      <w:tr w:rsidR="00355CB1" w14:paraId="4F419308" w14:textId="77777777" w:rsidTr="00B370CA">
        <w:trPr>
          <w:trHeight w:val="360"/>
          <w:jc w:val="center"/>
        </w:trPr>
        <w:tc>
          <w:tcPr>
            <w:tcW w:w="2016" w:type="dxa"/>
            <w:vAlign w:val="center"/>
          </w:tcPr>
          <w:p w14:paraId="0FC35E37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+ MASTER</w:t>
            </w:r>
          </w:p>
        </w:tc>
        <w:tc>
          <w:tcPr>
            <w:tcW w:w="8208" w:type="dxa"/>
            <w:vMerge/>
            <w:shd w:val="clear" w:color="auto" w:fill="auto"/>
            <w:vAlign w:val="center"/>
          </w:tcPr>
          <w:p w14:paraId="55022B3C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5577A1A2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1B28BE0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8208" w:type="dxa"/>
            <w:vAlign w:val="center"/>
          </w:tcPr>
          <w:p w14:paraId="59ACCE6A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580388B4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6980979F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R+ FLEXI</w:t>
            </w:r>
          </w:p>
        </w:tc>
        <w:tc>
          <w:tcPr>
            <w:tcW w:w="8208" w:type="dxa"/>
            <w:vAlign w:val="center"/>
          </w:tcPr>
          <w:p w14:paraId="05458B74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342EC272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1AA037A3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8208" w:type="dxa"/>
            <w:vAlign w:val="center"/>
          </w:tcPr>
          <w:p w14:paraId="0F831E51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591F931E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00E67206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Q+ FLEXI</w:t>
            </w:r>
          </w:p>
        </w:tc>
        <w:tc>
          <w:tcPr>
            <w:tcW w:w="8208" w:type="dxa"/>
            <w:vAlign w:val="center"/>
          </w:tcPr>
          <w:p w14:paraId="23B10528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291BA463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B5BC519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1     MASTER</w:t>
            </w:r>
          </w:p>
        </w:tc>
        <w:tc>
          <w:tcPr>
            <w:tcW w:w="8208" w:type="dxa"/>
            <w:vAlign w:val="center"/>
          </w:tcPr>
          <w:p w14:paraId="7AA50E1F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5BB7C85D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47E3DD0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8208" w:type="dxa"/>
            <w:vAlign w:val="center"/>
          </w:tcPr>
          <w:p w14:paraId="1A1611DB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241B1A34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348E6E67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8208" w:type="dxa"/>
            <w:vAlign w:val="center"/>
          </w:tcPr>
          <w:p w14:paraId="572E3E5B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55CB1" w14:paraId="523F6927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3EC8FB02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8208" w:type="dxa"/>
            <w:vAlign w:val="center"/>
          </w:tcPr>
          <w:p w14:paraId="3F524575" w14:textId="77777777" w:rsidR="00355CB1" w:rsidRDefault="00355CB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65B1DA3A" w14:textId="77777777" w:rsidR="00FE0338" w:rsidRDefault="00FE0338">
      <w:pPr>
        <w:pStyle w:val="Heading1"/>
        <w:numPr>
          <w:ilvl w:val="0"/>
          <w:numId w:val="0"/>
        </w:numPr>
        <w:spacing w:before="0" w:after="0"/>
      </w:pPr>
    </w:p>
    <w:p w14:paraId="730DD3D6" w14:textId="77777777" w:rsidR="00FE0338" w:rsidRDefault="00FE0338">
      <w:pPr>
        <w:pStyle w:val="Heading1"/>
        <w:numPr>
          <w:ilvl w:val="0"/>
          <w:numId w:val="0"/>
        </w:numPr>
        <w:spacing w:before="0" w:after="120"/>
        <w:jc w:val="center"/>
        <w:rPr>
          <w:sz w:val="24"/>
        </w:rPr>
      </w:pPr>
      <w:r>
        <w:rPr>
          <w:b/>
          <w:sz w:val="24"/>
          <w:u w:val="single"/>
        </w:rPr>
        <w:t>LOOK AHEADS AND RELEA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2304"/>
        <w:gridCol w:w="1440"/>
        <w:gridCol w:w="288"/>
        <w:gridCol w:w="1152"/>
        <w:gridCol w:w="2304"/>
        <w:gridCol w:w="1440"/>
      </w:tblGrid>
      <w:tr w:rsidR="00FE0338" w14:paraId="6B7196B4" w14:textId="77777777">
        <w:trPr>
          <w:cantSplit/>
          <w:trHeight w:val="360"/>
          <w:jc w:val="center"/>
        </w:trPr>
        <w:tc>
          <w:tcPr>
            <w:tcW w:w="4896" w:type="dxa"/>
            <w:gridSpan w:val="3"/>
            <w:tcBorders>
              <w:right w:val="nil"/>
            </w:tcBorders>
            <w:vAlign w:val="center"/>
          </w:tcPr>
          <w:p w14:paraId="7484A0B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 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7775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4896" w:type="dxa"/>
            <w:gridSpan w:val="3"/>
            <w:tcBorders>
              <w:left w:val="nil"/>
            </w:tcBorders>
            <w:vAlign w:val="center"/>
          </w:tcPr>
          <w:p w14:paraId="624AD24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 2</w:t>
            </w:r>
          </w:p>
        </w:tc>
      </w:tr>
      <w:tr w:rsidR="00FE0338" w14:paraId="24E69A21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7FAF57F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</w:p>
        </w:tc>
        <w:tc>
          <w:tcPr>
            <w:tcW w:w="2304" w:type="dxa"/>
            <w:vAlign w:val="center"/>
          </w:tcPr>
          <w:p w14:paraId="04CECA8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OK AHEAD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0C3CFD4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E65C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7B22CE2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</w:p>
        </w:tc>
        <w:tc>
          <w:tcPr>
            <w:tcW w:w="2304" w:type="dxa"/>
            <w:vAlign w:val="center"/>
          </w:tcPr>
          <w:p w14:paraId="014C29C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OK AHEAD</w:t>
            </w:r>
          </w:p>
        </w:tc>
        <w:tc>
          <w:tcPr>
            <w:tcW w:w="1440" w:type="dxa"/>
            <w:vAlign w:val="center"/>
          </w:tcPr>
          <w:p w14:paraId="61EB8F5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FE0338" w14:paraId="609663E2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3DB3B8A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304" w:type="dxa"/>
            <w:vAlign w:val="center"/>
          </w:tcPr>
          <w:p w14:paraId="32BFE89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074B91E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7F2B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0C98885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304" w:type="dxa"/>
            <w:vAlign w:val="center"/>
          </w:tcPr>
          <w:p w14:paraId="52B259E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F2EC70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13D186F2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0482B71D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4" w:type="dxa"/>
            <w:vAlign w:val="center"/>
          </w:tcPr>
          <w:p w14:paraId="25B77721" w14:textId="77777777" w:rsidR="00D64A18" w:rsidRDefault="00D64A18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0A61EB2F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uto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81468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2483CBAD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4" w:type="dxa"/>
            <w:vAlign w:val="center"/>
          </w:tcPr>
          <w:p w14:paraId="6F2962E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C4BE9E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0F467CB4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6832B9B1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4" w:type="dxa"/>
            <w:vAlign w:val="center"/>
          </w:tcPr>
          <w:p w14:paraId="7D0ABBF3" w14:textId="77777777" w:rsidR="00D64A18" w:rsidRDefault="00D64A18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1FD954C3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57D80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54FC8E56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4" w:type="dxa"/>
            <w:vAlign w:val="center"/>
          </w:tcPr>
          <w:p w14:paraId="77ED5660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17989C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1B28B585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1E2ACBAD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304" w:type="dxa"/>
            <w:vAlign w:val="center"/>
          </w:tcPr>
          <w:p w14:paraId="6AD46DD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72876BBB" w14:textId="77777777" w:rsidR="00D64A18" w:rsidRDefault="00D64A18" w:rsidP="000C2F9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CEAD4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4C09B7A2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304" w:type="dxa"/>
            <w:vAlign w:val="center"/>
          </w:tcPr>
          <w:p w14:paraId="2BD69BE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284695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7B243486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03C87EA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304" w:type="dxa"/>
            <w:vAlign w:val="center"/>
          </w:tcPr>
          <w:p w14:paraId="3DB0274F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29E0DC97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B4CFF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3F4598B2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304" w:type="dxa"/>
            <w:vAlign w:val="center"/>
          </w:tcPr>
          <w:p w14:paraId="6BFFB822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C47D787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52453906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36FFFAC2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304" w:type="dxa"/>
            <w:vAlign w:val="center"/>
          </w:tcPr>
          <w:p w14:paraId="1543A48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5F0C2796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77D15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6766756E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304" w:type="dxa"/>
            <w:vAlign w:val="center"/>
          </w:tcPr>
          <w:p w14:paraId="60B3DEE4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F7ABA2D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64A18" w14:paraId="2B54D5E9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44A96B94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304" w:type="dxa"/>
            <w:vAlign w:val="center"/>
          </w:tcPr>
          <w:p w14:paraId="3290E2C9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7B590093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327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34B7DA70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304" w:type="dxa"/>
            <w:vAlign w:val="center"/>
          </w:tcPr>
          <w:p w14:paraId="0C43C82B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F62C60E" w14:textId="77777777" w:rsidR="00D64A18" w:rsidRDefault="00D64A1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709F28C7" w14:textId="77777777" w:rsidR="00FE0338" w:rsidRDefault="00FE0338">
      <w:pPr>
        <w:pStyle w:val="Heading1"/>
        <w:numPr>
          <w:ilvl w:val="0"/>
          <w:numId w:val="0"/>
        </w:numPr>
        <w:spacing w:before="0" w:after="0"/>
        <w:rPr>
          <w:sz w:val="12"/>
        </w:rPr>
      </w:pPr>
    </w:p>
    <w:p w14:paraId="24EC5208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 xml:space="preserve">The following phases can be inhibited in </w:t>
      </w:r>
      <w:proofErr w:type="spellStart"/>
      <w:r>
        <w:t>Flexilink</w:t>
      </w:r>
      <w:proofErr w:type="spellEnd"/>
      <w:r>
        <w:t xml:space="preserve"> by omitting the call pulses in the plan data </w:t>
      </w:r>
      <w:r>
        <w:rPr>
          <w:u w:val="single"/>
        </w:rPr>
        <w:tab/>
      </w:r>
      <w:r>
        <w:rPr>
          <w:u w:val="single"/>
        </w:rPr>
        <w:tab/>
      </w:r>
    </w:p>
    <w:p w14:paraId="1913BA93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560"/>
      </w:tblGrid>
      <w:tr w:rsidR="00FE0338" w14:paraId="6EACD917" w14:textId="77777777">
        <w:trPr>
          <w:trHeight w:hRule="exact" w:val="360"/>
        </w:trPr>
        <w:tc>
          <w:tcPr>
            <w:tcW w:w="1350" w:type="dxa"/>
            <w:vAlign w:val="center"/>
          </w:tcPr>
          <w:p w14:paraId="24E95FB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7560" w:type="dxa"/>
            <w:vAlign w:val="center"/>
          </w:tcPr>
          <w:p w14:paraId="2808A4F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</w:t>
            </w:r>
          </w:p>
        </w:tc>
      </w:tr>
      <w:tr w:rsidR="00FE0338" w14:paraId="3C01D6C5" w14:textId="77777777">
        <w:trPr>
          <w:trHeight w:hRule="exact" w:val="360"/>
        </w:trPr>
        <w:tc>
          <w:tcPr>
            <w:tcW w:w="1350" w:type="dxa"/>
            <w:vAlign w:val="center"/>
          </w:tcPr>
          <w:p w14:paraId="781126E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1 (No      )</w:t>
            </w:r>
          </w:p>
        </w:tc>
        <w:tc>
          <w:tcPr>
            <w:tcW w:w="7560" w:type="dxa"/>
            <w:vAlign w:val="center"/>
          </w:tcPr>
          <w:p w14:paraId="450DC31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A B</w:t>
            </w:r>
            <w:r w:rsidR="008652E5">
              <w:rPr>
                <w:sz w:val="24"/>
              </w:rPr>
              <w:t xml:space="preserve"> C </w:t>
            </w:r>
          </w:p>
        </w:tc>
      </w:tr>
      <w:tr w:rsidR="00FE0338" w14:paraId="63DD6CC1" w14:textId="77777777">
        <w:trPr>
          <w:trHeight w:hRule="exact" w:val="360"/>
        </w:trPr>
        <w:tc>
          <w:tcPr>
            <w:tcW w:w="1350" w:type="dxa"/>
            <w:vAlign w:val="center"/>
          </w:tcPr>
          <w:p w14:paraId="2D990AC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2 (           ) </w:t>
            </w:r>
          </w:p>
        </w:tc>
        <w:tc>
          <w:tcPr>
            <w:tcW w:w="7560" w:type="dxa"/>
            <w:vAlign w:val="center"/>
          </w:tcPr>
          <w:p w14:paraId="633E30A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40A20C25" w14:textId="77777777" w:rsidR="00FE0338" w:rsidRDefault="002D661A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694986" wp14:editId="6F369C21">
                <wp:simplePos x="0" y="0"/>
                <wp:positionH relativeFrom="margin">
                  <wp:posOffset>6614160</wp:posOffset>
                </wp:positionH>
                <wp:positionV relativeFrom="margin">
                  <wp:posOffset>9490710</wp:posOffset>
                </wp:positionV>
                <wp:extent cx="640080" cy="243840"/>
                <wp:effectExtent l="1905" t="3810" r="0" b="0"/>
                <wp:wrapNone/>
                <wp:docPr id="10" name="Text Box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13F7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4986" id="Text Box 104" o:spid="_x0000_s1094" type="#_x0000_t202" style="position:absolute;left:0;text-align:left;margin-left:520.8pt;margin-top:747.3pt;width:50.4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" filled="f" stroked="f">
                <o:lock v:ext="edit" aspectratio="t"/>
                <v:textbox>
                  <w:txbxContent>
                    <w:p w14:paraId="192713F7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br w:type="page"/>
      </w:r>
      <w:r w:rsidR="00FE0338">
        <w:rPr>
          <w:b/>
          <w:sz w:val="28"/>
          <w:u w:val="single"/>
        </w:rPr>
        <w:lastRenderedPageBreak/>
        <w:t>GLIDE INTERSECTION DATA</w:t>
      </w:r>
    </w:p>
    <w:p w14:paraId="23B8ADBA" w14:textId="77777777" w:rsidR="00FE0338" w:rsidRPr="00995CAB" w:rsidRDefault="00CC5254" w:rsidP="0017132D">
      <w:pPr>
        <w:pStyle w:val="Heading1"/>
        <w:numPr>
          <w:ilvl w:val="0"/>
          <w:numId w:val="0"/>
        </w:numPr>
        <w:jc w:val="center"/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</w:t>
      </w:r>
      <w:r w:rsidR="00EC6101">
        <w:rPr>
          <w:sz w:val="24"/>
        </w:rPr>
        <w:t xml:space="preserve">       </w:t>
      </w:r>
      <w:r>
        <w:rPr>
          <w:sz w:val="24"/>
        </w:rPr>
        <w:t xml:space="preserve">  </w:t>
      </w:r>
      <w:r w:rsidR="00FE0338" w:rsidRPr="00995CAB">
        <w:rPr>
          <w:sz w:val="24"/>
          <w:szCs w:val="24"/>
        </w:rPr>
        <w:t xml:space="preserve">Intersection No: </w:t>
      </w:r>
      <w:r w:rsidR="000E39C2">
        <w:rPr>
          <w:sz w:val="24"/>
          <w:u w:val="single"/>
        </w:rPr>
        <w:t>9241</w:t>
      </w:r>
    </w:p>
    <w:p w14:paraId="7EED7A94" w14:textId="77777777" w:rsidR="00FE0338" w:rsidRDefault="00FE0338">
      <w:pPr>
        <w:pStyle w:val="Heading1"/>
        <w:numPr>
          <w:ilvl w:val="0"/>
          <w:numId w:val="0"/>
        </w:numPr>
        <w:spacing w:before="0" w:after="0"/>
        <w:jc w:val="center"/>
        <w:rPr>
          <w:sz w:val="16"/>
        </w:rPr>
      </w:pPr>
    </w:p>
    <w:p w14:paraId="778480F0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rPr>
          <w:b/>
        </w:rPr>
        <w:t>Note:</w:t>
      </w:r>
      <w:r>
        <w:t xml:space="preserve"> </w:t>
      </w:r>
      <w:r>
        <w:tab/>
        <w:t>The data shown on this page should be entered when the intersection is first placed on line. This data is not necessarily used for Master Link operation.</w:t>
      </w:r>
    </w:p>
    <w:p w14:paraId="31537D16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144"/>
        <w:gridCol w:w="1584"/>
        <w:gridCol w:w="82"/>
        <w:gridCol w:w="494"/>
        <w:gridCol w:w="288"/>
        <w:gridCol w:w="14"/>
        <w:gridCol w:w="208"/>
        <w:gridCol w:w="281"/>
        <w:gridCol w:w="225"/>
        <w:gridCol w:w="288"/>
        <w:gridCol w:w="590"/>
        <w:gridCol w:w="274"/>
        <w:gridCol w:w="864"/>
        <w:gridCol w:w="187"/>
        <w:gridCol w:w="115"/>
        <w:gridCol w:w="720"/>
        <w:gridCol w:w="130"/>
        <w:gridCol w:w="432"/>
        <w:gridCol w:w="158"/>
        <w:gridCol w:w="173"/>
        <w:gridCol w:w="101"/>
        <w:gridCol w:w="619"/>
        <w:gridCol w:w="547"/>
        <w:gridCol w:w="173"/>
        <w:gridCol w:w="720"/>
        <w:gridCol w:w="547"/>
        <w:gridCol w:w="166"/>
        <w:gridCol w:w="10"/>
      </w:tblGrid>
      <w:tr w:rsidR="00FE0338" w14:paraId="3ED3547F" w14:textId="77777777" w:rsidTr="00B74BF4">
        <w:trPr>
          <w:gridAfter w:val="1"/>
          <w:wAfter w:w="10" w:type="dxa"/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27F3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666" w:type="dxa"/>
            <w:gridSpan w:val="2"/>
            <w:tcBorders>
              <w:left w:val="nil"/>
              <w:right w:val="nil"/>
            </w:tcBorders>
            <w:vAlign w:val="center"/>
          </w:tcPr>
          <w:p w14:paraId="74086DF3" w14:textId="77777777" w:rsidR="00FE0338" w:rsidRPr="00C763A0" w:rsidRDefault="00FE0338" w:rsidP="00C763A0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763A0">
              <w:t>SLOT</w:t>
            </w:r>
            <w:r w:rsidR="00501668" w:rsidRPr="00C763A0">
              <w:t xml:space="preserve"> </w:t>
            </w:r>
            <w:r w:rsidR="000E39C2">
              <w:t>22</w:t>
            </w:r>
            <w:r w:rsidR="00B74BF4" w:rsidRPr="00C763A0">
              <w:t xml:space="preserve"> </w:t>
            </w:r>
          </w:p>
        </w:tc>
        <w:tc>
          <w:tcPr>
            <w:tcW w:w="128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26EEA02" w14:textId="77777777" w:rsidR="00FE0338" w:rsidRDefault="00FE0338" w:rsidP="00F0021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=</w:t>
            </w:r>
            <w:r w:rsidR="002145CD">
              <w:t xml:space="preserve"> </w:t>
            </w:r>
            <w:r w:rsidR="000E39C2">
              <w:t>3</w:t>
            </w:r>
            <w:r w:rsidR="00B370CA">
              <w:t>, 1</w:t>
            </w:r>
            <w:r w:rsidR="00BF253D">
              <w:t xml:space="preserve">, </w:t>
            </w:r>
            <w:r w:rsidR="00F0021C">
              <w:t>2</w:t>
            </w:r>
          </w:p>
        </w:tc>
        <w:tc>
          <w:tcPr>
            <w:tcW w:w="702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036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E.g. x, y, z.  x = No of Phases  y = No of Split Plans  z = No of PEDs</w:t>
            </w:r>
          </w:p>
        </w:tc>
      </w:tr>
      <w:tr w:rsidR="00FE0338" w14:paraId="370CDC1A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D610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5604207" w14:textId="77777777" w:rsidR="00FE0338" w:rsidRPr="001E70E6" w:rsidRDefault="00FE0338" w:rsidP="00C763A0">
            <w:pPr>
              <w:pStyle w:val="Heading1"/>
              <w:numPr>
                <w:ilvl w:val="0"/>
                <w:numId w:val="0"/>
              </w:numPr>
              <w:spacing w:before="0" w:after="0"/>
            </w:pPr>
            <w:smartTag w:uri="urn:schemas-microsoft-com:office:smarttags" w:element="stockticker">
              <w:r>
                <w:t>INT</w:t>
              </w:r>
            </w:smartTag>
            <w:r>
              <w:t xml:space="preserve"> =</w:t>
            </w:r>
            <w:r w:rsidR="001E70E6">
              <w:t xml:space="preserve"> </w:t>
            </w:r>
            <w:r w:rsidR="001E70E6" w:rsidRPr="001E70E6">
              <w:t>924</w:t>
            </w:r>
            <w:r w:rsidR="000E39C2">
              <w:t>1</w:t>
            </w:r>
          </w:p>
        </w:tc>
        <w:tc>
          <w:tcPr>
            <w:tcW w:w="78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E36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FE0338" w14:paraId="5A7E4DC0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49F7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645B5A0" w14:textId="77777777" w:rsidR="00FE0338" w:rsidRDefault="00B370CA" w:rsidP="00E76F1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VC </w:t>
            </w:r>
            <w:r w:rsidR="00FE0338">
              <w:t>=</w:t>
            </w:r>
            <w:r w:rsidR="00D23325">
              <w:t xml:space="preserve">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5937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1BF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ate: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982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ate: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981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F253D" w14:paraId="57BE7EA7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9A7F3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2CF003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CS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A205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681D" w14:textId="77777777" w:rsidR="00BF253D" w:rsidRDefault="00C77EEC" w:rsidP="00B74BF4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PP1 = </w:t>
            </w:r>
            <w:r w:rsidR="00416900">
              <w:t>0</w:t>
            </w:r>
            <w:r w:rsidR="000E39C2">
              <w:t xml:space="preserve">, </w:t>
            </w:r>
            <w:r w:rsidR="00416900">
              <w:t>0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199F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1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B09E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F253D" w14:paraId="3DEBA7CD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DC407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52627F2" w14:textId="77777777" w:rsidR="00BF253D" w:rsidRDefault="00BF253D" w:rsidP="00C763A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COM =</w:t>
            </w:r>
            <w:r w:rsidR="00081810">
              <w:t xml:space="preserve"> </w:t>
            </w:r>
            <w:r w:rsidR="001E70E6">
              <w:t>25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3BDE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C08" w14:textId="77777777" w:rsidR="00BF253D" w:rsidRDefault="00DF4F20" w:rsidP="00B74BF4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2 =</w:t>
            </w:r>
            <w:r w:rsidR="00127AD3">
              <w:t xml:space="preserve"> </w:t>
            </w:r>
            <w:r w:rsidR="00416900">
              <w:t>-24</w:t>
            </w:r>
            <w:r w:rsidR="00127AD3">
              <w:t xml:space="preserve">, </w:t>
            </w:r>
            <w:r w:rsidR="00416900">
              <w:t>-24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0438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2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8C7F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F253D" w14:paraId="3A572C56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12629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71BFB3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K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F078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F83" w14:textId="77777777" w:rsidR="00BF253D" w:rsidRDefault="00B01A68" w:rsidP="00B74BF4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PP3 = </w:t>
            </w:r>
            <w:r w:rsidR="00416900">
              <w:t>0</w:t>
            </w:r>
            <w:r w:rsidR="00CF6D27">
              <w:t xml:space="preserve">, </w:t>
            </w:r>
            <w:r w:rsidR="00416900">
              <w:t>0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97FE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3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B5FB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F253D" w14:paraId="48D43FE5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CA407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403D70A4" w14:textId="77777777" w:rsidR="00BF253D" w:rsidRDefault="00BF253D" w:rsidP="00B74BF4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S# =</w:t>
            </w:r>
            <w:r w:rsidR="00616D0E">
              <w:t xml:space="preserve"> 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172417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D03808" w14:textId="77777777" w:rsidR="00BF253D" w:rsidRDefault="00C77EEC" w:rsidP="00B74BF4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PP4 = </w:t>
            </w:r>
            <w:r w:rsidR="00416900">
              <w:t>18</w:t>
            </w:r>
            <w:r w:rsidR="00CF6D27">
              <w:t xml:space="preserve">, </w:t>
            </w:r>
            <w:r w:rsidR="00416900">
              <w:t>18 ^A</w:t>
            </w:r>
            <w:r w:rsidR="00E76F1C">
              <w:t xml:space="preserve"> 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27527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4 =</w:t>
            </w: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548BD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F253D" w14:paraId="34E570BA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407BD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CC9A571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LM =</w:t>
            </w:r>
            <w:r w:rsidR="00EB1A16">
              <w:t xml:space="preserve"> </w:t>
            </w:r>
            <w:r w:rsidR="00C763A0">
              <w:t>MF</w:t>
            </w:r>
          </w:p>
        </w:tc>
        <w:tc>
          <w:tcPr>
            <w:tcW w:w="78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CBA57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b/>
              </w:rPr>
              <w:t xml:space="preserve">Note: </w:t>
            </w:r>
            <w:r>
              <w:t>Always LM = F initially</w:t>
            </w:r>
          </w:p>
        </w:tc>
      </w:tr>
      <w:tr w:rsidR="00BF253D" w14:paraId="17950E99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2503B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C6CDE44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RMN =</w:t>
            </w:r>
          </w:p>
        </w:tc>
        <w:tc>
          <w:tcPr>
            <w:tcW w:w="783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7DA0D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F253D" w14:paraId="3F3A25D1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DD062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6102069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CL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829B1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52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6B6D" w14:textId="77777777" w:rsidR="00BF253D" w:rsidRDefault="00BF253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u w:val="single"/>
              </w:rPr>
            </w:pPr>
            <w:r>
              <w:rPr>
                <w:b/>
                <w:sz w:val="24"/>
                <w:u w:val="single"/>
              </w:rPr>
              <w:t>Variation Parameter (VP)</w:t>
            </w:r>
          </w:p>
        </w:tc>
      </w:tr>
      <w:tr w:rsidR="003B7FDD" w14:paraId="7417CD2A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9881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3276809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OLS =</w:t>
            </w:r>
            <w:r w:rsidR="000B4AB7">
              <w:t xml:space="preserve"> 1-14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F2CF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F377" w14:textId="77777777" w:rsidR="003B7FDD" w:rsidRDefault="00523E95" w:rsidP="009C392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VP1 =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F4E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8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5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CC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2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16B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9 =</w:t>
            </w:r>
            <w:r w:rsidR="00B370CA">
              <w:t xml:space="preserve"> 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FB7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694D1185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6AD8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6DC1C2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#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238D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CDC0" w14:textId="77777777" w:rsidR="003B7FDD" w:rsidRDefault="00523E95" w:rsidP="009C392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VP2 =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E6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9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C1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6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154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3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12F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0 =</w:t>
            </w:r>
            <w:r w:rsidR="00B370CA">
              <w:t xml:space="preserve"> 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B8C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696F896E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609F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18D9ED41" w14:textId="77777777" w:rsidR="003B7FDD" w:rsidRDefault="003B7FDD" w:rsidP="00AC7F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AT =</w:t>
            </w:r>
            <w:r w:rsidR="008F4F78">
              <w:t xml:space="preserve"> </w:t>
            </w:r>
            <w:r w:rsidR="00D67CB6">
              <w:t>9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F8EE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DC1" w14:textId="77777777" w:rsidR="003B7FDD" w:rsidRDefault="00523E95" w:rsidP="009C392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D1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0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B2C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7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EE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4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830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1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E98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6F29ADC2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83E9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86FE54" w14:textId="77777777" w:rsidR="003B7FDD" w:rsidRDefault="003B7FDD" w:rsidP="00616D0E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BT =</w:t>
            </w:r>
            <w:r w:rsidR="008F4F78">
              <w:t xml:space="preserve"> </w:t>
            </w:r>
            <w:r w:rsidR="00616D0E">
              <w:t>3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A89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AA86" w14:textId="77777777" w:rsidR="003B7FDD" w:rsidRDefault="00523E95" w:rsidP="009C392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VP4 =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D7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1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E1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8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01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5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847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2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AAAD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47B4699E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BE4A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67F101D" w14:textId="77777777" w:rsidR="003B7FDD" w:rsidRDefault="003B7FDD" w:rsidP="007A7E99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CT =</w:t>
            </w:r>
            <w:r w:rsidR="008F4F78">
              <w:t xml:space="preserve"> </w:t>
            </w:r>
            <w:r w:rsidR="00127AD3">
              <w:t>3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0CA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BCD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5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54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2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34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9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209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6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760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VP33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18D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B7FDD" w14:paraId="34FC42FF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4A6F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7C73AE3" w14:textId="77777777" w:rsidR="003B7FDD" w:rsidRDefault="003B7FDD" w:rsidP="00E76F1C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T =</w:t>
            </w:r>
            <w:r w:rsidR="00B74BF4">
              <w:t xml:space="preserve">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ADD6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529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6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3D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3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9C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0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32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7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793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4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67A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55C32E32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300B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60184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ET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4EF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3E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7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768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4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412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1 =</w:t>
            </w:r>
            <w:r w:rsidR="00B370CA"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638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8 =</w:t>
            </w:r>
            <w:r w:rsidR="00B370CA"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6DF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VP35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657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B7FDD" w14:paraId="54EEFBE8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0209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A7EEDF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FT =</w:t>
            </w:r>
          </w:p>
        </w:tc>
        <w:tc>
          <w:tcPr>
            <w:tcW w:w="78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DD8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</w:tr>
      <w:tr w:rsidR="003B7FDD" w14:paraId="44F08E5B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42C80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00078B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GT =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45CC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E73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BC9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DE35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834B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005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A5F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0147A476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2178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0E9E0B36" w14:textId="77777777" w:rsidR="003B7FDD" w:rsidRDefault="002D661A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1080F9" wp14:editId="1D3081FD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56845</wp:posOffset>
                      </wp:positionV>
                      <wp:extent cx="457200" cy="457200"/>
                      <wp:effectExtent l="14605" t="10160" r="13970" b="18415"/>
                      <wp:wrapNone/>
                      <wp:docPr id="9" name="Oval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23E50" id="Oval 721" o:spid="_x0000_s1026" style="position:absolute;margin-left:96.65pt;margin-top:12.3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" filled="f" strokecolor="red" strokeweight="1.5pt"/>
                  </w:pict>
                </mc:Fallback>
              </mc:AlternateContent>
            </w:r>
            <w:r w:rsidR="000B4AB7">
              <w:t>W1 = 0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0D6A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B6A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6F5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0902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4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64A4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958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5E8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44FC68F6" w14:textId="77777777" w:rsidTr="006A2735">
        <w:trPr>
          <w:cantSplit/>
          <w:trHeight w:hRule="exact" w:val="352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CEB8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37657244" w14:textId="77777777" w:rsidR="003B7FDD" w:rsidRDefault="003B7FDD" w:rsidP="00C763A0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 xml:space="preserve">W1T = </w:t>
            </w:r>
            <w:r w:rsidR="00CF6D27">
              <w:t>2</w:t>
            </w:r>
            <w:r w:rsidR="00416900"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B3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EA4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9D8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44E0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4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CBD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F8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080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26E10653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36C7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575464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2 =</w:t>
            </w:r>
            <w:r w:rsidR="004814E7">
              <w:t>0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525D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CD04" w14:textId="77777777" w:rsidR="003B7FDD" w:rsidRDefault="002D661A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F77CDB" wp14:editId="797DD5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930</wp:posOffset>
                      </wp:positionV>
                      <wp:extent cx="457200" cy="457200"/>
                      <wp:effectExtent l="15875" t="18415" r="12700" b="10160"/>
                      <wp:wrapNone/>
                      <wp:docPr id="8" name="Oval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58AB2" id="Oval 719" o:spid="_x0000_s1026" style="position:absolute;margin-left:-.75pt;margin-top:5.9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" filled="f" strokecolor="red" strokeweight="1.5pt"/>
                  </w:pict>
                </mc:Fallback>
              </mc:AlternateConten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099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82B85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5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72E0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F05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563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4E65F074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BC542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50F61AC3" w14:textId="77777777" w:rsidR="003B7FDD" w:rsidRDefault="003B7FDD" w:rsidP="007A7E99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2T =</w:t>
            </w:r>
            <w:r w:rsidR="00F0021C">
              <w:t xml:space="preserve"> </w:t>
            </w:r>
            <w:r w:rsidR="00416900">
              <w:t>29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19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42A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754A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8A5D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5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63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5F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77C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7D1FEA6B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C66B1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206CF6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3 =</w:t>
            </w:r>
          </w:p>
        </w:tc>
        <w:tc>
          <w:tcPr>
            <w:tcW w:w="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FAD4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AD1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5B3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291D7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6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D81E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62F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B8F9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4010E7AE" w14:textId="77777777" w:rsidTr="00081810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0F9E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0675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3T =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C9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05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AF71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6FEC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6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2F8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3E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8D8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3B7FDD" w14:paraId="605C5A74" w14:textId="77777777" w:rsidTr="00081810">
        <w:trPr>
          <w:cantSplit/>
          <w:trHeight w:hRule="exact" w:val="360"/>
          <w:jc w:val="center"/>
        </w:trPr>
        <w:tc>
          <w:tcPr>
            <w:tcW w:w="1071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D92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u w:val="single"/>
                  </w:rPr>
                  <w:t>SPLIT</w:t>
                </w:r>
              </w:smartTag>
            </w:smartTag>
            <w:r>
              <w:rPr>
                <w:b/>
                <w:u w:val="single"/>
              </w:rPr>
              <w:t xml:space="preserve"> PLANS</w:t>
            </w:r>
          </w:p>
        </w:tc>
      </w:tr>
      <w:tr w:rsidR="003B7FDD" w14:paraId="1A9CAD9B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FC7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F4EE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8AD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70C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B3A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CBEF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1DD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1851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D37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B7B3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25C1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4F01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B7FDD" w14:paraId="2B5E343C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CCB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5F47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SF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0B30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0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1E58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FEDF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3EB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A0E1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ADFD1" w14:textId="77777777" w:rsidR="003B7FDD" w:rsidRDefault="0053079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B6F61FE" wp14:editId="2B0F4E6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9525</wp:posOffset>
                      </wp:positionV>
                      <wp:extent cx="1097280" cy="502920"/>
                      <wp:effectExtent l="5715" t="6985" r="11430" b="13970"/>
                      <wp:wrapNone/>
                      <wp:docPr id="7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741E9" id="Line 2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75pt" to="82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" o:allowincell="f"/>
                  </w:pict>
                </mc:Fallback>
              </mc:AlternateContent>
            </w:r>
            <w:r w:rsidR="003B7FDD">
              <w:rPr>
                <w:b/>
              </w:rPr>
              <w:t>SF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94AD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9D68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7D58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6956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3B7FDD" w14:paraId="40F91A87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6B4E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7987" w14:textId="77777777" w:rsidR="003B7FDD" w:rsidRDefault="0053079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53E9185" wp14:editId="4C614A3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57175</wp:posOffset>
                      </wp:positionV>
                      <wp:extent cx="1097280" cy="502920"/>
                      <wp:effectExtent l="13335" t="6985" r="13335" b="13970"/>
                      <wp:wrapNone/>
                      <wp:docPr id="6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44501" id="Line 19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0.25pt" to="81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" o:allowincell="f"/>
                  </w:pict>
                </mc:Fallback>
              </mc:AlternateContent>
            </w:r>
            <w:r w:rsidR="003B7FDD">
              <w:rPr>
                <w:b/>
              </w:rPr>
              <w:t>FEATURES</w:t>
            </w:r>
          </w:p>
        </w:tc>
        <w:tc>
          <w:tcPr>
            <w:tcW w:w="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FCB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0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B8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5C8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96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61D3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B5D7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3E3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000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96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76A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3B7FDD" w14:paraId="462967AC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91E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A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EAC3" w14:textId="77777777" w:rsidR="003B7FDD" w:rsidRDefault="003B7FDD" w:rsidP="00D64A18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0</w:t>
            </w:r>
            <w:r w:rsidR="00530795">
              <w:t xml:space="preserve"> </w:t>
            </w:r>
            <w:r>
              <w:t>PD</w:t>
            </w:r>
            <w:r w:rsidR="00530795">
              <w:t xml:space="preserve"> </w:t>
            </w:r>
            <w:r>
              <w:t>FG</w:t>
            </w:r>
            <w:r w:rsidR="00530795">
              <w:t xml:space="preserve"> </w:t>
            </w:r>
            <w:r>
              <w:t>NG B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C3F" w14:textId="77777777" w:rsidR="003B7FDD" w:rsidRDefault="00CF286A" w:rsidP="005307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B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BD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67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37A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4EAC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B6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D3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9A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53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9F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3E7E899B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FB2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B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CC2" w14:textId="77777777" w:rsidR="003B7FDD" w:rsidRDefault="003B7FDD" w:rsidP="004340F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      C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5FA8" w14:textId="77777777" w:rsidR="003B7FDD" w:rsidRDefault="00127AD3" w:rsidP="005307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  <w:r w:rsidR="00416900">
              <w:t>0</w:t>
            </w:r>
            <w:r w:rsidR="00A42B5F">
              <w:t>#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A06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AC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F10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71F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D0D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74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9D9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F6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CD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69909901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64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C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1D65" w14:textId="77777777" w:rsidR="003B7FDD" w:rsidRDefault="00127AD3" w:rsidP="00EB26E0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A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1DE" w14:textId="77777777" w:rsidR="003B7FDD" w:rsidRDefault="00127AD3" w:rsidP="005307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#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1A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8B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6B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9AE1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57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C06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D8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31E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2BA667CD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CE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D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14B2" w14:textId="77777777" w:rsidR="003B7FDD" w:rsidRDefault="003B7FDD" w:rsidP="0067261D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C4E" w14:textId="77777777" w:rsidR="003B7FDD" w:rsidRDefault="003B7FDD" w:rsidP="00B74BF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856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68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CF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B9D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04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26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390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2E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07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68B496CD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FAC4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C2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06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74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27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554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3FC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D9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0E9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C93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E7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32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72488A9D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312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F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A616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7CB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45F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4BC8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7D5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377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0B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0E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29C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B4A7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19C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B7FDD" w14:paraId="7D85687C" w14:textId="77777777" w:rsidTr="00081810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96C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G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AB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9589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9C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5FEE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AD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BC1D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77C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671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84F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0D2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520" w14:textId="77777777" w:rsidR="003B7FDD" w:rsidRDefault="003B7FD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0206516A" w14:textId="77777777" w:rsidR="00FE0338" w:rsidRDefault="002D661A" w:rsidP="00AC19FB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693B4E" wp14:editId="1F150DEF">
                <wp:simplePos x="0" y="0"/>
                <wp:positionH relativeFrom="margin">
                  <wp:posOffset>6454140</wp:posOffset>
                </wp:positionH>
                <wp:positionV relativeFrom="margin">
                  <wp:posOffset>9642475</wp:posOffset>
                </wp:positionV>
                <wp:extent cx="640080" cy="243840"/>
                <wp:effectExtent l="3810" t="3175" r="3810" b="635"/>
                <wp:wrapNone/>
                <wp:docPr id="5" name="Text Box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B3134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3B4E" id="Text Box 107" o:spid="_x0000_s1095" type="#_x0000_t202" style="position:absolute;left:0;text-align:left;margin-left:508.2pt;margin-top:759.25pt;width:50.4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" filled="f" stroked="f">
                <o:lock v:ext="edit" aspectratio="t"/>
                <v:textbox>
                  <w:txbxContent>
                    <w:p w14:paraId="224B3134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br w:type="page"/>
      </w:r>
      <w:r w:rsidR="00FE0338">
        <w:rPr>
          <w:b/>
          <w:sz w:val="28"/>
          <w:u w:val="single"/>
        </w:rPr>
        <w:lastRenderedPageBreak/>
        <w:t xml:space="preserve">PLAN </w:t>
      </w:r>
      <w:smartTag w:uri="urn:schemas-microsoft-com:office:smarttags" w:element="stockticker">
        <w:r w:rsidR="00FE0338">
          <w:rPr>
            <w:b/>
            <w:sz w:val="28"/>
            <w:u w:val="single"/>
          </w:rPr>
          <w:t>DATA</w:t>
        </w:r>
      </w:smartTag>
    </w:p>
    <w:p w14:paraId="476E066E" w14:textId="77777777" w:rsidR="00FE0338" w:rsidRPr="004F378F" w:rsidRDefault="00CC5254" w:rsidP="0017132D">
      <w:pPr>
        <w:pStyle w:val="Heading1"/>
        <w:numPr>
          <w:ilvl w:val="0"/>
          <w:numId w:val="0"/>
        </w:numPr>
        <w:rPr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 </w:t>
      </w:r>
      <w:r w:rsidR="001E6E7B">
        <w:rPr>
          <w:sz w:val="24"/>
        </w:rPr>
        <w:tab/>
      </w:r>
      <w:r w:rsidR="00FE0338">
        <w:rPr>
          <w:sz w:val="24"/>
        </w:rPr>
        <w:t xml:space="preserve">Intersection No: </w:t>
      </w:r>
      <w:r w:rsidR="00CF6D27">
        <w:rPr>
          <w:sz w:val="24"/>
          <w:u w:val="single"/>
        </w:rPr>
        <w:t>924</w:t>
      </w:r>
      <w:r w:rsidR="00084485">
        <w:rPr>
          <w:sz w:val="24"/>
          <w:u w:val="single"/>
        </w:rPr>
        <w:t>1</w:t>
      </w:r>
    </w:p>
    <w:p w14:paraId="62F98945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</w:pPr>
    </w:p>
    <w:p w14:paraId="1A140EB6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LAN</w:t>
      </w:r>
    </w:p>
    <w:p w14:paraId="0E850C26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(‘E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144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FE0338" w14:paraId="0E09F8B5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FD1D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291FC3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586E03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" w:type="dxa"/>
            <w:vAlign w:val="center"/>
          </w:tcPr>
          <w:p w14:paraId="52557ED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34EEFF1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" w:type="dxa"/>
            <w:vAlign w:val="center"/>
          </w:tcPr>
          <w:p w14:paraId="4FBD66D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" w:type="dxa"/>
            <w:vAlign w:val="center"/>
          </w:tcPr>
          <w:p w14:paraId="301FB44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4" w:type="dxa"/>
            <w:vAlign w:val="center"/>
          </w:tcPr>
          <w:p w14:paraId="4B54D88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4" w:type="dxa"/>
            <w:vAlign w:val="center"/>
          </w:tcPr>
          <w:p w14:paraId="11034B6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4" w:type="dxa"/>
            <w:vAlign w:val="center"/>
          </w:tcPr>
          <w:p w14:paraId="46703CC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4" w:type="dxa"/>
            <w:vAlign w:val="center"/>
          </w:tcPr>
          <w:p w14:paraId="5AD97FE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4" w:type="dxa"/>
            <w:vAlign w:val="center"/>
          </w:tcPr>
          <w:p w14:paraId="650BBAC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8624B" w14:paraId="28455049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6EE01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C356352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</w:t>
            </w:r>
          </w:p>
        </w:tc>
        <w:tc>
          <w:tcPr>
            <w:tcW w:w="864" w:type="dxa"/>
            <w:vAlign w:val="center"/>
          </w:tcPr>
          <w:p w14:paraId="37301B27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B8E8341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54E3785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4B4BA2B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456B6B8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DACAC67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45EB320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00AA5F2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38D0E28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564D4D2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A8624B" w14:paraId="5BE3926E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5CBC0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7306464F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64" w:type="dxa"/>
            <w:vAlign w:val="center"/>
          </w:tcPr>
          <w:p w14:paraId="52C4426E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354802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D184A98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7F28933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E865D98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3C1518E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A629D69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43DA367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BB29396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CD4D45C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A8624B" w14:paraId="4C8E0CB5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56AF7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79559DF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64" w:type="dxa"/>
            <w:vAlign w:val="center"/>
          </w:tcPr>
          <w:p w14:paraId="67A5BF8A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CB1F0D1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1705A0B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E3B22DA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DB4CA47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BC0F1C4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407BC4D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7CFB67B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69864BA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5CF775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A8624B" w14:paraId="707DED3C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A675B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8ABBB3D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4F3B014E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5ADF317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D538676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85A0CD3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1AAB7B9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D56E91C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A3993C9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DE78434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5C76DE0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CED994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A8624B" w14:paraId="577D66B9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31B46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43A054D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64" w:type="dxa"/>
            <w:vAlign w:val="center"/>
          </w:tcPr>
          <w:p w14:paraId="50EA2FA4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3328A28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4EB09BC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7E125AC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36F100D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6C79105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11365E6" w14:textId="77777777" w:rsidR="00A8624B" w:rsidRDefault="00A8624B" w:rsidP="001B4C8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03916C6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92B8B2F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687816F" w14:textId="77777777" w:rsidR="00A8624B" w:rsidRDefault="00A862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0D31937A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ABA8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2326F0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64" w:type="dxa"/>
            <w:vAlign w:val="center"/>
          </w:tcPr>
          <w:p w14:paraId="43DB7E1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682513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073732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816029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F6DA5F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C8478B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1175CE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85480C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CDE4C1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719A09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235BB87B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356A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F5052B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864" w:type="dxa"/>
            <w:vAlign w:val="center"/>
          </w:tcPr>
          <w:p w14:paraId="3782B8C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CF6C8B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27FC17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A2DE50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DB7D52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078CE9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59A9B7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74B4D5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EE3016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5B8F35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26314CD3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10DC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93AE6A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864" w:type="dxa"/>
            <w:vAlign w:val="center"/>
          </w:tcPr>
          <w:p w14:paraId="43B09B6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9473B8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CC373D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140227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4766EB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E82539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8CEDF3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357174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F23E84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F922F6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3E2A7BA0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CFC5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64A611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0E7B790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1DE30C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401D6C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5984DC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EECB6D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A2E3C8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AD3ECE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F34B4D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40B2C5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BB01BE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0CFF2B13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590B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21EF79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+</w:t>
            </w:r>
          </w:p>
        </w:tc>
        <w:tc>
          <w:tcPr>
            <w:tcW w:w="864" w:type="dxa"/>
            <w:vAlign w:val="center"/>
          </w:tcPr>
          <w:p w14:paraId="590DD7D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31E277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6DD3B0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02E4ED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B94648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6E16CA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111316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BA04EB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F8EC0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B84495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76072061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42F2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B32236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7D841C8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5046AEC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42ABAC0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F3A16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3838E8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8FF03D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A44323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54653C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608A1D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435263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6EC13DC3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22FB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99E1AE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+</w:t>
            </w:r>
          </w:p>
        </w:tc>
        <w:tc>
          <w:tcPr>
            <w:tcW w:w="864" w:type="dxa"/>
            <w:vAlign w:val="center"/>
          </w:tcPr>
          <w:p w14:paraId="217C224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23C0DB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4E7962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3781A2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18F342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DD0F05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3A2406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28EA69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5998E2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F02B7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114FE81E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B5C8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FC85B5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2463EA7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826F8B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A1FD59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2514D7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41642DE" w14:textId="77777777" w:rsidR="00FE0338" w:rsidRDefault="0041315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510410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B9B5F1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29CD6D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5EBDBB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459BA6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18E95368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88885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DE22E7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+</w:t>
            </w:r>
          </w:p>
        </w:tc>
        <w:tc>
          <w:tcPr>
            <w:tcW w:w="864" w:type="dxa"/>
            <w:vAlign w:val="center"/>
          </w:tcPr>
          <w:p w14:paraId="591E71E9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004E532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56D951B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A205C7A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688A635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4" w:type="dxa"/>
            <w:vAlign w:val="center"/>
          </w:tcPr>
          <w:p w14:paraId="735D430D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64" w:type="dxa"/>
            <w:vAlign w:val="center"/>
          </w:tcPr>
          <w:p w14:paraId="5BE2370B" w14:textId="77777777" w:rsidR="00FE0338" w:rsidRDefault="00D219A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0667B7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69A346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4D84C06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4A73378E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16C5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516EC5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3B76E86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BDB25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76FC36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5A7C2F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FEF96A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573A0D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FED607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099CC2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73AE79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9D34E6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00F4D852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72BA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6C1D90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+</w:t>
            </w:r>
          </w:p>
        </w:tc>
        <w:tc>
          <w:tcPr>
            <w:tcW w:w="864" w:type="dxa"/>
            <w:vAlign w:val="center"/>
          </w:tcPr>
          <w:p w14:paraId="25AF4F4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1808AE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B5D269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F9E5FE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9D2BE4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4D944B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2ED5EF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5D2128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71EBE8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1804572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3124F4F6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1B743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446453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SF (9-16)*</w:t>
            </w:r>
          </w:p>
        </w:tc>
        <w:tc>
          <w:tcPr>
            <w:tcW w:w="864" w:type="dxa"/>
            <w:vAlign w:val="center"/>
          </w:tcPr>
          <w:p w14:paraId="26D9144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0EB0F4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4B6E95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821BB7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4120B0EC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E3023AE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7D58AC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63AA3F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62B18EE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0C5038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E0338" w14:paraId="14268EC6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64D9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56AA977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SF (1-8)*</w:t>
            </w:r>
          </w:p>
        </w:tc>
        <w:tc>
          <w:tcPr>
            <w:tcW w:w="864" w:type="dxa"/>
            <w:vAlign w:val="center"/>
          </w:tcPr>
          <w:p w14:paraId="27F40263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570C66B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1CDFAD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61BC01A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1A5645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10613C0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130798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2BB3F708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218BB75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79DC514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263FF927" w14:textId="77777777" w:rsidR="00FE0338" w:rsidRDefault="00FE0338">
      <w:pPr>
        <w:pStyle w:val="Heading1"/>
        <w:numPr>
          <w:ilvl w:val="0"/>
          <w:numId w:val="0"/>
        </w:numPr>
        <w:spacing w:before="120" w:after="0"/>
        <w:ind w:left="720" w:hanging="720"/>
      </w:pPr>
      <w:r>
        <w:t>* A digit hexadecimal number which signifies which XSF bits are used; e.g. AO signifies bits 14 &amp; 16 are set.</w:t>
      </w:r>
    </w:p>
    <w:p w14:paraId="7F4621FC" w14:textId="77777777" w:rsidR="00FE0338" w:rsidRDefault="00FE0338">
      <w:pPr>
        <w:pStyle w:val="Heading1"/>
        <w:numPr>
          <w:ilvl w:val="0"/>
          <w:numId w:val="0"/>
        </w:numPr>
        <w:spacing w:before="120" w:after="0"/>
        <w:ind w:left="720" w:hanging="720"/>
      </w:pPr>
      <w:r>
        <w:rPr>
          <w:b/>
        </w:rPr>
        <w:t>NOTE:</w:t>
      </w:r>
      <w:r>
        <w:tab/>
      </w:r>
      <w:r>
        <w:tab/>
        <w:t>C = Continuous (255)</w:t>
      </w:r>
      <w:r>
        <w:tab/>
      </w:r>
      <w:r>
        <w:tab/>
        <w:t>N = Not Used (254)</w:t>
      </w:r>
    </w:p>
    <w:p w14:paraId="4092B210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  <w:rPr>
          <w:b/>
          <w:sz w:val="16"/>
        </w:rPr>
      </w:pPr>
    </w:p>
    <w:p w14:paraId="56C5F0D8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LAN SCHEDULE</w:t>
      </w:r>
    </w:p>
    <w:p w14:paraId="02B570EE" w14:textId="77777777" w:rsidR="00FE0338" w:rsidRDefault="00FE0338">
      <w:pPr>
        <w:pStyle w:val="Heading1"/>
        <w:numPr>
          <w:ilvl w:val="0"/>
          <w:numId w:val="0"/>
        </w:numPr>
        <w:spacing w:before="0" w:after="0"/>
        <w:ind w:left="720" w:hanging="720"/>
        <w:rPr>
          <w:sz w:val="16"/>
        </w:rPr>
      </w:pPr>
      <w:r>
        <w:t>(‘F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152"/>
        <w:gridCol w:w="1008"/>
        <w:gridCol w:w="720"/>
        <w:gridCol w:w="1008"/>
        <w:gridCol w:w="1008"/>
        <w:gridCol w:w="1152"/>
        <w:gridCol w:w="1008"/>
      </w:tblGrid>
      <w:tr w:rsidR="00FE0338" w14:paraId="4B49ADAA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05BA018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008" w:type="dxa"/>
            <w:vAlign w:val="center"/>
          </w:tcPr>
          <w:p w14:paraId="4BD8575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</w:t>
            </w:r>
          </w:p>
        </w:tc>
        <w:tc>
          <w:tcPr>
            <w:tcW w:w="1152" w:type="dxa"/>
            <w:vAlign w:val="center"/>
          </w:tcPr>
          <w:p w14:paraId="459B1B7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UTE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6A791BE9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0B3A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E67F63D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008" w:type="dxa"/>
            <w:vAlign w:val="center"/>
          </w:tcPr>
          <w:p w14:paraId="355E5854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</w:t>
            </w:r>
          </w:p>
        </w:tc>
        <w:tc>
          <w:tcPr>
            <w:tcW w:w="1152" w:type="dxa"/>
            <w:vAlign w:val="center"/>
          </w:tcPr>
          <w:p w14:paraId="7F6F6401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UTE</w:t>
            </w:r>
          </w:p>
        </w:tc>
        <w:tc>
          <w:tcPr>
            <w:tcW w:w="1008" w:type="dxa"/>
            <w:vAlign w:val="center"/>
          </w:tcPr>
          <w:p w14:paraId="6F5C843B" w14:textId="77777777" w:rsidR="00FE0338" w:rsidRDefault="00FE0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</w:p>
        </w:tc>
      </w:tr>
      <w:tr w:rsidR="001B2827" w14:paraId="258F2B07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49831B1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3DB7327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3817A692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E5DF060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B7BB2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325605D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6BEE9DA2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2" w:type="dxa"/>
            <w:vAlign w:val="center"/>
          </w:tcPr>
          <w:p w14:paraId="3C22457D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09D0AD25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2827" w14:paraId="71613A07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00726312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3F4F4D81" w14:textId="77777777" w:rsidR="001B2827" w:rsidRPr="00416900" w:rsidRDefault="00084485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605D2EE5" w14:textId="77777777" w:rsidR="001B2827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1DCF51C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41EE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D12FF01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6CCD96D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52" w:type="dxa"/>
            <w:vAlign w:val="center"/>
          </w:tcPr>
          <w:p w14:paraId="262088E7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4930D4D1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2827" w14:paraId="290E75DE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39FC1228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16516CDD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4CCA1614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FBDD527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73BD8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AAF9EEB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5E7061DB" w14:textId="77777777" w:rsidR="001B2827" w:rsidRPr="00416900" w:rsidRDefault="00B74BF4" w:rsidP="00995CA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21</w:t>
            </w:r>
          </w:p>
        </w:tc>
        <w:tc>
          <w:tcPr>
            <w:tcW w:w="1152" w:type="dxa"/>
            <w:vAlign w:val="center"/>
          </w:tcPr>
          <w:p w14:paraId="1866E926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F0B216F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6</w:t>
            </w:r>
          </w:p>
        </w:tc>
      </w:tr>
      <w:tr w:rsidR="001B2827" w14:paraId="37F43D88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2ACC979F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05E17DAA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52" w:type="dxa"/>
            <w:vAlign w:val="center"/>
          </w:tcPr>
          <w:p w14:paraId="369EA080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E801BBF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57902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3EFF6B4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17D81AF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588FBC84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1D3FE9AC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2827" w14:paraId="000F8C2D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2FE9604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271F3D6A" w14:textId="77777777" w:rsidR="001B2827" w:rsidRDefault="005747E7" w:rsidP="00B74BF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4BF4">
              <w:rPr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7483D921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012DCE17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7E8A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2B50D29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36C6AF91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7F4A2710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5AC9856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2827" w14:paraId="562B356C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F813FF6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4C7FA140" w14:textId="77777777" w:rsidR="001B2827" w:rsidRPr="00416900" w:rsidRDefault="001B2827" w:rsidP="00995CA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2</w:t>
            </w:r>
            <w:r w:rsidR="00B74BF4" w:rsidRPr="00416900">
              <w:rPr>
                <w:b/>
                <w:bCs/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5759F67B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3151AB8B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ECBB0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F48F0C3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7C4929CD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color w:val="FFFFFF"/>
                <w:sz w:val="24"/>
              </w:rPr>
              <w:t>0</w:t>
            </w:r>
            <w:r w:rsidR="00084485" w:rsidRPr="00416900">
              <w:rPr>
                <w:b/>
                <w:bCs/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1DD589D2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241509F1" w14:textId="77777777" w:rsidR="001B2827" w:rsidRPr="00416900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7</w:t>
            </w:r>
          </w:p>
        </w:tc>
      </w:tr>
      <w:tr w:rsidR="001B2827" w14:paraId="586AA648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52AD4607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5C64538E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0FE666B3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14FE9B0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DFF4A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0875FA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346D2BC3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</w:t>
            </w:r>
            <w:r>
              <w:rPr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5B34A41E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0D88E94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B2827" w14:paraId="43B9E53A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0E79EF4D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76DE19F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14:paraId="4196ED0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560FE65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50F78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C2F4356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4C3724CA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52" w:type="dxa"/>
            <w:vAlign w:val="center"/>
          </w:tcPr>
          <w:p w14:paraId="7A8B3E75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4AE80FF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219AA" w14:paraId="0DC498C7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4D9BC221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6B734094" w14:textId="77777777" w:rsidR="00D219AA" w:rsidRPr="00416900" w:rsidRDefault="00084485" w:rsidP="00BE112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3F8170BE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63CEEFFB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94A8D" w14:textId="77777777" w:rsidR="00D219AA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6F0DB8F2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7C7CFED1" w14:textId="77777777" w:rsidR="00D219AA" w:rsidRPr="00416900" w:rsidRDefault="00B74BF4" w:rsidP="00B74BF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21</w:t>
            </w:r>
          </w:p>
        </w:tc>
        <w:tc>
          <w:tcPr>
            <w:tcW w:w="1152" w:type="dxa"/>
            <w:vAlign w:val="center"/>
          </w:tcPr>
          <w:p w14:paraId="62488F23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14A80B42" w14:textId="77777777" w:rsidR="00D219AA" w:rsidRPr="00416900" w:rsidRDefault="00D219AA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sz w:val="24"/>
              </w:rPr>
            </w:pPr>
            <w:r w:rsidRPr="00416900">
              <w:rPr>
                <w:b/>
                <w:bCs/>
                <w:sz w:val="24"/>
              </w:rPr>
              <w:t>6</w:t>
            </w:r>
          </w:p>
        </w:tc>
      </w:tr>
      <w:tr w:rsidR="001B2827" w14:paraId="1D2CE39C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4A25CDCE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27552490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08688228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2C55E3D7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887E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00B3E5D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0A64418B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4333171C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1A0A6E0F" w14:textId="77777777" w:rsidR="001B2827" w:rsidRDefault="001B2827" w:rsidP="009C392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E2486F3" w14:textId="77777777" w:rsidR="00FE0338" w:rsidRDefault="002D661A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C44133" wp14:editId="5505FDEB">
                <wp:simplePos x="0" y="0"/>
                <wp:positionH relativeFrom="margin">
                  <wp:posOffset>6614160</wp:posOffset>
                </wp:positionH>
                <wp:positionV relativeFrom="margin">
                  <wp:posOffset>9490710</wp:posOffset>
                </wp:positionV>
                <wp:extent cx="640080" cy="243840"/>
                <wp:effectExtent l="1905" t="3810" r="0" b="0"/>
                <wp:wrapNone/>
                <wp:docPr id="4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ADAA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4133" id="Text Box 31" o:spid="_x0000_s1096" type="#_x0000_t202" style="position:absolute;left:0;text-align:left;margin-left:520.8pt;margin-top:747.3pt;width:50.4pt;height:19.2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" filled="f" stroked="f">
                <o:lock v:ext="edit" aspectratio="t"/>
                <v:textbox>
                  <w:txbxContent>
                    <w:p w14:paraId="006DADAA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5A09B8" w14:textId="77777777" w:rsidR="00FE0338" w:rsidRDefault="00D64A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</w:t>
      </w:r>
      <w:r w:rsidR="00FE0338">
        <w:rPr>
          <w:b/>
          <w:sz w:val="28"/>
          <w:u w:val="single"/>
        </w:rPr>
        <w:t>Pedestrian and Vehicle Signal Groups Interlock Table</w:t>
      </w:r>
    </w:p>
    <w:p w14:paraId="2B33B1D6" w14:textId="77777777" w:rsidR="00FE0338" w:rsidRPr="004F378F" w:rsidRDefault="00CC5254" w:rsidP="0017132D">
      <w:pPr>
        <w:pStyle w:val="Heading1"/>
        <w:numPr>
          <w:ilvl w:val="0"/>
          <w:numId w:val="0"/>
        </w:numPr>
        <w:rPr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="00EC6101">
        <w:rPr>
          <w:sz w:val="24"/>
        </w:rPr>
        <w:t xml:space="preserve">     </w:t>
      </w:r>
      <w:r>
        <w:rPr>
          <w:sz w:val="24"/>
        </w:rPr>
        <w:t xml:space="preserve">    </w:t>
      </w:r>
      <w:r w:rsidR="00FE0338">
        <w:rPr>
          <w:sz w:val="24"/>
        </w:rPr>
        <w:t>Intersection No:</w:t>
      </w:r>
      <w:r w:rsidR="00F31DCA">
        <w:rPr>
          <w:sz w:val="24"/>
        </w:rPr>
        <w:t xml:space="preserve"> </w:t>
      </w:r>
      <w:r w:rsidR="00B45F12">
        <w:rPr>
          <w:sz w:val="24"/>
          <w:u w:val="single"/>
        </w:rPr>
        <w:t>924</w:t>
      </w:r>
      <w:r w:rsidR="00084485">
        <w:rPr>
          <w:sz w:val="24"/>
          <w:u w:val="single"/>
        </w:rPr>
        <w:t>1</w:t>
      </w:r>
    </w:p>
    <w:p w14:paraId="793A17FC" w14:textId="77777777" w:rsidR="00FE0338" w:rsidRDefault="00FE0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1296"/>
        <w:gridCol w:w="1296"/>
        <w:gridCol w:w="1296"/>
        <w:gridCol w:w="1296"/>
        <w:gridCol w:w="1277"/>
      </w:tblGrid>
      <w:tr w:rsidR="00FE0338" w14:paraId="58DEA78C" w14:textId="77777777">
        <w:trPr>
          <w:trHeight w:hRule="exact" w:val="480"/>
          <w:jc w:val="center"/>
        </w:trPr>
        <w:tc>
          <w:tcPr>
            <w:tcW w:w="1008" w:type="dxa"/>
            <w:tcBorders>
              <w:top w:val="nil"/>
              <w:left w:val="nil"/>
            </w:tcBorders>
            <w:vAlign w:val="center"/>
          </w:tcPr>
          <w:p w14:paraId="44B7160F" w14:textId="77777777" w:rsidR="00FE0338" w:rsidRDefault="00FE0338">
            <w:pPr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ED60C80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A</w:t>
            </w:r>
          </w:p>
        </w:tc>
        <w:tc>
          <w:tcPr>
            <w:tcW w:w="1296" w:type="dxa"/>
            <w:vAlign w:val="center"/>
          </w:tcPr>
          <w:p w14:paraId="34AA562E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B</w:t>
            </w:r>
          </w:p>
        </w:tc>
        <w:tc>
          <w:tcPr>
            <w:tcW w:w="1296" w:type="dxa"/>
            <w:vAlign w:val="center"/>
          </w:tcPr>
          <w:p w14:paraId="05B8E7B9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C</w:t>
            </w:r>
          </w:p>
        </w:tc>
        <w:tc>
          <w:tcPr>
            <w:tcW w:w="1296" w:type="dxa"/>
            <w:vAlign w:val="center"/>
          </w:tcPr>
          <w:p w14:paraId="219E62D9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D</w:t>
            </w:r>
          </w:p>
        </w:tc>
        <w:tc>
          <w:tcPr>
            <w:tcW w:w="1296" w:type="dxa"/>
            <w:vAlign w:val="center"/>
          </w:tcPr>
          <w:p w14:paraId="5442F2FA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E</w:t>
            </w:r>
          </w:p>
        </w:tc>
        <w:tc>
          <w:tcPr>
            <w:tcW w:w="1296" w:type="dxa"/>
            <w:vAlign w:val="center"/>
          </w:tcPr>
          <w:p w14:paraId="277039FD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F</w:t>
            </w:r>
          </w:p>
        </w:tc>
        <w:tc>
          <w:tcPr>
            <w:tcW w:w="1277" w:type="dxa"/>
            <w:vAlign w:val="center"/>
          </w:tcPr>
          <w:p w14:paraId="176D583C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G</w:t>
            </w:r>
          </w:p>
        </w:tc>
      </w:tr>
      <w:tr w:rsidR="00F154CB" w14:paraId="55478D1A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0CE9713" w14:textId="77777777" w:rsidR="00F154CB" w:rsidRDefault="00F154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</w:t>
            </w:r>
          </w:p>
        </w:tc>
        <w:tc>
          <w:tcPr>
            <w:tcW w:w="1296" w:type="dxa"/>
            <w:vAlign w:val="center"/>
          </w:tcPr>
          <w:p w14:paraId="40869F5A" w14:textId="77777777" w:rsidR="00F154CB" w:rsidRDefault="00F154CB" w:rsidP="00D2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079C0575" w14:textId="77777777" w:rsidR="00F154CB" w:rsidRDefault="00F154CB" w:rsidP="00D233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078A111B" w14:textId="77777777" w:rsidR="00F154CB" w:rsidRDefault="00267CB1" w:rsidP="00615D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56BEE3BE" w14:textId="77777777" w:rsidR="00F154CB" w:rsidRDefault="00F154CB" w:rsidP="00615D72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433CCEF" w14:textId="77777777" w:rsidR="00F154CB" w:rsidRDefault="00F154CB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249CFA9" w14:textId="77777777" w:rsidR="00F154CB" w:rsidRDefault="00F154CB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64B029FC" w14:textId="77777777" w:rsidR="00F154CB" w:rsidRDefault="00F154CB">
            <w:pPr>
              <w:rPr>
                <w:sz w:val="24"/>
              </w:rPr>
            </w:pPr>
          </w:p>
        </w:tc>
      </w:tr>
      <w:tr w:rsidR="000B27FC" w14:paraId="6469FCF9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34FD0626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2</w:t>
            </w:r>
          </w:p>
        </w:tc>
        <w:tc>
          <w:tcPr>
            <w:tcW w:w="1296" w:type="dxa"/>
            <w:vAlign w:val="center"/>
          </w:tcPr>
          <w:p w14:paraId="69E1A244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101AE8F7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73681289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7A9C048E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E67C647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E2E7405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725E90A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0B27FC" w14:paraId="12BE7441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511ABC37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3</w:t>
            </w:r>
          </w:p>
        </w:tc>
        <w:tc>
          <w:tcPr>
            <w:tcW w:w="1296" w:type="dxa"/>
            <w:vAlign w:val="center"/>
          </w:tcPr>
          <w:p w14:paraId="09B36911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  <w:tc>
          <w:tcPr>
            <w:tcW w:w="1296" w:type="dxa"/>
            <w:vAlign w:val="center"/>
          </w:tcPr>
          <w:p w14:paraId="42D277E9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</w:t>
            </w:r>
          </w:p>
        </w:tc>
        <w:tc>
          <w:tcPr>
            <w:tcW w:w="1296" w:type="dxa"/>
            <w:vAlign w:val="center"/>
          </w:tcPr>
          <w:p w14:paraId="1F4EEB1B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GRN</w:t>
            </w:r>
          </w:p>
        </w:tc>
        <w:tc>
          <w:tcPr>
            <w:tcW w:w="1296" w:type="dxa"/>
            <w:vAlign w:val="center"/>
          </w:tcPr>
          <w:p w14:paraId="319E2CE6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C2D2EFA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C6FE1DF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3B38F291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0B4AB7" w14:paraId="79985E33" w14:textId="77777777" w:rsidTr="000B27FC">
        <w:trPr>
          <w:trHeight w:hRule="exact" w:val="514"/>
          <w:jc w:val="center"/>
        </w:trPr>
        <w:tc>
          <w:tcPr>
            <w:tcW w:w="1008" w:type="dxa"/>
            <w:vAlign w:val="center"/>
          </w:tcPr>
          <w:p w14:paraId="2F7E9158" w14:textId="77777777" w:rsidR="000B4AB7" w:rsidRDefault="000B4A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4</w:t>
            </w:r>
          </w:p>
        </w:tc>
        <w:tc>
          <w:tcPr>
            <w:tcW w:w="1296" w:type="dxa"/>
            <w:vAlign w:val="center"/>
          </w:tcPr>
          <w:p w14:paraId="259AAB7F" w14:textId="77777777" w:rsidR="000B4AB7" w:rsidRDefault="000B4AB7" w:rsidP="0062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N’T </w:t>
            </w:r>
          </w:p>
        </w:tc>
        <w:tc>
          <w:tcPr>
            <w:tcW w:w="1296" w:type="dxa"/>
            <w:vAlign w:val="center"/>
          </w:tcPr>
          <w:p w14:paraId="39B1E866" w14:textId="77777777" w:rsidR="000B4AB7" w:rsidRDefault="000B4AB7" w:rsidP="0062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1296" w:type="dxa"/>
            <w:vAlign w:val="center"/>
          </w:tcPr>
          <w:p w14:paraId="792D72E8" w14:textId="77777777" w:rsidR="000B4AB7" w:rsidRDefault="000B4AB7" w:rsidP="006244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N’T </w:t>
            </w:r>
          </w:p>
        </w:tc>
        <w:tc>
          <w:tcPr>
            <w:tcW w:w="1296" w:type="dxa"/>
            <w:vAlign w:val="center"/>
          </w:tcPr>
          <w:p w14:paraId="5F9E3706" w14:textId="77777777" w:rsidR="000B4AB7" w:rsidRDefault="000B4AB7" w:rsidP="00624408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3B1CE0D" w14:textId="77777777" w:rsidR="000B4AB7" w:rsidRDefault="000B4AB7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73A9FA3" w14:textId="77777777" w:rsidR="000B4AB7" w:rsidRDefault="000B4AB7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4F0B2507" w14:textId="77777777" w:rsidR="000B4AB7" w:rsidRDefault="000B4AB7">
            <w:pPr>
              <w:rPr>
                <w:sz w:val="24"/>
              </w:rPr>
            </w:pPr>
          </w:p>
        </w:tc>
      </w:tr>
      <w:tr w:rsidR="000B27FC" w14:paraId="284A8BB7" w14:textId="77777777" w:rsidTr="000B27FC">
        <w:trPr>
          <w:trHeight w:hRule="exact" w:val="564"/>
          <w:jc w:val="center"/>
        </w:trPr>
        <w:tc>
          <w:tcPr>
            <w:tcW w:w="1008" w:type="dxa"/>
            <w:vAlign w:val="center"/>
          </w:tcPr>
          <w:p w14:paraId="6562B081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G 5 </w:t>
            </w:r>
            <w:r w:rsidRPr="000B27FC">
              <w:rPr>
                <w:b/>
                <w:sz w:val="22"/>
                <w:szCs w:val="18"/>
              </w:rPr>
              <w:t>(</w:t>
            </w:r>
            <w:r w:rsidRPr="000B27FC">
              <w:rPr>
                <w:b/>
                <w:sz w:val="18"/>
                <w:szCs w:val="18"/>
              </w:rPr>
              <w:t>GM+)</w:t>
            </w:r>
          </w:p>
        </w:tc>
        <w:tc>
          <w:tcPr>
            <w:tcW w:w="1296" w:type="dxa"/>
            <w:vAlign w:val="center"/>
          </w:tcPr>
          <w:p w14:paraId="161A26F3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N’T </w:t>
            </w:r>
          </w:p>
        </w:tc>
        <w:tc>
          <w:tcPr>
            <w:tcW w:w="1296" w:type="dxa"/>
            <w:vAlign w:val="center"/>
          </w:tcPr>
          <w:p w14:paraId="0454E2D7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1296" w:type="dxa"/>
            <w:vAlign w:val="center"/>
          </w:tcPr>
          <w:p w14:paraId="478F0C2D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N’T </w:t>
            </w:r>
          </w:p>
        </w:tc>
        <w:tc>
          <w:tcPr>
            <w:tcW w:w="1296" w:type="dxa"/>
            <w:vAlign w:val="center"/>
          </w:tcPr>
          <w:p w14:paraId="55D2EB6B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79E563E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05F515B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3C0D8D0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0B27FC" w14:paraId="3480F7D2" w14:textId="77777777" w:rsidTr="00524FA2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4EDEB163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6</w:t>
            </w:r>
          </w:p>
        </w:tc>
        <w:tc>
          <w:tcPr>
            <w:tcW w:w="3888" w:type="dxa"/>
            <w:gridSpan w:val="3"/>
            <w:vAlign w:val="center"/>
          </w:tcPr>
          <w:p w14:paraId="50480EDC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DIO TACTILE</w:t>
            </w:r>
          </w:p>
        </w:tc>
        <w:tc>
          <w:tcPr>
            <w:tcW w:w="1296" w:type="dxa"/>
            <w:vAlign w:val="center"/>
          </w:tcPr>
          <w:p w14:paraId="776EFD56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7F9D043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5B79CA4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vAlign w:val="center"/>
          </w:tcPr>
          <w:p w14:paraId="3001149F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0B27FC" w14:paraId="517BC26C" w14:textId="77777777">
        <w:trPr>
          <w:trHeight w:hRule="exact" w:val="480"/>
          <w:jc w:val="center"/>
        </w:trPr>
        <w:tc>
          <w:tcPr>
            <w:tcW w:w="1008" w:type="dxa"/>
            <w:tcBorders>
              <w:bottom w:val="nil"/>
            </w:tcBorders>
            <w:vAlign w:val="center"/>
          </w:tcPr>
          <w:p w14:paraId="52B007E2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7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462B45B6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051E4471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7534570C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73FC69CF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35740D2E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402A759A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37EE7142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0B27FC" w14:paraId="12D46960" w14:textId="77777777">
        <w:trPr>
          <w:trHeight w:hRule="exact"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9416" w14:textId="77777777" w:rsidR="000B27FC" w:rsidRDefault="000B27FC" w:rsidP="000B27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437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2F9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C0FF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EEF8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955B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A83D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061" w14:textId="77777777" w:rsidR="000B27FC" w:rsidRDefault="000B27FC" w:rsidP="000B27FC">
            <w:pPr>
              <w:rPr>
                <w:sz w:val="24"/>
              </w:rPr>
            </w:pPr>
          </w:p>
        </w:tc>
      </w:tr>
    </w:tbl>
    <w:p w14:paraId="79DB3D12" w14:textId="77777777" w:rsidR="00FE0338" w:rsidRDefault="00FE0338">
      <w:pPr>
        <w:rPr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1296"/>
        <w:gridCol w:w="1296"/>
        <w:gridCol w:w="1296"/>
        <w:gridCol w:w="1296"/>
        <w:gridCol w:w="1296"/>
      </w:tblGrid>
      <w:tr w:rsidR="00FE0338" w14:paraId="7E35A2D8" w14:textId="77777777">
        <w:trPr>
          <w:trHeight w:hRule="exact" w:val="480"/>
          <w:jc w:val="center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6AC2DA64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0411C19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CDFC8E4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02ABC8D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2905273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5B7EED3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C5207D2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202BDBC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7762FCB7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6AB53898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0</w:t>
            </w:r>
          </w:p>
        </w:tc>
        <w:tc>
          <w:tcPr>
            <w:tcW w:w="1296" w:type="dxa"/>
            <w:vAlign w:val="center"/>
          </w:tcPr>
          <w:p w14:paraId="4549106F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F085DC6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F023A8A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38C9028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2832812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CA516B3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464BAE7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5D57250C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2B85FFA7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1</w:t>
            </w:r>
          </w:p>
        </w:tc>
        <w:tc>
          <w:tcPr>
            <w:tcW w:w="1296" w:type="dxa"/>
            <w:vAlign w:val="center"/>
          </w:tcPr>
          <w:p w14:paraId="4EAD7738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FC3791B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909F1E0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D90FBF6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E1EE12F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1B1B998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A29B6CF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10551896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335353E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2</w:t>
            </w:r>
          </w:p>
        </w:tc>
        <w:tc>
          <w:tcPr>
            <w:tcW w:w="1296" w:type="dxa"/>
            <w:vAlign w:val="center"/>
          </w:tcPr>
          <w:p w14:paraId="5B487D57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6FD4927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DEC08C7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3198932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5B100E8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27C9189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FE7F2A9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7B846D58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2B9CE824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3</w:t>
            </w:r>
          </w:p>
        </w:tc>
        <w:tc>
          <w:tcPr>
            <w:tcW w:w="1296" w:type="dxa"/>
            <w:vAlign w:val="center"/>
          </w:tcPr>
          <w:p w14:paraId="3D828904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3CF336C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EF48F53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72B3BDF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0A48FE2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430C1F1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D8D29AC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2E1A9F7E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2263BC36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4</w:t>
            </w:r>
          </w:p>
        </w:tc>
        <w:tc>
          <w:tcPr>
            <w:tcW w:w="1296" w:type="dxa"/>
            <w:vAlign w:val="center"/>
          </w:tcPr>
          <w:p w14:paraId="6738252D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FF72D13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8892A29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1235544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38ADA9D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0F16266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758A0B8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3268C086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4E657240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5</w:t>
            </w:r>
          </w:p>
        </w:tc>
        <w:tc>
          <w:tcPr>
            <w:tcW w:w="1296" w:type="dxa"/>
            <w:vAlign w:val="center"/>
          </w:tcPr>
          <w:p w14:paraId="24DCD40C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6BF9F2F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4AAB36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B9707FE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C1A58CA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9CD1C17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CBB8EF9" w14:textId="77777777" w:rsidR="00FE0338" w:rsidRDefault="00FE0338">
            <w:pPr>
              <w:rPr>
                <w:sz w:val="24"/>
              </w:rPr>
            </w:pPr>
          </w:p>
        </w:tc>
      </w:tr>
      <w:tr w:rsidR="00FE0338" w14:paraId="19AF021F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7AE94E4" w14:textId="77777777" w:rsidR="00FE0338" w:rsidRDefault="00FE03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6</w:t>
            </w:r>
          </w:p>
        </w:tc>
        <w:tc>
          <w:tcPr>
            <w:tcW w:w="1296" w:type="dxa"/>
            <w:vAlign w:val="center"/>
          </w:tcPr>
          <w:p w14:paraId="7F92E237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FD4DB1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09A66ED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E6B73F4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B4C3A06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65ABE9E" w14:textId="77777777" w:rsidR="00FE0338" w:rsidRDefault="00FE0338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24F5CFB" w14:textId="77777777" w:rsidR="00FE0338" w:rsidRDefault="00FE0338">
            <w:pPr>
              <w:rPr>
                <w:sz w:val="24"/>
              </w:rPr>
            </w:pPr>
          </w:p>
        </w:tc>
      </w:tr>
    </w:tbl>
    <w:p w14:paraId="69F1192E" w14:textId="77777777" w:rsidR="00FE0338" w:rsidRDefault="00FE0338"/>
    <w:p w14:paraId="615FE335" w14:textId="77777777" w:rsidR="00FE0338" w:rsidRDefault="00FE0338">
      <w:pPr>
        <w:pStyle w:val="SubSectionTitle"/>
        <w:keepNext w:val="0"/>
        <w:spacing w:before="0"/>
        <w:rPr>
          <w:sz w:val="24"/>
        </w:rPr>
      </w:pPr>
      <w:r>
        <w:rPr>
          <w:sz w:val="24"/>
        </w:rPr>
        <w:t>Legend:</w:t>
      </w:r>
    </w:p>
    <w:p w14:paraId="369C5EDE" w14:textId="77777777" w:rsidR="00FE0338" w:rsidRDefault="00FE0338">
      <w:pPr>
        <w:rPr>
          <w:sz w:val="24"/>
        </w:rPr>
      </w:pPr>
    </w:p>
    <w:p w14:paraId="27F032BB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 xml:space="preserve">GAR </w:t>
      </w:r>
      <w:r>
        <w:rPr>
          <w:sz w:val="24"/>
        </w:rPr>
        <w:tab/>
      </w:r>
      <w:r>
        <w:rPr>
          <w:sz w:val="24"/>
        </w:rPr>
        <w:tab/>
        <w:t>Green, Amber, Red</w:t>
      </w:r>
    </w:p>
    <w:p w14:paraId="44D6FFBB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GEAR</w:t>
      </w:r>
      <w:r>
        <w:rPr>
          <w:sz w:val="24"/>
        </w:rPr>
        <w:tab/>
      </w:r>
      <w:r>
        <w:rPr>
          <w:sz w:val="24"/>
        </w:rPr>
        <w:tab/>
        <w:t>Green, Amber, Red (With ECO)</w:t>
      </w:r>
    </w:p>
    <w:p w14:paraId="071D93EF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RED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ed</w:t>
      </w:r>
      <w:proofErr w:type="spellEnd"/>
    </w:p>
    <w:p w14:paraId="14C0F9FD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GRN</w:t>
      </w:r>
      <w:r>
        <w:rPr>
          <w:sz w:val="24"/>
        </w:rPr>
        <w:tab/>
      </w:r>
      <w:r>
        <w:rPr>
          <w:sz w:val="24"/>
        </w:rPr>
        <w:tab/>
        <w:t>Special Green</w:t>
      </w:r>
    </w:p>
    <w:p w14:paraId="4A43214C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OFF</w:t>
      </w:r>
      <w:r>
        <w:rPr>
          <w:sz w:val="24"/>
        </w:rPr>
        <w:tab/>
      </w:r>
      <w:r>
        <w:rPr>
          <w:sz w:val="24"/>
        </w:rPr>
        <w:tab/>
        <w:t>Special Off</w:t>
      </w:r>
    </w:p>
    <w:p w14:paraId="0C6137E8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WALK</w:t>
      </w:r>
      <w:r>
        <w:rPr>
          <w:sz w:val="24"/>
        </w:rPr>
        <w:tab/>
      </w:r>
      <w:r>
        <w:rPr>
          <w:sz w:val="24"/>
        </w:rPr>
        <w:tab/>
        <w:t>PED Walk, Clearance 1 and Clearance 2</w:t>
      </w:r>
    </w:p>
    <w:p w14:paraId="08AA63DA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WALK</w:t>
      </w:r>
      <w:r>
        <w:rPr>
          <w:sz w:val="24"/>
        </w:rPr>
        <w:tab/>
        <w:t>Special PED Walk, Clearance 1 and Clearance 2</w:t>
      </w:r>
    </w:p>
    <w:p w14:paraId="0BC547E3" w14:textId="77777777" w:rsidR="00FE0338" w:rsidRDefault="00FE0338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DON’T</w:t>
      </w:r>
      <w:r>
        <w:rPr>
          <w:sz w:val="24"/>
        </w:rPr>
        <w:tab/>
        <w:t>PED Red</w:t>
      </w:r>
    </w:p>
    <w:p w14:paraId="2A6390F4" w14:textId="77777777" w:rsidR="00FE0338" w:rsidRDefault="002D661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EB09A5" wp14:editId="10DDE0A7">
                <wp:simplePos x="0" y="0"/>
                <wp:positionH relativeFrom="margin">
                  <wp:posOffset>6555105</wp:posOffset>
                </wp:positionH>
                <wp:positionV relativeFrom="margin">
                  <wp:posOffset>9489440</wp:posOffset>
                </wp:positionV>
                <wp:extent cx="640080" cy="243840"/>
                <wp:effectExtent l="0" t="2540" r="0" b="1270"/>
                <wp:wrapNone/>
                <wp:docPr id="3" name="Text Box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9E10" w14:textId="77777777" w:rsidR="00084485" w:rsidRDefault="00084485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09A5" id="Text Box 106" o:spid="_x0000_s1097" type="#_x0000_t202" style="position:absolute;left:0;text-align:left;margin-left:516.15pt;margin-top:747.2pt;width:50.4pt;height:19.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" filled="f" stroked="f">
                <o:lock v:ext="edit" aspectratio="t"/>
                <v:textbox>
                  <w:txbxContent>
                    <w:p w14:paraId="01A39E10" w14:textId="77777777" w:rsidR="00084485" w:rsidRDefault="00084485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E0338">
        <w:rPr>
          <w:noProof/>
        </w:rPr>
        <w:br w:type="page"/>
      </w:r>
    </w:p>
    <w:p w14:paraId="48BCB10A" w14:textId="77777777" w:rsidR="00FE0338" w:rsidRDefault="00FE0338">
      <w:pPr>
        <w:pStyle w:val="SubSectionTitle"/>
        <w:spacing w:before="0"/>
        <w:rPr>
          <w:noProof/>
        </w:rPr>
      </w:pPr>
      <w:r>
        <w:rPr>
          <w:noProof/>
        </w:rPr>
        <w:lastRenderedPageBreak/>
        <w:t>Appendix A</w:t>
      </w:r>
    </w:p>
    <w:p w14:paraId="09E0A2A7" w14:textId="77777777" w:rsidR="00FE0338" w:rsidRDefault="00FE0338">
      <w:pPr>
        <w:rPr>
          <w:noProof/>
        </w:rPr>
      </w:pPr>
    </w:p>
    <w:p w14:paraId="09CCA83A" w14:textId="77777777" w:rsidR="00FE0338" w:rsidRDefault="00FE033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ignal Groups Conflict Matrix</w:t>
      </w:r>
    </w:p>
    <w:p w14:paraId="0B5E7E75" w14:textId="77777777" w:rsidR="008404DC" w:rsidRDefault="00CC5254" w:rsidP="0017132D">
      <w:pPr>
        <w:pStyle w:val="Heading1"/>
        <w:numPr>
          <w:ilvl w:val="0"/>
          <w:numId w:val="0"/>
        </w:num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4E33F7">
        <w:rPr>
          <w:sz w:val="24"/>
        </w:rPr>
        <w:t xml:space="preserve">     </w:t>
      </w:r>
      <w:r>
        <w:rPr>
          <w:sz w:val="24"/>
        </w:rPr>
        <w:t xml:space="preserve"> </w:t>
      </w:r>
      <w:r w:rsidR="00FE0338">
        <w:rPr>
          <w:sz w:val="24"/>
        </w:rPr>
        <w:t xml:space="preserve">Intersection No: </w:t>
      </w:r>
      <w:r w:rsidR="00267CB1">
        <w:rPr>
          <w:sz w:val="24"/>
          <w:u w:val="single"/>
        </w:rPr>
        <w:t>9241</w:t>
      </w:r>
    </w:p>
    <w:p w14:paraId="4326099F" w14:textId="77777777" w:rsidR="00FE0338" w:rsidRDefault="00FE0338"/>
    <w:p w14:paraId="254BFEAB" w14:textId="77777777" w:rsidR="00FE0338" w:rsidRDefault="00FE0338">
      <w:r>
        <w:t>(‘C16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551"/>
        <w:gridCol w:w="551"/>
        <w:gridCol w:w="551"/>
        <w:gridCol w:w="550"/>
        <w:gridCol w:w="551"/>
        <w:gridCol w:w="551"/>
        <w:gridCol w:w="551"/>
        <w:gridCol w:w="550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FE0338" w14:paraId="38FE79C6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59ACB" w14:textId="77777777" w:rsidR="00FE0338" w:rsidRDefault="00FE0338">
            <w:pPr>
              <w:pStyle w:val="HeaderFooter"/>
              <w:tabs>
                <w:tab w:val="clear" w:pos="4320"/>
                <w:tab w:val="clear" w:pos="8640"/>
              </w:tabs>
              <w:rPr>
                <w:smallCaps w:val="0"/>
              </w:rPr>
            </w:pPr>
            <w:r>
              <w:rPr>
                <w:smallCaps w:val="0"/>
              </w:rPr>
              <w:t>SG</w:t>
            </w:r>
          </w:p>
        </w:tc>
        <w:tc>
          <w:tcPr>
            <w:tcW w:w="551" w:type="dxa"/>
            <w:vAlign w:val="center"/>
          </w:tcPr>
          <w:p w14:paraId="0DC05230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261DB968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5D5E8693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0E5D8D4C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3602528F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12260966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5843528A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0" w:type="dxa"/>
            <w:vAlign w:val="center"/>
          </w:tcPr>
          <w:p w14:paraId="29C252B9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1" w:type="dxa"/>
            <w:vAlign w:val="center"/>
          </w:tcPr>
          <w:p w14:paraId="1EEC4DD7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1" w:type="dxa"/>
            <w:vAlign w:val="center"/>
          </w:tcPr>
          <w:p w14:paraId="6A72E148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54397F7D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0" w:type="dxa"/>
            <w:vAlign w:val="center"/>
          </w:tcPr>
          <w:p w14:paraId="3CDCD3AC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1" w:type="dxa"/>
            <w:vAlign w:val="center"/>
          </w:tcPr>
          <w:p w14:paraId="7EB15196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1" w:type="dxa"/>
            <w:vAlign w:val="center"/>
          </w:tcPr>
          <w:p w14:paraId="7393DB1B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1" w:type="dxa"/>
            <w:vAlign w:val="center"/>
          </w:tcPr>
          <w:p w14:paraId="0A497F24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1" w:type="dxa"/>
            <w:vAlign w:val="center"/>
          </w:tcPr>
          <w:p w14:paraId="409F43F2" w14:textId="77777777" w:rsidR="00FE0338" w:rsidRDefault="00FE03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B27FC" w14:paraId="328BCDEA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5927920" w14:textId="77777777" w:rsidR="000B27FC" w:rsidRDefault="000B27FC" w:rsidP="000B27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2F3D6C16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26848F4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5C3A4FC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4D9D4A69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263C8972" w14:textId="77777777" w:rsidR="000B27FC" w:rsidRDefault="000B27FC" w:rsidP="000B27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7B719215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EFE2E42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084172EC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1E26C26" w14:textId="77777777" w:rsidR="000B27FC" w:rsidRDefault="000B27FC" w:rsidP="000B27FC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65BD248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B9F0440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5E72DAE6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744869D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AED25CE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6D0118D" w14:textId="77777777" w:rsidR="000B27FC" w:rsidRDefault="000B27FC" w:rsidP="000B27FC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73E0D2A" w14:textId="77777777" w:rsidR="000B27FC" w:rsidRDefault="000B27FC" w:rsidP="000B27FC">
            <w:pPr>
              <w:rPr>
                <w:sz w:val="24"/>
              </w:rPr>
            </w:pPr>
          </w:p>
        </w:tc>
      </w:tr>
      <w:tr w:rsidR="00B74BF4" w14:paraId="5884B42D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386752B0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6EDC0B1E" w14:textId="77777777" w:rsidR="00B74BF4" w:rsidRDefault="00B74BF4" w:rsidP="00523E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AA36E4B" w14:textId="77777777" w:rsidR="00B74BF4" w:rsidRDefault="00B74BF4" w:rsidP="00523E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ACAF868" w14:textId="77777777" w:rsidR="00B74BF4" w:rsidRDefault="00FA7C66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17A87A5C" w14:textId="77777777" w:rsidR="00B74BF4" w:rsidRDefault="00267CB1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356AE753" w14:textId="77777777" w:rsidR="00B74BF4" w:rsidRDefault="000B27FC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61393511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AB5A5D0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55A71831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65804C5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9BB9B6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D46CF1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082554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30E750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CACB7D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916217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10E3143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5C533830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7600FE35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1" w:type="dxa"/>
            <w:vAlign w:val="center"/>
          </w:tcPr>
          <w:p w14:paraId="1F252B9F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700729AE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5DD6FDE2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BD6A2BE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142E0C1F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4593C479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0E52D2C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0302DB50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FA435E0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9B3937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92E0D5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76C2578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8A40A2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825E0EA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032690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8F4A462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166D6603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7F9F7B8D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2453C291" w14:textId="77777777" w:rsidR="00B74BF4" w:rsidRDefault="00090D8F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3C5BEF58" w14:textId="77777777" w:rsidR="00B74BF4" w:rsidRDefault="00090D8F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2DF9E56D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66E353FF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A1A4FD4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E754AF7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4C99C22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57772E3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27F1A3A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11DD98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12F855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471BE86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4B0601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D61FDB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34EF5E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73D5186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291EC2E2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7DEF3CE1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5DFF81FE" w14:textId="77777777" w:rsidR="00B74BF4" w:rsidRDefault="000B27FC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2E2AC9A9" w14:textId="77777777" w:rsidR="00B74BF4" w:rsidRDefault="000B27FC" w:rsidP="00DB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3A8730D0" w14:textId="77777777" w:rsidR="00B74BF4" w:rsidRDefault="000B27FC" w:rsidP="00523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6F685BEC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19B6E10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2DA2313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5803969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327631D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9120D94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49FA98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C3773D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0662CF4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7B5982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C9BCC9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004995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B7A97CE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322E920F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C27141F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223BAFB2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6D00F9C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6F3CC9B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61FD3697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A24285B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82CFB4E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0B1CDC8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60304174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64BEA24" w14:textId="77777777" w:rsidR="00B74BF4" w:rsidRDefault="00B74BF4" w:rsidP="00523E95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962293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5D4F1E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5514EF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B4E181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E0002F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17E0C2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BA41E64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242772F7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bottom w:val="nil"/>
            </w:tcBorders>
            <w:vAlign w:val="center"/>
          </w:tcPr>
          <w:p w14:paraId="3FA617F9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1F2931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2016E7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7BF86D6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048ADB6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E0F81A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3ED432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035E917" w14:textId="77777777" w:rsidR="00B74BF4" w:rsidRDefault="00416900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2B0014C0" wp14:editId="3D28D86D">
                      <wp:simplePos x="0" y="0"/>
                      <wp:positionH relativeFrom="column">
                        <wp:posOffset>-2103120</wp:posOffset>
                      </wp:positionH>
                      <wp:positionV relativeFrom="paragraph">
                        <wp:posOffset>-1831340</wp:posOffset>
                      </wp:positionV>
                      <wp:extent cx="5577840" cy="4846320"/>
                      <wp:effectExtent l="9525" t="12065" r="13335" b="8890"/>
                      <wp:wrapNone/>
                      <wp:docPr id="2" name="Lin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7840" cy="4846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8914" id="Line 68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6pt,-144.2pt" to="273.6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" o:allowincell="f"/>
                  </w:pict>
                </mc:Fallback>
              </mc:AlternateConten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7F3BDA7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639E40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5ED825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3ADF40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2376D79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213A17D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4CB19EB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521FBB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3C26849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74E0D0FA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3B49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2E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27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04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624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7D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A89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73A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DF25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09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E05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86D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239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8CA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EE5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2E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A3C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30F75435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6FBDF736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1" w:type="dxa"/>
            <w:vAlign w:val="center"/>
          </w:tcPr>
          <w:p w14:paraId="65C1BE2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4A837B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46ED3C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AC05BA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088088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DBB0E9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C2C570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C13A38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876234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7351AF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B582EFA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410EFDF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731E21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FBA913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3630D7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A0806BD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04828D20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B663D0A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3C405C8F" w14:textId="77777777" w:rsidR="00B74BF4" w:rsidRDefault="00B74BF4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C2BAF12" w14:textId="77777777" w:rsidR="00B74BF4" w:rsidRDefault="00B74BF4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2E8063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A42C95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F33D1C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203735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96DC03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27369A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0A9E31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078FF7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CEDF8A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70684EB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CA0C9F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F7058B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407BAB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79404A1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7CD11546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F6CC930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1" w:type="dxa"/>
            <w:vAlign w:val="center"/>
          </w:tcPr>
          <w:p w14:paraId="2B6EF1A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A389A5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886925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6DA8E20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2F513B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F03462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BA70FC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2314117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3EEDE7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DD96C1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913DD8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A259E7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03C233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E1F46A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0E72AF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F67666C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65E1CAAE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7C2A1424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1" w:type="dxa"/>
            <w:vAlign w:val="center"/>
          </w:tcPr>
          <w:p w14:paraId="755390B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1E32B5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301D23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17EA514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33C438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9F7FAE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961F7E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0E6FBC9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FA2FA1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A61539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2D1B9A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22CB182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46B432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1FBE99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83DF99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C9CC942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0BCEE5C6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22297005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1" w:type="dxa"/>
            <w:vAlign w:val="center"/>
          </w:tcPr>
          <w:p w14:paraId="2ABB3E7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C5936F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59EC81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276E3DA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B40AEE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B81947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529E2A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32E86AA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950173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09708D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D3C2AD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7843DC5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E698AF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205F689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9CFAB7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EF15821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0963ACBF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B51931B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1" w:type="dxa"/>
            <w:vAlign w:val="center"/>
          </w:tcPr>
          <w:p w14:paraId="238532C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7FA9A9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40994E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2EA354E4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AFC6DF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11487D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BABD91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2AB2F6C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EB12FF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E89049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98319F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4587AFCF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1706FF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1833EE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311E3CA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05C8B95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5031A3C4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bottom w:val="nil"/>
            </w:tcBorders>
            <w:vAlign w:val="center"/>
          </w:tcPr>
          <w:p w14:paraId="4FE6D827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5FF35E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0AC46BD7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2C69C71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71066DE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EB22C0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44EDF2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0D2DABD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441E782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FF339F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102B5FC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00C397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6004AD6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2E7CD38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05CAF79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688719B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4B7B31C8" w14:textId="77777777" w:rsidR="00B74BF4" w:rsidRDefault="00B74BF4">
            <w:pPr>
              <w:rPr>
                <w:sz w:val="24"/>
              </w:rPr>
            </w:pPr>
          </w:p>
        </w:tc>
      </w:tr>
      <w:tr w:rsidR="00B74BF4" w14:paraId="144E9464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7571" w14:textId="77777777" w:rsidR="00B74BF4" w:rsidRDefault="00B74BF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E5A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6CA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27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71E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E5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4A6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3D25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867B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470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7CB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2E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28E2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2318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2403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E31" w14:textId="77777777" w:rsidR="00B74BF4" w:rsidRDefault="00B74BF4">
            <w:pPr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53F" w14:textId="77777777" w:rsidR="00B74BF4" w:rsidRDefault="00B74BF4">
            <w:pPr>
              <w:rPr>
                <w:sz w:val="24"/>
              </w:rPr>
            </w:pPr>
          </w:p>
        </w:tc>
      </w:tr>
    </w:tbl>
    <w:p w14:paraId="259F8424" w14:textId="77777777" w:rsidR="00FE0338" w:rsidRDefault="00FE0338"/>
    <w:p w14:paraId="739D1B50" w14:textId="77777777" w:rsidR="00FE0338" w:rsidRDefault="00FE0338">
      <w:pPr>
        <w:jc w:val="center"/>
      </w:pPr>
    </w:p>
    <w:p w14:paraId="6D2DBBC7" w14:textId="77777777" w:rsidR="00FE0338" w:rsidRDefault="00FE0338">
      <w:pPr>
        <w:jc w:val="center"/>
      </w:pPr>
    </w:p>
    <w:p w14:paraId="0E89BAE8" w14:textId="77777777" w:rsidR="009703D3" w:rsidRDefault="009703D3">
      <w:pPr>
        <w:jc w:val="center"/>
      </w:pPr>
    </w:p>
    <w:p w14:paraId="54D40243" w14:textId="77777777" w:rsidR="009703D3" w:rsidRDefault="009703D3">
      <w:pPr>
        <w:jc w:val="center"/>
      </w:pPr>
    </w:p>
    <w:p w14:paraId="6467B614" w14:textId="77777777" w:rsidR="009703D3" w:rsidRDefault="009703D3">
      <w:pPr>
        <w:jc w:val="center"/>
      </w:pPr>
    </w:p>
    <w:p w14:paraId="79C11320" w14:textId="77777777" w:rsidR="009703D3" w:rsidRDefault="009703D3">
      <w:pPr>
        <w:jc w:val="center"/>
      </w:pPr>
    </w:p>
    <w:p w14:paraId="7F07A81C" w14:textId="77777777" w:rsidR="009703D3" w:rsidRDefault="009703D3">
      <w:pPr>
        <w:jc w:val="center"/>
      </w:pPr>
    </w:p>
    <w:p w14:paraId="63C9332E" w14:textId="77777777" w:rsidR="009703D3" w:rsidRDefault="009703D3">
      <w:pPr>
        <w:jc w:val="center"/>
      </w:pPr>
    </w:p>
    <w:p w14:paraId="38BD530A" w14:textId="77777777" w:rsidR="009703D3" w:rsidRDefault="009703D3">
      <w:pPr>
        <w:jc w:val="center"/>
      </w:pPr>
    </w:p>
    <w:p w14:paraId="52276C9D" w14:textId="77777777" w:rsidR="009703D3" w:rsidRDefault="009703D3">
      <w:pPr>
        <w:jc w:val="center"/>
      </w:pPr>
    </w:p>
    <w:p w14:paraId="4D7EB5E6" w14:textId="77777777" w:rsidR="009703D3" w:rsidRDefault="009703D3">
      <w:pPr>
        <w:jc w:val="center"/>
      </w:pPr>
    </w:p>
    <w:p w14:paraId="111523DB" w14:textId="77777777" w:rsidR="009703D3" w:rsidRDefault="009703D3">
      <w:pPr>
        <w:jc w:val="center"/>
      </w:pPr>
    </w:p>
    <w:p w14:paraId="730D403A" w14:textId="77777777" w:rsidR="009703D3" w:rsidRDefault="009703D3">
      <w:pPr>
        <w:jc w:val="center"/>
      </w:pPr>
    </w:p>
    <w:p w14:paraId="5E65EFB3" w14:textId="77777777" w:rsidR="009703D3" w:rsidRDefault="009703D3">
      <w:pPr>
        <w:jc w:val="center"/>
      </w:pPr>
    </w:p>
    <w:p w14:paraId="07A97EF9" w14:textId="77777777" w:rsidR="009703D3" w:rsidRDefault="009703D3">
      <w:pPr>
        <w:jc w:val="center"/>
      </w:pPr>
    </w:p>
    <w:p w14:paraId="0C78BAE0" w14:textId="77777777" w:rsidR="009703D3" w:rsidRDefault="009703D3">
      <w:pPr>
        <w:jc w:val="center"/>
      </w:pPr>
    </w:p>
    <w:p w14:paraId="0EA5E17E" w14:textId="77777777" w:rsidR="00267CB1" w:rsidRDefault="00267CB1" w:rsidP="00BE6F6E">
      <w:pPr>
        <w:jc w:val="center"/>
        <w:rPr>
          <w:b/>
          <w:sz w:val="40"/>
          <w:szCs w:val="40"/>
        </w:rPr>
      </w:pPr>
    </w:p>
    <w:p w14:paraId="0CC86882" w14:textId="77777777" w:rsidR="00267CB1" w:rsidRDefault="002D661A" w:rsidP="008B7868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39CCC" wp14:editId="1CA317BA">
                <wp:simplePos x="0" y="0"/>
                <wp:positionH relativeFrom="margin">
                  <wp:posOffset>6259195</wp:posOffset>
                </wp:positionH>
                <wp:positionV relativeFrom="margin">
                  <wp:posOffset>9578340</wp:posOffset>
                </wp:positionV>
                <wp:extent cx="640080" cy="243840"/>
                <wp:effectExtent l="1270" t="0" r="0" b="0"/>
                <wp:wrapNone/>
                <wp:docPr id="1" name="Text Box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683D4" w14:textId="77777777" w:rsidR="00084485" w:rsidRDefault="00084485" w:rsidP="009703D3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39CCC" id="Text Box 633" o:spid="_x0000_s1098" type="#_x0000_t202" style="position:absolute;left:0;text-align:left;margin-left:492.85pt;margin-top:754.2pt;width:50.4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" filled="f" stroked="f">
                <o:lock v:ext="edit" aspectratio="t"/>
                <v:textbox>
                  <w:txbxContent>
                    <w:p w14:paraId="267683D4" w14:textId="77777777" w:rsidR="00084485" w:rsidRDefault="00084485" w:rsidP="009703D3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67CB1" w:rsidSect="003D775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0" w:right="432" w:bottom="720" w:left="432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B02E" w14:textId="77777777" w:rsidR="00A769D8" w:rsidRDefault="00A769D8">
      <w:r>
        <w:separator/>
      </w:r>
    </w:p>
  </w:endnote>
  <w:endnote w:type="continuationSeparator" w:id="0">
    <w:p w14:paraId="25F77DCB" w14:textId="77777777" w:rsidR="00A769D8" w:rsidRDefault="00A7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F60C" w14:textId="77777777" w:rsidR="00084485" w:rsidRDefault="005301DA" w:rsidP="003D7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44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40DF0" w14:textId="77777777" w:rsidR="00084485" w:rsidRDefault="000844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45B4" w14:textId="77777777" w:rsidR="00084485" w:rsidRDefault="00084485" w:rsidP="006561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DE41" w14:textId="77777777" w:rsidR="00A769D8" w:rsidRDefault="00A769D8">
      <w:r>
        <w:separator/>
      </w:r>
    </w:p>
  </w:footnote>
  <w:footnote w:type="continuationSeparator" w:id="0">
    <w:p w14:paraId="755D5AAF" w14:textId="77777777" w:rsidR="00A769D8" w:rsidRDefault="00A7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8E7" w14:textId="77777777" w:rsidR="00084485" w:rsidRDefault="005301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44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1BB7C" w14:textId="77777777" w:rsidR="00084485" w:rsidRDefault="000844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C26D" w14:textId="77777777" w:rsidR="00084485" w:rsidRDefault="000844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0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40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1411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131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2837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3542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 w15:restartNumberingAfterBreak="0">
    <w:nsid w:val="051B0F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1DFB"/>
    <w:multiLevelType w:val="hybridMultilevel"/>
    <w:tmpl w:val="DAA6940E"/>
    <w:lvl w:ilvl="0" w:tplc="854C2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E67"/>
    <w:multiLevelType w:val="hybridMultilevel"/>
    <w:tmpl w:val="CF06C1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C63"/>
    <w:multiLevelType w:val="hybridMultilevel"/>
    <w:tmpl w:val="8758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6494"/>
    <w:multiLevelType w:val="singleLevel"/>
    <w:tmpl w:val="68E0F13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</w:lvl>
  </w:abstractNum>
  <w:abstractNum w:abstractNumId="6" w15:restartNumberingAfterBreak="0">
    <w:nsid w:val="28EB79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30609C"/>
    <w:multiLevelType w:val="singleLevel"/>
    <w:tmpl w:val="95E4D0C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24"/>
      </w:rPr>
    </w:lvl>
  </w:abstractNum>
  <w:abstractNum w:abstractNumId="8" w15:restartNumberingAfterBreak="0">
    <w:nsid w:val="429345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8534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C42635"/>
    <w:multiLevelType w:val="hybridMultilevel"/>
    <w:tmpl w:val="EA6EF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45421">
    <w:abstractNumId w:val="0"/>
  </w:num>
  <w:num w:numId="2" w16cid:durableId="2067296469">
    <w:abstractNumId w:val="5"/>
  </w:num>
  <w:num w:numId="3" w16cid:durableId="28646819">
    <w:abstractNumId w:val="7"/>
  </w:num>
  <w:num w:numId="4" w16cid:durableId="1183781967">
    <w:abstractNumId w:val="9"/>
  </w:num>
  <w:num w:numId="5" w16cid:durableId="1803693718">
    <w:abstractNumId w:val="1"/>
  </w:num>
  <w:num w:numId="6" w16cid:durableId="1747922476">
    <w:abstractNumId w:val="8"/>
  </w:num>
  <w:num w:numId="7" w16cid:durableId="2026056951">
    <w:abstractNumId w:val="6"/>
  </w:num>
  <w:num w:numId="8" w16cid:durableId="518324564">
    <w:abstractNumId w:val="3"/>
  </w:num>
  <w:num w:numId="9" w16cid:durableId="568543616">
    <w:abstractNumId w:val="4"/>
  </w:num>
  <w:num w:numId="10" w16cid:durableId="344720678">
    <w:abstractNumId w:val="10"/>
  </w:num>
  <w:num w:numId="11" w16cid:durableId="915476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884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8B"/>
    <w:rsid w:val="00000FC7"/>
    <w:rsid w:val="00001FAF"/>
    <w:rsid w:val="000036B4"/>
    <w:rsid w:val="00005FAE"/>
    <w:rsid w:val="00006183"/>
    <w:rsid w:val="000077FF"/>
    <w:rsid w:val="0001085A"/>
    <w:rsid w:val="00015988"/>
    <w:rsid w:val="00016B6E"/>
    <w:rsid w:val="0002450A"/>
    <w:rsid w:val="00024646"/>
    <w:rsid w:val="000249D5"/>
    <w:rsid w:val="00026EBC"/>
    <w:rsid w:val="00030DAD"/>
    <w:rsid w:val="00037ECA"/>
    <w:rsid w:val="000427FB"/>
    <w:rsid w:val="00043048"/>
    <w:rsid w:val="00046EB0"/>
    <w:rsid w:val="00056EDF"/>
    <w:rsid w:val="0006112C"/>
    <w:rsid w:val="000668C6"/>
    <w:rsid w:val="0007069F"/>
    <w:rsid w:val="00071023"/>
    <w:rsid w:val="00076FF3"/>
    <w:rsid w:val="00081810"/>
    <w:rsid w:val="000821AD"/>
    <w:rsid w:val="00084485"/>
    <w:rsid w:val="00090D8F"/>
    <w:rsid w:val="000972E4"/>
    <w:rsid w:val="000B27FC"/>
    <w:rsid w:val="000B4AB7"/>
    <w:rsid w:val="000C2335"/>
    <w:rsid w:val="000C2F99"/>
    <w:rsid w:val="000D01B8"/>
    <w:rsid w:val="000D1024"/>
    <w:rsid w:val="000E39C2"/>
    <w:rsid w:val="000F119D"/>
    <w:rsid w:val="00100006"/>
    <w:rsid w:val="001056F3"/>
    <w:rsid w:val="00114B3A"/>
    <w:rsid w:val="00116CAB"/>
    <w:rsid w:val="001229DB"/>
    <w:rsid w:val="001237F7"/>
    <w:rsid w:val="00127AD3"/>
    <w:rsid w:val="0013196E"/>
    <w:rsid w:val="00135973"/>
    <w:rsid w:val="001567A6"/>
    <w:rsid w:val="00161215"/>
    <w:rsid w:val="00163310"/>
    <w:rsid w:val="0016469C"/>
    <w:rsid w:val="0017132D"/>
    <w:rsid w:val="00172C44"/>
    <w:rsid w:val="00185904"/>
    <w:rsid w:val="00197087"/>
    <w:rsid w:val="001A11F6"/>
    <w:rsid w:val="001B2827"/>
    <w:rsid w:val="001B4C8B"/>
    <w:rsid w:val="001C1569"/>
    <w:rsid w:val="001C40E1"/>
    <w:rsid w:val="001C465E"/>
    <w:rsid w:val="001D0222"/>
    <w:rsid w:val="001D1B25"/>
    <w:rsid w:val="001D4F2D"/>
    <w:rsid w:val="001D7706"/>
    <w:rsid w:val="001E271A"/>
    <w:rsid w:val="001E4B65"/>
    <w:rsid w:val="001E6E7B"/>
    <w:rsid w:val="001E70E6"/>
    <w:rsid w:val="001F029D"/>
    <w:rsid w:val="001F1D24"/>
    <w:rsid w:val="001F279A"/>
    <w:rsid w:val="001F5FA5"/>
    <w:rsid w:val="00204E45"/>
    <w:rsid w:val="002145CD"/>
    <w:rsid w:val="00217133"/>
    <w:rsid w:val="002206DB"/>
    <w:rsid w:val="002206FE"/>
    <w:rsid w:val="00222CCD"/>
    <w:rsid w:val="00224023"/>
    <w:rsid w:val="002316E8"/>
    <w:rsid w:val="00232283"/>
    <w:rsid w:val="0023574D"/>
    <w:rsid w:val="00243BAE"/>
    <w:rsid w:val="002462C0"/>
    <w:rsid w:val="002504B0"/>
    <w:rsid w:val="00251F7F"/>
    <w:rsid w:val="00252A60"/>
    <w:rsid w:val="00263669"/>
    <w:rsid w:val="00267CB1"/>
    <w:rsid w:val="002700BA"/>
    <w:rsid w:val="00272DE1"/>
    <w:rsid w:val="002738CA"/>
    <w:rsid w:val="00274615"/>
    <w:rsid w:val="0027645B"/>
    <w:rsid w:val="00280B5A"/>
    <w:rsid w:val="002813F2"/>
    <w:rsid w:val="00286EB4"/>
    <w:rsid w:val="002A1683"/>
    <w:rsid w:val="002A3A7C"/>
    <w:rsid w:val="002B6C93"/>
    <w:rsid w:val="002C1EA3"/>
    <w:rsid w:val="002D25CE"/>
    <w:rsid w:val="002D5D7B"/>
    <w:rsid w:val="002D6371"/>
    <w:rsid w:val="002D661A"/>
    <w:rsid w:val="002D72C1"/>
    <w:rsid w:val="002E12EF"/>
    <w:rsid w:val="002F1026"/>
    <w:rsid w:val="002F1220"/>
    <w:rsid w:val="002F306E"/>
    <w:rsid w:val="002F32FD"/>
    <w:rsid w:val="00306CDA"/>
    <w:rsid w:val="00312DBD"/>
    <w:rsid w:val="00313C0B"/>
    <w:rsid w:val="00324213"/>
    <w:rsid w:val="00324C45"/>
    <w:rsid w:val="00326411"/>
    <w:rsid w:val="00327FF2"/>
    <w:rsid w:val="00335F88"/>
    <w:rsid w:val="00355CB1"/>
    <w:rsid w:val="003608EB"/>
    <w:rsid w:val="00365F0D"/>
    <w:rsid w:val="003662B4"/>
    <w:rsid w:val="00367A3C"/>
    <w:rsid w:val="00373A91"/>
    <w:rsid w:val="00375AB7"/>
    <w:rsid w:val="003836F8"/>
    <w:rsid w:val="00393E38"/>
    <w:rsid w:val="003A0B2B"/>
    <w:rsid w:val="003A1393"/>
    <w:rsid w:val="003A5C70"/>
    <w:rsid w:val="003A7807"/>
    <w:rsid w:val="003B54CA"/>
    <w:rsid w:val="003B7AD8"/>
    <w:rsid w:val="003B7FDD"/>
    <w:rsid w:val="003C34D9"/>
    <w:rsid w:val="003C4393"/>
    <w:rsid w:val="003D3DA0"/>
    <w:rsid w:val="003D775F"/>
    <w:rsid w:val="003E2CDF"/>
    <w:rsid w:val="003E737A"/>
    <w:rsid w:val="003E7AAD"/>
    <w:rsid w:val="003F127D"/>
    <w:rsid w:val="003F21C1"/>
    <w:rsid w:val="003F32F9"/>
    <w:rsid w:val="00411AB2"/>
    <w:rsid w:val="0041315C"/>
    <w:rsid w:val="00416900"/>
    <w:rsid w:val="00417F49"/>
    <w:rsid w:val="00421BFA"/>
    <w:rsid w:val="0042703A"/>
    <w:rsid w:val="0042744C"/>
    <w:rsid w:val="00433069"/>
    <w:rsid w:val="00433CA7"/>
    <w:rsid w:val="004340F5"/>
    <w:rsid w:val="00435D4B"/>
    <w:rsid w:val="00436FC2"/>
    <w:rsid w:val="0044566E"/>
    <w:rsid w:val="0045154E"/>
    <w:rsid w:val="00457040"/>
    <w:rsid w:val="00461E47"/>
    <w:rsid w:val="0046317E"/>
    <w:rsid w:val="00471F1D"/>
    <w:rsid w:val="004814E7"/>
    <w:rsid w:val="0048190E"/>
    <w:rsid w:val="004820DF"/>
    <w:rsid w:val="00484D57"/>
    <w:rsid w:val="00487957"/>
    <w:rsid w:val="0049025C"/>
    <w:rsid w:val="004944E6"/>
    <w:rsid w:val="004A08DA"/>
    <w:rsid w:val="004A2CD7"/>
    <w:rsid w:val="004A3314"/>
    <w:rsid w:val="004A354A"/>
    <w:rsid w:val="004A6C93"/>
    <w:rsid w:val="004B34BA"/>
    <w:rsid w:val="004C46FD"/>
    <w:rsid w:val="004C4E63"/>
    <w:rsid w:val="004D42E6"/>
    <w:rsid w:val="004E111B"/>
    <w:rsid w:val="004E2215"/>
    <w:rsid w:val="004E33F7"/>
    <w:rsid w:val="004F08F3"/>
    <w:rsid w:val="004F378F"/>
    <w:rsid w:val="00501668"/>
    <w:rsid w:val="005041AB"/>
    <w:rsid w:val="0051129B"/>
    <w:rsid w:val="00513F5D"/>
    <w:rsid w:val="00514327"/>
    <w:rsid w:val="00516FAE"/>
    <w:rsid w:val="00523E95"/>
    <w:rsid w:val="005301DA"/>
    <w:rsid w:val="00530795"/>
    <w:rsid w:val="00530D33"/>
    <w:rsid w:val="005436C9"/>
    <w:rsid w:val="00546A57"/>
    <w:rsid w:val="00551A9E"/>
    <w:rsid w:val="0055209F"/>
    <w:rsid w:val="00552965"/>
    <w:rsid w:val="005551ED"/>
    <w:rsid w:val="005649C9"/>
    <w:rsid w:val="00567091"/>
    <w:rsid w:val="00567B75"/>
    <w:rsid w:val="00570DCC"/>
    <w:rsid w:val="005747E7"/>
    <w:rsid w:val="00590220"/>
    <w:rsid w:val="005908A2"/>
    <w:rsid w:val="0059547D"/>
    <w:rsid w:val="00596932"/>
    <w:rsid w:val="005A1E45"/>
    <w:rsid w:val="005B1EE5"/>
    <w:rsid w:val="005B21AC"/>
    <w:rsid w:val="005B4F3F"/>
    <w:rsid w:val="005C3A91"/>
    <w:rsid w:val="005C5268"/>
    <w:rsid w:val="005D0A49"/>
    <w:rsid w:val="005D1D06"/>
    <w:rsid w:val="005D33C5"/>
    <w:rsid w:val="005F0ED3"/>
    <w:rsid w:val="006066AE"/>
    <w:rsid w:val="006100F9"/>
    <w:rsid w:val="00612357"/>
    <w:rsid w:val="0061408A"/>
    <w:rsid w:val="00615D72"/>
    <w:rsid w:val="00616883"/>
    <w:rsid w:val="00616D0E"/>
    <w:rsid w:val="00624408"/>
    <w:rsid w:val="0063048E"/>
    <w:rsid w:val="0064073D"/>
    <w:rsid w:val="00646158"/>
    <w:rsid w:val="0065305A"/>
    <w:rsid w:val="00656103"/>
    <w:rsid w:val="00664BED"/>
    <w:rsid w:val="006709B3"/>
    <w:rsid w:val="0067261D"/>
    <w:rsid w:val="006739FC"/>
    <w:rsid w:val="00674224"/>
    <w:rsid w:val="00680F27"/>
    <w:rsid w:val="00681803"/>
    <w:rsid w:val="006829F9"/>
    <w:rsid w:val="0068388D"/>
    <w:rsid w:val="00684100"/>
    <w:rsid w:val="00687D30"/>
    <w:rsid w:val="00687D3C"/>
    <w:rsid w:val="006938BA"/>
    <w:rsid w:val="006A1B2B"/>
    <w:rsid w:val="006A2735"/>
    <w:rsid w:val="006A7212"/>
    <w:rsid w:val="006A7478"/>
    <w:rsid w:val="006B0F75"/>
    <w:rsid w:val="006B2941"/>
    <w:rsid w:val="006B4172"/>
    <w:rsid w:val="006B6385"/>
    <w:rsid w:val="006C493F"/>
    <w:rsid w:val="006C7B47"/>
    <w:rsid w:val="006D596D"/>
    <w:rsid w:val="006D6157"/>
    <w:rsid w:val="006E1669"/>
    <w:rsid w:val="006E1BE9"/>
    <w:rsid w:val="006E3B7D"/>
    <w:rsid w:val="006E66E1"/>
    <w:rsid w:val="006F178F"/>
    <w:rsid w:val="006F1B91"/>
    <w:rsid w:val="006F2B43"/>
    <w:rsid w:val="006F66A6"/>
    <w:rsid w:val="006F6908"/>
    <w:rsid w:val="006F6A43"/>
    <w:rsid w:val="006F6AB4"/>
    <w:rsid w:val="00703276"/>
    <w:rsid w:val="00705937"/>
    <w:rsid w:val="0071799A"/>
    <w:rsid w:val="0072165A"/>
    <w:rsid w:val="00722B32"/>
    <w:rsid w:val="007269D4"/>
    <w:rsid w:val="00733E9B"/>
    <w:rsid w:val="007425A1"/>
    <w:rsid w:val="00743960"/>
    <w:rsid w:val="00745B90"/>
    <w:rsid w:val="0075387B"/>
    <w:rsid w:val="00754222"/>
    <w:rsid w:val="00761E49"/>
    <w:rsid w:val="00762F04"/>
    <w:rsid w:val="007637C2"/>
    <w:rsid w:val="00764701"/>
    <w:rsid w:val="0077107D"/>
    <w:rsid w:val="0078183E"/>
    <w:rsid w:val="007846D3"/>
    <w:rsid w:val="00785A1C"/>
    <w:rsid w:val="00791B03"/>
    <w:rsid w:val="00791C74"/>
    <w:rsid w:val="00793194"/>
    <w:rsid w:val="00793219"/>
    <w:rsid w:val="007A7E99"/>
    <w:rsid w:val="007B2F8A"/>
    <w:rsid w:val="007C5A7A"/>
    <w:rsid w:val="007D0F86"/>
    <w:rsid w:val="007D1E08"/>
    <w:rsid w:val="007D2974"/>
    <w:rsid w:val="007E0A68"/>
    <w:rsid w:val="007E2F6F"/>
    <w:rsid w:val="007E4E5F"/>
    <w:rsid w:val="007E590F"/>
    <w:rsid w:val="007E5C29"/>
    <w:rsid w:val="007E68A0"/>
    <w:rsid w:val="007E76BC"/>
    <w:rsid w:val="007F578C"/>
    <w:rsid w:val="00802CF0"/>
    <w:rsid w:val="00820B0C"/>
    <w:rsid w:val="00833195"/>
    <w:rsid w:val="008404DC"/>
    <w:rsid w:val="00842136"/>
    <w:rsid w:val="0085024B"/>
    <w:rsid w:val="00855049"/>
    <w:rsid w:val="00855A22"/>
    <w:rsid w:val="00863BBD"/>
    <w:rsid w:val="008652E5"/>
    <w:rsid w:val="008725D2"/>
    <w:rsid w:val="00875650"/>
    <w:rsid w:val="008775D7"/>
    <w:rsid w:val="008868A6"/>
    <w:rsid w:val="00887230"/>
    <w:rsid w:val="00887426"/>
    <w:rsid w:val="008942C1"/>
    <w:rsid w:val="00895C34"/>
    <w:rsid w:val="00896C01"/>
    <w:rsid w:val="008A2217"/>
    <w:rsid w:val="008A536A"/>
    <w:rsid w:val="008B13FC"/>
    <w:rsid w:val="008B7868"/>
    <w:rsid w:val="008C2617"/>
    <w:rsid w:val="008C3306"/>
    <w:rsid w:val="008C5B34"/>
    <w:rsid w:val="008D2359"/>
    <w:rsid w:val="008E2F34"/>
    <w:rsid w:val="008E3A47"/>
    <w:rsid w:val="008F113F"/>
    <w:rsid w:val="008F1F3D"/>
    <w:rsid w:val="008F24C4"/>
    <w:rsid w:val="008F2C86"/>
    <w:rsid w:val="008F4B07"/>
    <w:rsid w:val="008F4F78"/>
    <w:rsid w:val="008F5857"/>
    <w:rsid w:val="008F65DB"/>
    <w:rsid w:val="0090283C"/>
    <w:rsid w:val="0090301F"/>
    <w:rsid w:val="00905B5E"/>
    <w:rsid w:val="00905E3E"/>
    <w:rsid w:val="009064AF"/>
    <w:rsid w:val="00906F07"/>
    <w:rsid w:val="00911F2B"/>
    <w:rsid w:val="0091236B"/>
    <w:rsid w:val="00914554"/>
    <w:rsid w:val="00920BF5"/>
    <w:rsid w:val="00924BAF"/>
    <w:rsid w:val="00930159"/>
    <w:rsid w:val="00930830"/>
    <w:rsid w:val="0093430E"/>
    <w:rsid w:val="0093671C"/>
    <w:rsid w:val="00936A31"/>
    <w:rsid w:val="00937124"/>
    <w:rsid w:val="00942FBF"/>
    <w:rsid w:val="009433C4"/>
    <w:rsid w:val="00943C7C"/>
    <w:rsid w:val="00955FED"/>
    <w:rsid w:val="00962BD4"/>
    <w:rsid w:val="009631B4"/>
    <w:rsid w:val="00965B9E"/>
    <w:rsid w:val="0096666E"/>
    <w:rsid w:val="009703D3"/>
    <w:rsid w:val="00976132"/>
    <w:rsid w:val="00981E4C"/>
    <w:rsid w:val="00983A07"/>
    <w:rsid w:val="00983EF7"/>
    <w:rsid w:val="0098692B"/>
    <w:rsid w:val="00986D32"/>
    <w:rsid w:val="00995CAB"/>
    <w:rsid w:val="009A17E6"/>
    <w:rsid w:val="009B4CB1"/>
    <w:rsid w:val="009B583F"/>
    <w:rsid w:val="009B616A"/>
    <w:rsid w:val="009B7783"/>
    <w:rsid w:val="009C3920"/>
    <w:rsid w:val="009D0C2A"/>
    <w:rsid w:val="009E20B2"/>
    <w:rsid w:val="009E34A7"/>
    <w:rsid w:val="009F0598"/>
    <w:rsid w:val="009F1517"/>
    <w:rsid w:val="00A00C44"/>
    <w:rsid w:val="00A069AB"/>
    <w:rsid w:val="00A11892"/>
    <w:rsid w:val="00A12C41"/>
    <w:rsid w:val="00A23AB5"/>
    <w:rsid w:val="00A366DD"/>
    <w:rsid w:val="00A41054"/>
    <w:rsid w:val="00A42B5F"/>
    <w:rsid w:val="00A534B6"/>
    <w:rsid w:val="00A548DD"/>
    <w:rsid w:val="00A70B53"/>
    <w:rsid w:val="00A70FB1"/>
    <w:rsid w:val="00A72BB6"/>
    <w:rsid w:val="00A769D8"/>
    <w:rsid w:val="00A84615"/>
    <w:rsid w:val="00A8624B"/>
    <w:rsid w:val="00AA0163"/>
    <w:rsid w:val="00AA021C"/>
    <w:rsid w:val="00AA43EF"/>
    <w:rsid w:val="00AA66CF"/>
    <w:rsid w:val="00AB0F8C"/>
    <w:rsid w:val="00AB4D4E"/>
    <w:rsid w:val="00AB79AA"/>
    <w:rsid w:val="00AC19FB"/>
    <w:rsid w:val="00AC7F52"/>
    <w:rsid w:val="00AD2D55"/>
    <w:rsid w:val="00AE3471"/>
    <w:rsid w:val="00AF0156"/>
    <w:rsid w:val="00AF22B3"/>
    <w:rsid w:val="00B01A68"/>
    <w:rsid w:val="00B0217A"/>
    <w:rsid w:val="00B0423E"/>
    <w:rsid w:val="00B1687F"/>
    <w:rsid w:val="00B239E1"/>
    <w:rsid w:val="00B246ED"/>
    <w:rsid w:val="00B2712E"/>
    <w:rsid w:val="00B30226"/>
    <w:rsid w:val="00B335F8"/>
    <w:rsid w:val="00B36123"/>
    <w:rsid w:val="00B370CA"/>
    <w:rsid w:val="00B454B3"/>
    <w:rsid w:val="00B45F12"/>
    <w:rsid w:val="00B5745B"/>
    <w:rsid w:val="00B74BF4"/>
    <w:rsid w:val="00B81F57"/>
    <w:rsid w:val="00B83F7D"/>
    <w:rsid w:val="00B84D14"/>
    <w:rsid w:val="00B84DC3"/>
    <w:rsid w:val="00B85E31"/>
    <w:rsid w:val="00B869CC"/>
    <w:rsid w:val="00B95CCC"/>
    <w:rsid w:val="00BA1B04"/>
    <w:rsid w:val="00BB1AFC"/>
    <w:rsid w:val="00BB5849"/>
    <w:rsid w:val="00BB6D0F"/>
    <w:rsid w:val="00BC03BD"/>
    <w:rsid w:val="00BC30E5"/>
    <w:rsid w:val="00BC378C"/>
    <w:rsid w:val="00BC73F4"/>
    <w:rsid w:val="00BD35B5"/>
    <w:rsid w:val="00BE1128"/>
    <w:rsid w:val="00BE4621"/>
    <w:rsid w:val="00BE5211"/>
    <w:rsid w:val="00BE6F6E"/>
    <w:rsid w:val="00BF1A61"/>
    <w:rsid w:val="00BF253D"/>
    <w:rsid w:val="00C034FF"/>
    <w:rsid w:val="00C03704"/>
    <w:rsid w:val="00C1072F"/>
    <w:rsid w:val="00C14B90"/>
    <w:rsid w:val="00C23B16"/>
    <w:rsid w:val="00C368E9"/>
    <w:rsid w:val="00C45D8A"/>
    <w:rsid w:val="00C46B22"/>
    <w:rsid w:val="00C46EC9"/>
    <w:rsid w:val="00C60547"/>
    <w:rsid w:val="00C67754"/>
    <w:rsid w:val="00C70092"/>
    <w:rsid w:val="00C71120"/>
    <w:rsid w:val="00C75C1D"/>
    <w:rsid w:val="00C763A0"/>
    <w:rsid w:val="00C77EEC"/>
    <w:rsid w:val="00CA1136"/>
    <w:rsid w:val="00CA5CBC"/>
    <w:rsid w:val="00CC1BF8"/>
    <w:rsid w:val="00CC24F1"/>
    <w:rsid w:val="00CC5254"/>
    <w:rsid w:val="00CC674B"/>
    <w:rsid w:val="00CD3865"/>
    <w:rsid w:val="00CD4BE7"/>
    <w:rsid w:val="00CE062F"/>
    <w:rsid w:val="00CE448D"/>
    <w:rsid w:val="00CE50BF"/>
    <w:rsid w:val="00CE5D76"/>
    <w:rsid w:val="00CF1FA9"/>
    <w:rsid w:val="00CF286A"/>
    <w:rsid w:val="00CF4C17"/>
    <w:rsid w:val="00CF6D27"/>
    <w:rsid w:val="00CF7C96"/>
    <w:rsid w:val="00D076D2"/>
    <w:rsid w:val="00D20AE8"/>
    <w:rsid w:val="00D212DE"/>
    <w:rsid w:val="00D219AA"/>
    <w:rsid w:val="00D2254A"/>
    <w:rsid w:val="00D23325"/>
    <w:rsid w:val="00D254DF"/>
    <w:rsid w:val="00D43744"/>
    <w:rsid w:val="00D47FB7"/>
    <w:rsid w:val="00D50ED0"/>
    <w:rsid w:val="00D521DE"/>
    <w:rsid w:val="00D57D3C"/>
    <w:rsid w:val="00D60687"/>
    <w:rsid w:val="00D62484"/>
    <w:rsid w:val="00D64A18"/>
    <w:rsid w:val="00D67CB6"/>
    <w:rsid w:val="00D820BF"/>
    <w:rsid w:val="00D8327D"/>
    <w:rsid w:val="00D86297"/>
    <w:rsid w:val="00D917DF"/>
    <w:rsid w:val="00D975A4"/>
    <w:rsid w:val="00DB1785"/>
    <w:rsid w:val="00DB5140"/>
    <w:rsid w:val="00DB690E"/>
    <w:rsid w:val="00DD1C9F"/>
    <w:rsid w:val="00DE2862"/>
    <w:rsid w:val="00DE438B"/>
    <w:rsid w:val="00DF4F20"/>
    <w:rsid w:val="00DF60DD"/>
    <w:rsid w:val="00E0285B"/>
    <w:rsid w:val="00E07EB6"/>
    <w:rsid w:val="00E10517"/>
    <w:rsid w:val="00E11195"/>
    <w:rsid w:val="00E20376"/>
    <w:rsid w:val="00E22683"/>
    <w:rsid w:val="00E2611F"/>
    <w:rsid w:val="00E32459"/>
    <w:rsid w:val="00E342E3"/>
    <w:rsid w:val="00E4084F"/>
    <w:rsid w:val="00E43D52"/>
    <w:rsid w:val="00E46711"/>
    <w:rsid w:val="00E46D37"/>
    <w:rsid w:val="00E53A15"/>
    <w:rsid w:val="00E552F0"/>
    <w:rsid w:val="00E61A48"/>
    <w:rsid w:val="00E62470"/>
    <w:rsid w:val="00E714F4"/>
    <w:rsid w:val="00E758FB"/>
    <w:rsid w:val="00E76F1C"/>
    <w:rsid w:val="00E84867"/>
    <w:rsid w:val="00E84ADB"/>
    <w:rsid w:val="00E87DD5"/>
    <w:rsid w:val="00E91ECF"/>
    <w:rsid w:val="00EA50DC"/>
    <w:rsid w:val="00EA6592"/>
    <w:rsid w:val="00EB1A16"/>
    <w:rsid w:val="00EB26E0"/>
    <w:rsid w:val="00EC6101"/>
    <w:rsid w:val="00EC6D5B"/>
    <w:rsid w:val="00ED2768"/>
    <w:rsid w:val="00ED6181"/>
    <w:rsid w:val="00ED6D56"/>
    <w:rsid w:val="00EE03AE"/>
    <w:rsid w:val="00EF57F5"/>
    <w:rsid w:val="00F0021C"/>
    <w:rsid w:val="00F06565"/>
    <w:rsid w:val="00F0749A"/>
    <w:rsid w:val="00F10A83"/>
    <w:rsid w:val="00F10B3E"/>
    <w:rsid w:val="00F10E3D"/>
    <w:rsid w:val="00F11CFA"/>
    <w:rsid w:val="00F11E98"/>
    <w:rsid w:val="00F13426"/>
    <w:rsid w:val="00F1355C"/>
    <w:rsid w:val="00F154CB"/>
    <w:rsid w:val="00F15C07"/>
    <w:rsid w:val="00F21E4E"/>
    <w:rsid w:val="00F21FEA"/>
    <w:rsid w:val="00F22AA2"/>
    <w:rsid w:val="00F22B83"/>
    <w:rsid w:val="00F25ACC"/>
    <w:rsid w:val="00F2635A"/>
    <w:rsid w:val="00F27361"/>
    <w:rsid w:val="00F31DCA"/>
    <w:rsid w:val="00F3208D"/>
    <w:rsid w:val="00F322F2"/>
    <w:rsid w:val="00F36994"/>
    <w:rsid w:val="00F40A9B"/>
    <w:rsid w:val="00F4223C"/>
    <w:rsid w:val="00F5302E"/>
    <w:rsid w:val="00F5641C"/>
    <w:rsid w:val="00F6199F"/>
    <w:rsid w:val="00F65357"/>
    <w:rsid w:val="00F70F2E"/>
    <w:rsid w:val="00F72789"/>
    <w:rsid w:val="00F76CFD"/>
    <w:rsid w:val="00F94499"/>
    <w:rsid w:val="00F97B23"/>
    <w:rsid w:val="00FA7C66"/>
    <w:rsid w:val="00FB599C"/>
    <w:rsid w:val="00FC061E"/>
    <w:rsid w:val="00FC36A0"/>
    <w:rsid w:val="00FC527F"/>
    <w:rsid w:val="00FC5758"/>
    <w:rsid w:val="00FC6C9C"/>
    <w:rsid w:val="00FC6EFA"/>
    <w:rsid w:val="00FD60B8"/>
    <w:rsid w:val="00FE0338"/>
    <w:rsid w:val="00FE1645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D6A812C"/>
  <w15:docId w15:val="{4D56B912-AB59-4234-B364-0E5262D7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C74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791C74"/>
    <w:pPr>
      <w:numPr>
        <w:numId w:val="1"/>
      </w:numPr>
      <w:spacing w:before="240" w:after="60"/>
      <w:ind w:firstLine="0"/>
      <w:outlineLvl w:val="0"/>
    </w:pPr>
    <w:rPr>
      <w:kern w:val="28"/>
    </w:rPr>
  </w:style>
  <w:style w:type="paragraph" w:styleId="Heading2">
    <w:name w:val="heading 2"/>
    <w:basedOn w:val="Normal"/>
    <w:qFormat/>
    <w:rsid w:val="00791C74"/>
    <w:pPr>
      <w:numPr>
        <w:ilvl w:val="1"/>
        <w:numId w:val="1"/>
      </w:numPr>
      <w:spacing w:before="240" w:after="60"/>
      <w:ind w:hanging="734"/>
      <w:outlineLvl w:val="1"/>
    </w:pPr>
  </w:style>
  <w:style w:type="paragraph" w:styleId="Heading3">
    <w:name w:val="heading 3"/>
    <w:basedOn w:val="Normal"/>
    <w:qFormat/>
    <w:rsid w:val="00791C74"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Heading4">
    <w:name w:val="heading 4"/>
    <w:basedOn w:val="Normal"/>
    <w:qFormat/>
    <w:rsid w:val="00791C74"/>
    <w:pPr>
      <w:numPr>
        <w:ilvl w:val="3"/>
        <w:numId w:val="1"/>
      </w:numPr>
      <w:spacing w:before="240" w:after="60"/>
      <w:ind w:firstLine="0"/>
      <w:outlineLvl w:val="3"/>
    </w:pPr>
  </w:style>
  <w:style w:type="paragraph" w:styleId="Heading5">
    <w:name w:val="heading 5"/>
    <w:basedOn w:val="Normal"/>
    <w:qFormat/>
    <w:rsid w:val="00791C74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Heading6">
    <w:name w:val="heading 6"/>
    <w:basedOn w:val="Normal"/>
    <w:qFormat/>
    <w:rsid w:val="00791C74"/>
    <w:pPr>
      <w:numPr>
        <w:ilvl w:val="5"/>
        <w:numId w:val="1"/>
      </w:numPr>
      <w:spacing w:before="240" w:after="60"/>
      <w:ind w:firstLine="0"/>
      <w:outlineLvl w:val="5"/>
    </w:pPr>
  </w:style>
  <w:style w:type="paragraph" w:styleId="Heading7">
    <w:name w:val="heading 7"/>
    <w:basedOn w:val="Normal"/>
    <w:qFormat/>
    <w:rsid w:val="00791C74"/>
    <w:pPr>
      <w:numPr>
        <w:ilvl w:val="6"/>
        <w:numId w:val="1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qFormat/>
    <w:rsid w:val="00791C74"/>
    <w:pPr>
      <w:numPr>
        <w:ilvl w:val="7"/>
        <w:numId w:val="1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qFormat/>
    <w:rsid w:val="00791C74"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itle">
    <w:name w:val="SubSection Title"/>
    <w:basedOn w:val="Normal"/>
    <w:next w:val="Heading1"/>
    <w:rsid w:val="00791C74"/>
    <w:pPr>
      <w:keepNext/>
      <w:spacing w:before="240"/>
    </w:pPr>
    <w:rPr>
      <w:b/>
    </w:rPr>
  </w:style>
  <w:style w:type="paragraph" w:styleId="Header">
    <w:name w:val="header"/>
    <w:basedOn w:val="Normal"/>
    <w:rsid w:val="00791C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1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1C74"/>
  </w:style>
  <w:style w:type="paragraph" w:customStyle="1" w:styleId="DocumentTitle">
    <w:name w:val="Document Title"/>
    <w:basedOn w:val="Normal"/>
    <w:rsid w:val="00791C74"/>
    <w:pPr>
      <w:keepLines/>
      <w:jc w:val="center"/>
    </w:pPr>
    <w:rPr>
      <w:b/>
      <w:sz w:val="32"/>
    </w:rPr>
  </w:style>
  <w:style w:type="paragraph" w:customStyle="1" w:styleId="StandardPara">
    <w:name w:val="Standard Para"/>
    <w:basedOn w:val="Normal"/>
    <w:rsid w:val="00791C74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rsid w:val="00791C74"/>
    <w:pPr>
      <w:keepNext/>
      <w:keepLines/>
      <w:spacing w:before="240"/>
    </w:pPr>
    <w:rPr>
      <w:smallCaps/>
      <w:u w:val="single"/>
    </w:rPr>
  </w:style>
  <w:style w:type="paragraph" w:customStyle="1" w:styleId="BulletPara">
    <w:name w:val="Bullet Para"/>
    <w:basedOn w:val="Normal"/>
    <w:rsid w:val="00791C74"/>
    <w:pPr>
      <w:spacing w:before="240" w:after="60"/>
      <w:ind w:left="1008" w:hanging="288"/>
    </w:pPr>
  </w:style>
  <w:style w:type="paragraph" w:customStyle="1" w:styleId="Quotation">
    <w:name w:val="Quotation"/>
    <w:basedOn w:val="BodyText"/>
    <w:rsid w:val="00791C74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rsid w:val="00791C74"/>
    <w:pPr>
      <w:spacing w:after="120"/>
    </w:pPr>
    <w:rPr>
      <w:sz w:val="24"/>
    </w:rPr>
  </w:style>
  <w:style w:type="paragraph" w:styleId="MacroText">
    <w:name w:val="macro"/>
    <w:semiHidden/>
    <w:rsid w:val="00791C74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/>
    </w:rPr>
  </w:style>
  <w:style w:type="paragraph" w:customStyle="1" w:styleId="HeaderFooter">
    <w:name w:val="HeaderFooter"/>
    <w:basedOn w:val="Header"/>
    <w:rsid w:val="00791C74"/>
    <w:pPr>
      <w:jc w:val="center"/>
    </w:pPr>
    <w:rPr>
      <w:b/>
      <w:smallCaps/>
      <w:sz w:val="24"/>
    </w:rPr>
  </w:style>
  <w:style w:type="paragraph" w:customStyle="1" w:styleId="NumberedPara">
    <w:name w:val="Numbered Para"/>
    <w:basedOn w:val="Normal"/>
    <w:rsid w:val="00791C74"/>
    <w:pPr>
      <w:spacing w:before="240" w:after="120"/>
    </w:pPr>
    <w:rPr>
      <w:sz w:val="28"/>
    </w:rPr>
  </w:style>
  <w:style w:type="paragraph" w:styleId="Title">
    <w:name w:val="Title"/>
    <w:basedOn w:val="Normal"/>
    <w:qFormat/>
    <w:rsid w:val="00791C74"/>
    <w:pPr>
      <w:jc w:val="center"/>
    </w:pPr>
    <w:rPr>
      <w:b/>
      <w:sz w:val="28"/>
      <w:u w:val="single"/>
    </w:rPr>
  </w:style>
  <w:style w:type="table" w:styleId="TableGrid">
    <w:name w:val="Table Grid"/>
    <w:basedOn w:val="TableNormal"/>
    <w:rsid w:val="0065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1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90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914554"/>
    <w:rPr>
      <w:rFonts w:ascii="Arial" w:hAnsi="Arial"/>
      <w:kern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_lang\Desktop\9365%20GM+%20(P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D8E7-7B7F-42DD-AE3F-78601B0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5 GM+ (PC)</Template>
  <TotalTime>38</TotalTime>
  <Pages>1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SHEET</vt:lpstr>
    </vt:vector>
  </TitlesOfParts>
  <Company>Land Transport Authority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SHEET</dc:title>
  <dc:creator>LTA_LANG</dc:creator>
  <cp:lastModifiedBy>Eng Heng CHEN (LTA)</cp:lastModifiedBy>
  <cp:revision>11</cp:revision>
  <cp:lastPrinted>2012-09-12T00:45:00Z</cp:lastPrinted>
  <dcterms:created xsi:type="dcterms:W3CDTF">2021-04-27T10:19:00Z</dcterms:created>
  <dcterms:modified xsi:type="dcterms:W3CDTF">2022-12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5-04-07T02:56:17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2fc93487-b3ce-4147-b785-993a4cb2420c</vt:lpwstr>
  </property>
  <property fmtid="{D5CDD505-2E9C-101B-9397-08002B2CF9AE}" pid="8" name="MSIP_Label_54803508-8490-4252-b331-d9b72689e942_ContentBits">
    <vt:lpwstr>0</vt:lpwstr>
  </property>
</Properties>
</file>